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B6CFE" w14:textId="77777777" w:rsidR="00AE3014" w:rsidRDefault="00D2500B" w:rsidP="00786597">
      <w:pPr>
        <w:pStyle w:val="Heading1"/>
        <w:numPr>
          <w:ilvl w:val="0"/>
          <w:numId w:val="2"/>
        </w:numPr>
      </w:pPr>
      <w:r>
        <w:t>SRS - Nick</w:t>
      </w:r>
    </w:p>
    <w:p w14:paraId="6AB11720" w14:textId="3C368B7A" w:rsidR="00786597" w:rsidRDefault="00786597" w:rsidP="00D2500B">
      <w:pPr>
        <w:pStyle w:val="Heading2"/>
        <w:numPr>
          <w:ilvl w:val="0"/>
          <w:numId w:val="2"/>
        </w:numPr>
      </w:pPr>
      <w:r>
        <w:t>Use Case Diagram</w:t>
      </w:r>
      <w:r w:rsidR="00224542">
        <w:t xml:space="preserve"> </w:t>
      </w:r>
      <w:r w:rsidR="00AC10F8">
        <w:t>–</w:t>
      </w:r>
      <w:r w:rsidR="00224542">
        <w:t xml:space="preserve"> Nick</w:t>
      </w:r>
    </w:p>
    <w:p w14:paraId="430DE5E5" w14:textId="66A16328" w:rsidR="00AC10F8" w:rsidRDefault="00AC10F8" w:rsidP="00AC10F8">
      <w:r>
        <w:rPr>
          <w:noProof/>
        </w:rPr>
        <w:drawing>
          <wp:inline distT="0" distB="0" distL="0" distR="0" wp14:anchorId="5865EC24" wp14:editId="61104B11">
            <wp:extent cx="6106610" cy="3779444"/>
            <wp:effectExtent l="1587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08824" cy="378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A311" w14:textId="77777777" w:rsidR="00AC10F8" w:rsidRDefault="00AC10F8" w:rsidP="00AC10F8"/>
    <w:p w14:paraId="6AA89F7C" w14:textId="77777777" w:rsidR="00AC10F8" w:rsidRDefault="00AC10F8" w:rsidP="00AC10F8"/>
    <w:p w14:paraId="2D45C35F" w14:textId="77777777" w:rsidR="00AC10F8" w:rsidRDefault="00AC10F8" w:rsidP="00AC10F8"/>
    <w:p w14:paraId="6864DE24" w14:textId="77777777" w:rsidR="00AC10F8" w:rsidRPr="00AC10F8" w:rsidRDefault="00AC10F8" w:rsidP="00AC10F8"/>
    <w:p w14:paraId="26D11213" w14:textId="71F02D5C" w:rsidR="00786597" w:rsidRDefault="00786597" w:rsidP="00D2500B">
      <w:pPr>
        <w:pStyle w:val="Heading2"/>
        <w:numPr>
          <w:ilvl w:val="0"/>
          <w:numId w:val="2"/>
        </w:numPr>
      </w:pPr>
      <w:r>
        <w:lastRenderedPageBreak/>
        <w:t>Use Case Description</w:t>
      </w:r>
      <w:r w:rsidR="00D2500B">
        <w:t>s</w:t>
      </w:r>
      <w:r w:rsidR="00224542">
        <w:t xml:space="preserve"> </w:t>
      </w:r>
      <w:r w:rsidR="006868B1">
        <w:t>–</w:t>
      </w:r>
      <w:r w:rsidR="00224542">
        <w:t xml:space="preserve"> Nick</w:t>
      </w:r>
    </w:p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09"/>
        <w:gridCol w:w="5386"/>
      </w:tblGrid>
      <w:tr w:rsidR="006868B1" w:rsidRPr="00F67234" w14:paraId="6477B40C" w14:textId="77777777" w:rsidTr="00C22FF9">
        <w:trPr>
          <w:trHeight w:val="327"/>
        </w:trPr>
        <w:tc>
          <w:tcPr>
            <w:tcW w:w="2518" w:type="dxa"/>
          </w:tcPr>
          <w:p w14:paraId="423EF37B" w14:textId="77777777" w:rsidR="006868B1" w:rsidRPr="00F67234" w:rsidRDefault="006868B1" w:rsidP="007365AA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Toc368326556"/>
            <w:bookmarkStart w:id="1" w:name="_Toc368513371"/>
            <w:bookmarkStart w:id="2" w:name="_Toc368561296"/>
            <w:bookmarkStart w:id="3" w:name="_Toc368594647"/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ct</w:t>
            </w:r>
            <w:bookmarkEnd w:id="0"/>
            <w:bookmarkEnd w:id="1"/>
            <w:bookmarkEnd w:id="2"/>
            <w:bookmarkEnd w:id="3"/>
          </w:p>
        </w:tc>
        <w:tc>
          <w:tcPr>
            <w:tcW w:w="6095" w:type="dxa"/>
            <w:gridSpan w:val="2"/>
          </w:tcPr>
          <w:p w14:paraId="040F9299" w14:textId="6217F399" w:rsidR="006868B1" w:rsidRPr="00F67234" w:rsidRDefault="006868B1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8B1" w:rsidRPr="00F67234" w14:paraId="0749E33B" w14:textId="77777777" w:rsidTr="007365AA">
        <w:tc>
          <w:tcPr>
            <w:tcW w:w="2518" w:type="dxa"/>
          </w:tcPr>
          <w:p w14:paraId="5F43209A" w14:textId="77777777" w:rsidR="006868B1" w:rsidRPr="00F67234" w:rsidRDefault="006868B1" w:rsidP="007365AA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4" w:name="_Toc368326557"/>
            <w:bookmarkStart w:id="5" w:name="_Toc368513372"/>
            <w:bookmarkStart w:id="6" w:name="_Toc368561297"/>
            <w:bookmarkStart w:id="7" w:name="_Toc368594648"/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e Case</w:t>
            </w:r>
            <w:bookmarkEnd w:id="4"/>
            <w:bookmarkEnd w:id="5"/>
            <w:bookmarkEnd w:id="6"/>
            <w:bookmarkEnd w:id="7"/>
          </w:p>
        </w:tc>
        <w:tc>
          <w:tcPr>
            <w:tcW w:w="6095" w:type="dxa"/>
            <w:gridSpan w:val="2"/>
          </w:tcPr>
          <w:p w14:paraId="2D469188" w14:textId="7309E438" w:rsidR="006868B1" w:rsidRPr="00F67234" w:rsidRDefault="00F37643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g New Meal</w:t>
            </w:r>
          </w:p>
        </w:tc>
      </w:tr>
      <w:tr w:rsidR="006868B1" w:rsidRPr="00F67234" w14:paraId="3B03FF3F" w14:textId="77777777" w:rsidTr="007365AA">
        <w:tc>
          <w:tcPr>
            <w:tcW w:w="2518" w:type="dxa"/>
          </w:tcPr>
          <w:p w14:paraId="389EF339" w14:textId="77777777" w:rsidR="006868B1" w:rsidRPr="00F67234" w:rsidRDefault="006868B1" w:rsidP="007365AA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8" w:name="_Toc368326558"/>
            <w:bookmarkStart w:id="9" w:name="_Toc368513373"/>
            <w:bookmarkStart w:id="10" w:name="_Toc368561298"/>
            <w:bookmarkStart w:id="11" w:name="_Toc368594649"/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</w:t>
            </w:r>
            <w:bookmarkEnd w:id="8"/>
            <w:bookmarkEnd w:id="9"/>
            <w:bookmarkEnd w:id="10"/>
            <w:bookmarkEnd w:id="11"/>
          </w:p>
        </w:tc>
        <w:tc>
          <w:tcPr>
            <w:tcW w:w="6095" w:type="dxa"/>
            <w:gridSpan w:val="2"/>
          </w:tcPr>
          <w:p w14:paraId="44E5B2AA" w14:textId="45777374" w:rsidR="006868B1" w:rsidRPr="00F67234" w:rsidRDefault="006868B1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8B1" w:rsidRPr="00F67234" w14:paraId="150A9C0D" w14:textId="77777777" w:rsidTr="007365AA">
        <w:tc>
          <w:tcPr>
            <w:tcW w:w="2518" w:type="dxa"/>
          </w:tcPr>
          <w:p w14:paraId="2363E569" w14:textId="77777777" w:rsidR="006868B1" w:rsidRPr="00F67234" w:rsidRDefault="006868B1" w:rsidP="007365AA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2" w:name="_Toc368326559"/>
            <w:bookmarkStart w:id="13" w:name="_Toc368513374"/>
            <w:bookmarkStart w:id="14" w:name="_Toc368561299"/>
            <w:bookmarkStart w:id="15" w:name="_Toc368594650"/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ors</w:t>
            </w:r>
            <w:bookmarkEnd w:id="12"/>
            <w:bookmarkEnd w:id="13"/>
            <w:bookmarkEnd w:id="14"/>
            <w:bookmarkEnd w:id="15"/>
          </w:p>
        </w:tc>
        <w:tc>
          <w:tcPr>
            <w:tcW w:w="6095" w:type="dxa"/>
            <w:gridSpan w:val="2"/>
          </w:tcPr>
          <w:p w14:paraId="4A64B899" w14:textId="69321F5A" w:rsidR="006868B1" w:rsidRPr="00F67234" w:rsidRDefault="00C22FF9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er</w:t>
            </w:r>
          </w:p>
        </w:tc>
      </w:tr>
      <w:tr w:rsidR="006868B1" w:rsidRPr="00F67234" w14:paraId="2D5F0E44" w14:textId="77777777" w:rsidTr="007365AA">
        <w:tc>
          <w:tcPr>
            <w:tcW w:w="2518" w:type="dxa"/>
          </w:tcPr>
          <w:p w14:paraId="531169BA" w14:textId="77777777" w:rsidR="006868B1" w:rsidRPr="00F67234" w:rsidRDefault="006868B1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al</w:t>
            </w:r>
          </w:p>
          <w:p w14:paraId="5E11D797" w14:textId="77777777" w:rsidR="006868B1" w:rsidRPr="00F67234" w:rsidRDefault="006868B1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a longer statement of the goal in context if needed&gt;</w:t>
            </w:r>
          </w:p>
        </w:tc>
        <w:tc>
          <w:tcPr>
            <w:tcW w:w="6095" w:type="dxa"/>
            <w:gridSpan w:val="2"/>
          </w:tcPr>
          <w:p w14:paraId="6D889F95" w14:textId="77390487" w:rsidR="006868B1" w:rsidRPr="00F67234" w:rsidRDefault="00A51C6A" w:rsidP="006868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Create a meal</w:t>
            </w:r>
          </w:p>
        </w:tc>
      </w:tr>
      <w:tr w:rsidR="006868B1" w:rsidRPr="00F67234" w14:paraId="5F0C62D9" w14:textId="77777777" w:rsidTr="007365AA">
        <w:tc>
          <w:tcPr>
            <w:tcW w:w="2518" w:type="dxa"/>
          </w:tcPr>
          <w:p w14:paraId="32B3195A" w14:textId="77777777" w:rsidR="006868B1" w:rsidRPr="00F67234" w:rsidRDefault="006868B1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igger</w:t>
            </w:r>
          </w:p>
          <w:p w14:paraId="1BE05296" w14:textId="77777777" w:rsidR="006868B1" w:rsidRPr="00F67234" w:rsidRDefault="006868B1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action upon the system that starts use case&gt;</w:t>
            </w:r>
          </w:p>
        </w:tc>
        <w:tc>
          <w:tcPr>
            <w:tcW w:w="6095" w:type="dxa"/>
            <w:gridSpan w:val="2"/>
          </w:tcPr>
          <w:p w14:paraId="07CD0383" w14:textId="3AA69914" w:rsidR="006868B1" w:rsidRPr="00F67234" w:rsidRDefault="00C22FF9" w:rsidP="00A51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user </w:t>
            </w:r>
            <w:r w:rsidR="00A51C6A">
              <w:rPr>
                <w:rFonts w:ascii="Times New Roman" w:eastAsia="Times New Roman" w:hAnsi="Times New Roman" w:cs="Times New Roman"/>
                <w:sz w:val="20"/>
                <w:szCs w:val="20"/>
              </w:rPr>
              <w:t>selects Tag New Meal</w:t>
            </w:r>
          </w:p>
        </w:tc>
      </w:tr>
      <w:tr w:rsidR="006868B1" w:rsidRPr="00F67234" w14:paraId="204CB351" w14:textId="77777777" w:rsidTr="007365AA">
        <w:tc>
          <w:tcPr>
            <w:tcW w:w="2518" w:type="dxa"/>
          </w:tcPr>
          <w:p w14:paraId="793909C0" w14:textId="77777777" w:rsidR="006868B1" w:rsidRPr="00F67234" w:rsidRDefault="006868B1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onditions</w:t>
            </w:r>
          </w:p>
          <w:p w14:paraId="1C3812AC" w14:textId="77777777" w:rsidR="006868B1" w:rsidRPr="00F67234" w:rsidRDefault="006868B1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what we expect is already the state of the world&gt;</w:t>
            </w:r>
          </w:p>
        </w:tc>
        <w:tc>
          <w:tcPr>
            <w:tcW w:w="6095" w:type="dxa"/>
            <w:gridSpan w:val="2"/>
          </w:tcPr>
          <w:p w14:paraId="76442123" w14:textId="65E8AA78" w:rsidR="006868B1" w:rsidRDefault="00C22FF9" w:rsidP="006868B1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has sufficient storage</w:t>
            </w:r>
          </w:p>
          <w:p w14:paraId="29E0BBB3" w14:textId="77777777" w:rsidR="00C22FF9" w:rsidRDefault="00C22FF9" w:rsidP="006868B1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has a phone with a functional camera</w:t>
            </w:r>
          </w:p>
          <w:p w14:paraId="53312B08" w14:textId="5EA38AE8" w:rsidR="00C22FF9" w:rsidRPr="00F67234" w:rsidRDefault="00C22FF9" w:rsidP="006868B1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is in front of a meal</w:t>
            </w:r>
          </w:p>
        </w:tc>
      </w:tr>
      <w:tr w:rsidR="006868B1" w:rsidRPr="00F67234" w14:paraId="34DB56E7" w14:textId="77777777" w:rsidTr="007365AA">
        <w:tc>
          <w:tcPr>
            <w:tcW w:w="2518" w:type="dxa"/>
          </w:tcPr>
          <w:p w14:paraId="3987E2FF" w14:textId="2D8D9067" w:rsidR="006868B1" w:rsidRPr="00F67234" w:rsidRDefault="006868B1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ccess End Condition</w:t>
            </w:r>
          </w:p>
          <w:p w14:paraId="2D1C2FCC" w14:textId="77777777" w:rsidR="006868B1" w:rsidRPr="00F67234" w:rsidRDefault="006868B1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state of the world upon successful completion&gt;</w:t>
            </w:r>
          </w:p>
        </w:tc>
        <w:tc>
          <w:tcPr>
            <w:tcW w:w="6095" w:type="dxa"/>
            <w:gridSpan w:val="2"/>
          </w:tcPr>
          <w:p w14:paraId="2D6272D0" w14:textId="1CD18341" w:rsidR="006868B1" w:rsidRPr="00F67234" w:rsidRDefault="00A51C6A" w:rsidP="000C4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new meal is </w:t>
            </w:r>
            <w:r w:rsidR="000C40B7">
              <w:rPr>
                <w:rFonts w:ascii="Times New Roman" w:eastAsia="Times New Roman" w:hAnsi="Times New Roman" w:cs="Times New Roman"/>
                <w:sz w:val="20"/>
                <w:szCs w:val="20"/>
              </w:rPr>
              <w:t>saved</w:t>
            </w:r>
          </w:p>
        </w:tc>
      </w:tr>
      <w:tr w:rsidR="006868B1" w:rsidRPr="00F67234" w14:paraId="62399920" w14:textId="77777777" w:rsidTr="007365AA">
        <w:tc>
          <w:tcPr>
            <w:tcW w:w="2518" w:type="dxa"/>
          </w:tcPr>
          <w:p w14:paraId="5DA19E61" w14:textId="77777777" w:rsidR="006868B1" w:rsidRPr="00F67234" w:rsidRDefault="006868B1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iled End Condition</w:t>
            </w:r>
          </w:p>
          <w:p w14:paraId="1C45CD80" w14:textId="77777777" w:rsidR="006868B1" w:rsidRPr="00F67234" w:rsidRDefault="006868B1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state of the world if goal abandoned&gt;</w:t>
            </w:r>
          </w:p>
        </w:tc>
        <w:tc>
          <w:tcPr>
            <w:tcW w:w="6095" w:type="dxa"/>
            <w:gridSpan w:val="2"/>
          </w:tcPr>
          <w:p w14:paraId="3CE96E4F" w14:textId="387E1E56" w:rsidR="006868B1" w:rsidRPr="00F67234" w:rsidRDefault="00A51C6A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meal is not fully created</w:t>
            </w:r>
            <w:r w:rsidR="000C4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is aborted before saving of meal</w:t>
            </w:r>
          </w:p>
        </w:tc>
      </w:tr>
      <w:tr w:rsidR="006868B1" w:rsidRPr="00F67234" w14:paraId="1619837E" w14:textId="77777777" w:rsidTr="007365AA">
        <w:tc>
          <w:tcPr>
            <w:tcW w:w="2518" w:type="dxa"/>
          </w:tcPr>
          <w:p w14:paraId="56B444F4" w14:textId="77777777" w:rsidR="006868B1" w:rsidRPr="00F67234" w:rsidRDefault="006868B1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mary Actors;</w:t>
            </w:r>
          </w:p>
          <w:p w14:paraId="5CC626CC" w14:textId="77777777" w:rsidR="006868B1" w:rsidRPr="00F67234" w:rsidRDefault="006868B1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8CB3800" w14:textId="77777777" w:rsidR="006868B1" w:rsidRPr="00F67234" w:rsidRDefault="006868B1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condary Actors</w:t>
            </w:r>
          </w:p>
        </w:tc>
        <w:tc>
          <w:tcPr>
            <w:tcW w:w="6095" w:type="dxa"/>
            <w:gridSpan w:val="2"/>
          </w:tcPr>
          <w:p w14:paraId="6730344F" w14:textId="1245C3FA" w:rsidR="006868B1" w:rsidRPr="00F67234" w:rsidRDefault="00C22FF9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r</w:t>
            </w:r>
          </w:p>
          <w:p w14:paraId="59959236" w14:textId="77777777" w:rsidR="006868B1" w:rsidRDefault="006868B1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F41014" w14:textId="04F96D19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C6A" w:rsidRPr="00F67234" w14:paraId="3562BE4A" w14:textId="77777777" w:rsidTr="007365AA">
        <w:trPr>
          <w:cantSplit/>
          <w:trHeight w:val="31"/>
        </w:trPr>
        <w:tc>
          <w:tcPr>
            <w:tcW w:w="2518" w:type="dxa"/>
            <w:vMerge w:val="restart"/>
          </w:tcPr>
          <w:p w14:paraId="6BD64366" w14:textId="7777777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tion / Main Success Scenario</w:t>
            </w:r>
          </w:p>
          <w:p w14:paraId="15E49CF7" w14:textId="7777777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steps of the scenario from trigger to goal delivery and any clean up after. Indicate s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steps using numbering&gt;</w:t>
            </w:r>
          </w:p>
          <w:p w14:paraId="7E665B69" w14:textId="7777777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CDC760" w14:textId="7777777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ep</w:t>
            </w:r>
          </w:p>
        </w:tc>
        <w:tc>
          <w:tcPr>
            <w:tcW w:w="5386" w:type="dxa"/>
          </w:tcPr>
          <w:p w14:paraId="6C668E01" w14:textId="7777777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on</w:t>
            </w:r>
          </w:p>
        </w:tc>
      </w:tr>
      <w:tr w:rsidR="00A51C6A" w:rsidRPr="00F67234" w14:paraId="017A91F9" w14:textId="77777777" w:rsidTr="007365AA">
        <w:trPr>
          <w:cantSplit/>
          <w:trHeight w:val="31"/>
        </w:trPr>
        <w:tc>
          <w:tcPr>
            <w:tcW w:w="2518" w:type="dxa"/>
            <w:vMerge/>
          </w:tcPr>
          <w:p w14:paraId="282AF586" w14:textId="7777777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319EAF3" w14:textId="7777777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1.a</w:t>
            </w:r>
          </w:p>
        </w:tc>
        <w:tc>
          <w:tcPr>
            <w:tcW w:w="5386" w:type="dxa"/>
          </w:tcPr>
          <w:p w14:paraId="64573AE0" w14:textId="43D85750" w:rsidR="00A51C6A" w:rsidRPr="00F67234" w:rsidRDefault="00A51C6A" w:rsidP="007365A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 is open</w:t>
            </w:r>
          </w:p>
        </w:tc>
      </w:tr>
      <w:tr w:rsidR="00A51C6A" w:rsidRPr="00F67234" w14:paraId="35D67F07" w14:textId="77777777" w:rsidTr="007365AA">
        <w:trPr>
          <w:cantSplit/>
          <w:trHeight w:val="31"/>
        </w:trPr>
        <w:tc>
          <w:tcPr>
            <w:tcW w:w="2518" w:type="dxa"/>
            <w:vMerge/>
          </w:tcPr>
          <w:p w14:paraId="563EB4D4" w14:textId="7777777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EAC0BC6" w14:textId="11A02AE3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b</w:t>
            </w:r>
          </w:p>
        </w:tc>
        <w:tc>
          <w:tcPr>
            <w:tcW w:w="5386" w:type="dxa"/>
          </w:tcPr>
          <w:p w14:paraId="694C794D" w14:textId="3DF0523B" w:rsidR="00A51C6A" w:rsidRPr="00F67234" w:rsidRDefault="00A51C6A" w:rsidP="007365A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r selects Tag new meal</w:t>
            </w:r>
          </w:p>
        </w:tc>
      </w:tr>
      <w:tr w:rsidR="00A51C6A" w:rsidRPr="00F67234" w14:paraId="087B9A2A" w14:textId="77777777" w:rsidTr="00A51C6A">
        <w:trPr>
          <w:cantSplit/>
          <w:trHeight w:val="31"/>
        </w:trPr>
        <w:tc>
          <w:tcPr>
            <w:tcW w:w="2518" w:type="dxa"/>
            <w:vMerge/>
          </w:tcPr>
          <w:p w14:paraId="00D3F348" w14:textId="7777777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E28CC6C" w14:textId="67F2AB0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5E373F13" w14:textId="19404134" w:rsidR="00A51C6A" w:rsidRPr="00A51C6A" w:rsidRDefault="00A51C6A" w:rsidP="007365A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1C6A" w:rsidRPr="00F67234" w14:paraId="344AA396" w14:textId="77777777" w:rsidTr="00A51C6A">
        <w:trPr>
          <w:cantSplit/>
          <w:trHeight w:val="2940"/>
        </w:trPr>
        <w:tc>
          <w:tcPr>
            <w:tcW w:w="2518" w:type="dxa"/>
            <w:vMerge/>
          </w:tcPr>
          <w:p w14:paraId="08D60412" w14:textId="7777777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nil"/>
            </w:tcBorders>
          </w:tcPr>
          <w:p w14:paraId="23C41447" w14:textId="635D9A67" w:rsidR="00A51C6A" w:rsidRPr="00F67234" w:rsidRDefault="00A51C6A" w:rsidP="007365A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C6A" w:rsidRPr="00F67234" w14:paraId="714BDCFE" w14:textId="77777777" w:rsidTr="005402A1">
        <w:trPr>
          <w:cantSplit/>
          <w:trHeight w:val="59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2A61D471" w14:textId="7777777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1FC806" w14:textId="77777777" w:rsidR="00A51C6A" w:rsidRDefault="00A51C6A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0C4940E9" w14:textId="77777777" w:rsidR="00A51C6A" w:rsidRDefault="00A51C6A" w:rsidP="007365A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8B1" w:rsidRPr="00F67234" w14:paraId="76AD4724" w14:textId="77777777" w:rsidTr="00A51C6A">
        <w:trPr>
          <w:cantSplit/>
          <w:trHeight w:val="57"/>
        </w:trPr>
        <w:tc>
          <w:tcPr>
            <w:tcW w:w="2518" w:type="dxa"/>
            <w:vMerge w:val="restart"/>
          </w:tcPr>
          <w:p w14:paraId="6FF240E7" w14:textId="77777777" w:rsidR="006868B1" w:rsidRPr="00F67234" w:rsidRDefault="006868B1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ternative Flows</w:t>
            </w:r>
          </w:p>
          <w:p w14:paraId="3BB0D49B" w14:textId="77777777" w:rsidR="006868B1" w:rsidRPr="00F67234" w:rsidRDefault="006868B1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a: condition causing branching&gt;</w:t>
            </w:r>
          </w:p>
          <w:p w14:paraId="09D90D5D" w14:textId="77777777" w:rsidR="006868B1" w:rsidRPr="00F67234" w:rsidRDefault="006868B1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a1: action or name of sub use case&gt;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E24E19" w14:textId="77777777" w:rsidR="006868B1" w:rsidRPr="00F67234" w:rsidRDefault="006868B1" w:rsidP="007365AA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6" w:name="_Toc368326560"/>
            <w:bookmarkStart w:id="17" w:name="_Toc368513375"/>
            <w:bookmarkStart w:id="18" w:name="_Toc368561300"/>
            <w:bookmarkStart w:id="19" w:name="_Toc368594651"/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ep</w:t>
            </w:r>
            <w:bookmarkEnd w:id="16"/>
            <w:bookmarkEnd w:id="17"/>
            <w:bookmarkEnd w:id="18"/>
            <w:bookmarkEnd w:id="19"/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12DB0075" w14:textId="56BC880D" w:rsidR="006868B1" w:rsidRPr="00F67234" w:rsidRDefault="006868B1" w:rsidP="007365AA">
            <w:pPr>
              <w:keepNext/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1C6A" w:rsidRPr="00F67234" w14:paraId="05AAE75D" w14:textId="77777777" w:rsidTr="007365AA">
        <w:trPr>
          <w:cantSplit/>
          <w:trHeight w:val="56"/>
        </w:trPr>
        <w:tc>
          <w:tcPr>
            <w:tcW w:w="2518" w:type="dxa"/>
            <w:vMerge/>
          </w:tcPr>
          <w:p w14:paraId="708F2A95" w14:textId="7777777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F6195BB" w14:textId="02C73E61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14:paraId="1DBA0DAA" w14:textId="0F7FBAF6" w:rsidR="00A51C6A" w:rsidRPr="00F67234" w:rsidRDefault="00A51C6A" w:rsidP="007365A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1C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ing</w:t>
            </w:r>
          </w:p>
        </w:tc>
      </w:tr>
      <w:tr w:rsidR="00A51C6A" w:rsidRPr="00F67234" w14:paraId="43AB0BCB" w14:textId="77777777" w:rsidTr="007365AA">
        <w:trPr>
          <w:cantSplit/>
          <w:trHeight w:val="56"/>
        </w:trPr>
        <w:tc>
          <w:tcPr>
            <w:tcW w:w="2518" w:type="dxa"/>
          </w:tcPr>
          <w:p w14:paraId="4583682E" w14:textId="7777777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407803" w14:textId="5FDC97D7" w:rsidR="00A51C6A" w:rsidRDefault="00A51C6A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5386" w:type="dxa"/>
          </w:tcPr>
          <w:p w14:paraId="0D48F9FD" w14:textId="13F03D05" w:rsidR="00A51C6A" w:rsidRDefault="00A51C6A" w:rsidP="007365A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amera application opens</w:t>
            </w:r>
          </w:p>
        </w:tc>
      </w:tr>
      <w:tr w:rsidR="00A51C6A" w:rsidRPr="00F67234" w14:paraId="4A250CCD" w14:textId="77777777" w:rsidTr="003A2259">
        <w:trPr>
          <w:cantSplit/>
          <w:trHeight w:val="244"/>
        </w:trPr>
        <w:tc>
          <w:tcPr>
            <w:tcW w:w="2518" w:type="dxa"/>
            <w:tcBorders>
              <w:bottom w:val="single" w:sz="4" w:space="0" w:color="auto"/>
            </w:tcBorders>
          </w:tcPr>
          <w:p w14:paraId="635FC5E4" w14:textId="7777777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37AE9E" w14:textId="77777777" w:rsidR="00A51C6A" w:rsidRDefault="00A51C6A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F32C7BB" w14:textId="0A68F356" w:rsidR="00A51C6A" w:rsidRDefault="00A51C6A" w:rsidP="007365A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Image is taken</w:t>
            </w:r>
          </w:p>
        </w:tc>
      </w:tr>
      <w:tr w:rsidR="003A2259" w:rsidRPr="00F67234" w14:paraId="57B913FD" w14:textId="77777777" w:rsidTr="003A2259">
        <w:trPr>
          <w:cantSplit/>
          <w:trHeight w:val="95"/>
        </w:trPr>
        <w:tc>
          <w:tcPr>
            <w:tcW w:w="2518" w:type="dxa"/>
            <w:tcBorders>
              <w:top w:val="single" w:sz="4" w:space="0" w:color="auto"/>
            </w:tcBorders>
          </w:tcPr>
          <w:p w14:paraId="3628CD52" w14:textId="77777777" w:rsidR="003A2259" w:rsidRPr="00F67234" w:rsidRDefault="003A2259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599E33" w14:textId="6429AF17" w:rsidR="003A2259" w:rsidRDefault="003A2259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716FB72" w14:textId="0A922D47" w:rsidR="003A2259" w:rsidRDefault="003A2259" w:rsidP="007365A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r selects meal from gallery</w:t>
            </w:r>
          </w:p>
        </w:tc>
      </w:tr>
      <w:tr w:rsidR="00A51C6A" w:rsidRPr="00F67234" w14:paraId="3330ABD1" w14:textId="77777777" w:rsidTr="007365AA">
        <w:trPr>
          <w:cantSplit/>
          <w:trHeight w:val="56"/>
        </w:trPr>
        <w:tc>
          <w:tcPr>
            <w:tcW w:w="2518" w:type="dxa"/>
          </w:tcPr>
          <w:p w14:paraId="05F96BBD" w14:textId="7777777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A6D7CC" w14:textId="4B25F76F" w:rsidR="00A51C6A" w:rsidRDefault="003A2259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5386" w:type="dxa"/>
          </w:tcPr>
          <w:p w14:paraId="37B19868" w14:textId="6D3C4930" w:rsidR="00A51C6A" w:rsidRDefault="00A51C6A" w:rsidP="007365A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A51C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ing</w:t>
            </w:r>
          </w:p>
        </w:tc>
      </w:tr>
      <w:tr w:rsidR="00A51C6A" w:rsidRPr="00F67234" w14:paraId="5111DF14" w14:textId="77777777" w:rsidTr="007365AA">
        <w:trPr>
          <w:cantSplit/>
          <w:trHeight w:val="56"/>
        </w:trPr>
        <w:tc>
          <w:tcPr>
            <w:tcW w:w="2518" w:type="dxa"/>
          </w:tcPr>
          <w:p w14:paraId="0E36F3DC" w14:textId="7777777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D35EF9F" w14:textId="77777777" w:rsidR="00A51C6A" w:rsidRDefault="00A51C6A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936A983" w14:textId="35A7EFF6" w:rsidR="00A51C6A" w:rsidRDefault="00A51C6A" w:rsidP="007365A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Image is saved</w:t>
            </w:r>
          </w:p>
        </w:tc>
      </w:tr>
      <w:tr w:rsidR="00A51C6A" w:rsidRPr="00F67234" w14:paraId="215E711E" w14:textId="77777777" w:rsidTr="007365AA">
        <w:trPr>
          <w:cantSplit/>
          <w:trHeight w:val="56"/>
        </w:trPr>
        <w:tc>
          <w:tcPr>
            <w:tcW w:w="2518" w:type="dxa"/>
          </w:tcPr>
          <w:p w14:paraId="6D4CCE86" w14:textId="7777777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9BD035" w14:textId="77777777" w:rsidR="00A51C6A" w:rsidRDefault="00A51C6A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28F5FE4" w14:textId="3F2643B8" w:rsidR="00A51C6A" w:rsidRDefault="00A51C6A" w:rsidP="007365A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Image is tagged by user</w:t>
            </w:r>
          </w:p>
        </w:tc>
      </w:tr>
      <w:tr w:rsidR="00A51C6A" w:rsidRPr="00F67234" w14:paraId="557597B6" w14:textId="77777777" w:rsidTr="007365AA">
        <w:trPr>
          <w:cantSplit/>
          <w:trHeight w:val="56"/>
        </w:trPr>
        <w:tc>
          <w:tcPr>
            <w:tcW w:w="2518" w:type="dxa"/>
          </w:tcPr>
          <w:p w14:paraId="2E7E777A" w14:textId="7777777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BA4987" w14:textId="02C41FCB" w:rsidR="00A51C6A" w:rsidRDefault="00A51C6A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40B7">
              <w:rPr>
                <w:rFonts w:ascii="Times New Roman" w:eastAsia="Times New Roman" w:hAnsi="Times New Roman" w:cs="Times New Roman"/>
                <w:sz w:val="20"/>
                <w:szCs w:val="20"/>
              </w:rPr>
              <w:t>.c</w:t>
            </w:r>
          </w:p>
        </w:tc>
        <w:tc>
          <w:tcPr>
            <w:tcW w:w="5386" w:type="dxa"/>
          </w:tcPr>
          <w:p w14:paraId="39A3A173" w14:textId="1B4A0047" w:rsidR="00A51C6A" w:rsidRDefault="00A51C6A" w:rsidP="007365A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gged image is saved</w:t>
            </w:r>
          </w:p>
        </w:tc>
      </w:tr>
      <w:tr w:rsidR="00A51C6A" w:rsidRPr="00F67234" w14:paraId="7380E378" w14:textId="77777777" w:rsidTr="007365AA">
        <w:trPr>
          <w:cantSplit/>
          <w:trHeight w:val="56"/>
        </w:trPr>
        <w:tc>
          <w:tcPr>
            <w:tcW w:w="2518" w:type="dxa"/>
          </w:tcPr>
          <w:p w14:paraId="536E8A87" w14:textId="7777777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C55022" w14:textId="7A13410A" w:rsidR="00A51C6A" w:rsidRDefault="000C40B7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d</w:t>
            </w:r>
          </w:p>
        </w:tc>
        <w:tc>
          <w:tcPr>
            <w:tcW w:w="5386" w:type="dxa"/>
          </w:tcPr>
          <w:p w14:paraId="76A00230" w14:textId="33634549" w:rsidR="00A51C6A" w:rsidRDefault="003A2259" w:rsidP="007365A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al is created</w:t>
            </w:r>
          </w:p>
        </w:tc>
      </w:tr>
      <w:tr w:rsidR="00A51C6A" w:rsidRPr="00F67234" w14:paraId="7B1E4075" w14:textId="77777777" w:rsidTr="007365AA">
        <w:trPr>
          <w:cantSplit/>
          <w:trHeight w:val="56"/>
        </w:trPr>
        <w:tc>
          <w:tcPr>
            <w:tcW w:w="2518" w:type="dxa"/>
          </w:tcPr>
          <w:p w14:paraId="144702AB" w14:textId="7777777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33E0DFA" w14:textId="77777777" w:rsidR="00A51C6A" w:rsidRDefault="00A51C6A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EAAD79B" w14:textId="77777777" w:rsidR="00A51C6A" w:rsidRDefault="00A51C6A" w:rsidP="007365A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C6A" w:rsidRPr="00F67234" w14:paraId="0579413E" w14:textId="77777777" w:rsidTr="007365AA">
        <w:trPr>
          <w:cantSplit/>
          <w:trHeight w:val="56"/>
        </w:trPr>
        <w:tc>
          <w:tcPr>
            <w:tcW w:w="2518" w:type="dxa"/>
          </w:tcPr>
          <w:p w14:paraId="31EA554E" w14:textId="77777777" w:rsidR="00A51C6A" w:rsidRPr="00F67234" w:rsidRDefault="00A51C6A" w:rsidP="007365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5D7506E" w14:textId="77777777" w:rsidR="00A51C6A" w:rsidRDefault="00A51C6A" w:rsidP="007365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0353D31" w14:textId="77777777" w:rsidR="00A51C6A" w:rsidRDefault="00A51C6A" w:rsidP="007365A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1FC8C56" w14:textId="77777777" w:rsidR="006F6D67" w:rsidRDefault="006F6D67" w:rsidP="006F6D67">
      <w:pPr>
        <w:pStyle w:val="Heading2"/>
        <w:ind w:left="360"/>
      </w:pPr>
    </w:p>
    <w:p w14:paraId="60A0AC43" w14:textId="77777777" w:rsidR="006F6D67" w:rsidRDefault="006F6D67" w:rsidP="006F6D67"/>
    <w:p w14:paraId="0EFD6B32" w14:textId="77777777" w:rsidR="006F6D67" w:rsidRDefault="006F6D67" w:rsidP="006F6D67"/>
    <w:p w14:paraId="65244840" w14:textId="77777777" w:rsidR="002E011D" w:rsidRDefault="002E011D" w:rsidP="006F6D67"/>
    <w:p w14:paraId="0B1A4F6D" w14:textId="77777777" w:rsidR="007C6A6E" w:rsidRDefault="007C6A6E" w:rsidP="007C6A6E">
      <w:pPr>
        <w:outlineLvl w:val="0"/>
        <w:rPr>
          <w:b/>
        </w:rPr>
      </w:pPr>
    </w:p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09"/>
        <w:gridCol w:w="5386"/>
      </w:tblGrid>
      <w:tr w:rsidR="002E011D" w:rsidRPr="00F67234" w14:paraId="1979586B" w14:textId="77777777" w:rsidTr="00C86CA7">
        <w:trPr>
          <w:trHeight w:val="327"/>
        </w:trPr>
        <w:tc>
          <w:tcPr>
            <w:tcW w:w="2518" w:type="dxa"/>
          </w:tcPr>
          <w:p w14:paraId="7199E530" w14:textId="77777777" w:rsidR="002E011D" w:rsidRPr="00F67234" w:rsidRDefault="002E011D" w:rsidP="00C86CA7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ct</w:t>
            </w:r>
          </w:p>
        </w:tc>
        <w:tc>
          <w:tcPr>
            <w:tcW w:w="6095" w:type="dxa"/>
            <w:gridSpan w:val="2"/>
          </w:tcPr>
          <w:p w14:paraId="37FA541B" w14:textId="21F7967F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11D" w:rsidRPr="00F67234" w14:paraId="1557ED36" w14:textId="77777777" w:rsidTr="00C86CA7">
        <w:tc>
          <w:tcPr>
            <w:tcW w:w="2518" w:type="dxa"/>
          </w:tcPr>
          <w:p w14:paraId="5F41B4B8" w14:textId="77777777" w:rsidR="002E011D" w:rsidRPr="00F67234" w:rsidRDefault="002E011D" w:rsidP="00C86CA7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e Case</w:t>
            </w:r>
          </w:p>
        </w:tc>
        <w:tc>
          <w:tcPr>
            <w:tcW w:w="6095" w:type="dxa"/>
            <w:gridSpan w:val="2"/>
          </w:tcPr>
          <w:p w14:paraId="76BEEB5B" w14:textId="7145FCC5" w:rsidR="002E011D" w:rsidRPr="00F67234" w:rsidRDefault="005402A1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w Local Meals</w:t>
            </w:r>
          </w:p>
        </w:tc>
      </w:tr>
      <w:tr w:rsidR="002E011D" w:rsidRPr="00F67234" w14:paraId="41AB69B7" w14:textId="77777777" w:rsidTr="00C86CA7">
        <w:tc>
          <w:tcPr>
            <w:tcW w:w="2518" w:type="dxa"/>
          </w:tcPr>
          <w:p w14:paraId="6933DA80" w14:textId="77777777" w:rsidR="002E011D" w:rsidRPr="00F67234" w:rsidRDefault="002E011D" w:rsidP="00C86CA7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</w:t>
            </w:r>
          </w:p>
        </w:tc>
        <w:tc>
          <w:tcPr>
            <w:tcW w:w="6095" w:type="dxa"/>
            <w:gridSpan w:val="2"/>
          </w:tcPr>
          <w:p w14:paraId="05524EF3" w14:textId="76395459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11D" w:rsidRPr="00F67234" w14:paraId="4B164B33" w14:textId="77777777" w:rsidTr="00C86CA7">
        <w:tc>
          <w:tcPr>
            <w:tcW w:w="2518" w:type="dxa"/>
          </w:tcPr>
          <w:p w14:paraId="6803561D" w14:textId="77777777" w:rsidR="002E011D" w:rsidRPr="00F67234" w:rsidRDefault="002E011D" w:rsidP="00C86CA7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ors</w:t>
            </w:r>
          </w:p>
        </w:tc>
        <w:tc>
          <w:tcPr>
            <w:tcW w:w="6095" w:type="dxa"/>
            <w:gridSpan w:val="2"/>
          </w:tcPr>
          <w:p w14:paraId="630B7F0F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er</w:t>
            </w:r>
          </w:p>
        </w:tc>
      </w:tr>
      <w:tr w:rsidR="002E011D" w:rsidRPr="00F67234" w14:paraId="2504B78B" w14:textId="77777777" w:rsidTr="00C86CA7">
        <w:tc>
          <w:tcPr>
            <w:tcW w:w="2518" w:type="dxa"/>
          </w:tcPr>
          <w:p w14:paraId="314FBAD2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al</w:t>
            </w:r>
          </w:p>
          <w:p w14:paraId="5ABED537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a longer statement of the goal in context if needed&gt;</w:t>
            </w:r>
          </w:p>
        </w:tc>
        <w:tc>
          <w:tcPr>
            <w:tcW w:w="6095" w:type="dxa"/>
            <w:gridSpan w:val="2"/>
          </w:tcPr>
          <w:p w14:paraId="66069165" w14:textId="63D5F84D" w:rsidR="002E011D" w:rsidRPr="00F67234" w:rsidRDefault="005402A1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r is able to view their locally saved meals</w:t>
            </w:r>
          </w:p>
        </w:tc>
      </w:tr>
      <w:tr w:rsidR="002E011D" w:rsidRPr="00F67234" w14:paraId="45D5C0BB" w14:textId="77777777" w:rsidTr="00C86CA7">
        <w:tc>
          <w:tcPr>
            <w:tcW w:w="2518" w:type="dxa"/>
          </w:tcPr>
          <w:p w14:paraId="41021FE5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igger</w:t>
            </w:r>
          </w:p>
          <w:p w14:paraId="098E6A36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action upon the system that starts use case&gt;</w:t>
            </w:r>
          </w:p>
        </w:tc>
        <w:tc>
          <w:tcPr>
            <w:tcW w:w="6095" w:type="dxa"/>
            <w:gridSpan w:val="2"/>
          </w:tcPr>
          <w:p w14:paraId="378D612D" w14:textId="76D9F4D3" w:rsidR="002E011D" w:rsidRPr="00F67234" w:rsidRDefault="005402A1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selects View Meals</w:t>
            </w:r>
          </w:p>
        </w:tc>
      </w:tr>
      <w:tr w:rsidR="002E011D" w:rsidRPr="00F67234" w14:paraId="6A0159A8" w14:textId="77777777" w:rsidTr="00C86CA7">
        <w:tc>
          <w:tcPr>
            <w:tcW w:w="2518" w:type="dxa"/>
          </w:tcPr>
          <w:p w14:paraId="344FA76B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onditions</w:t>
            </w:r>
          </w:p>
          <w:p w14:paraId="6ED67368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what we expect is already the state of the world&gt;</w:t>
            </w:r>
          </w:p>
        </w:tc>
        <w:tc>
          <w:tcPr>
            <w:tcW w:w="6095" w:type="dxa"/>
            <w:gridSpan w:val="2"/>
          </w:tcPr>
          <w:p w14:paraId="34165E2F" w14:textId="405B190A" w:rsidR="002E011D" w:rsidRPr="002E011D" w:rsidRDefault="005402A1" w:rsidP="002E011D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has 1 or more locally saved meal(s)</w:t>
            </w:r>
          </w:p>
          <w:p w14:paraId="6E7718DA" w14:textId="01DC766B" w:rsidR="002E011D" w:rsidRPr="002E011D" w:rsidRDefault="002E011D" w:rsidP="002E011D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11D" w:rsidRPr="00F67234" w14:paraId="0FD37135" w14:textId="77777777" w:rsidTr="00C86CA7">
        <w:tc>
          <w:tcPr>
            <w:tcW w:w="2518" w:type="dxa"/>
          </w:tcPr>
          <w:p w14:paraId="50D9629D" w14:textId="6627B87D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ccess End Condition</w:t>
            </w:r>
          </w:p>
          <w:p w14:paraId="3EA9000B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state of the world upon successful completion&gt;</w:t>
            </w:r>
          </w:p>
        </w:tc>
        <w:tc>
          <w:tcPr>
            <w:tcW w:w="6095" w:type="dxa"/>
            <w:gridSpan w:val="2"/>
          </w:tcPr>
          <w:p w14:paraId="74738C1F" w14:textId="66C8AB75" w:rsidR="002E011D" w:rsidRPr="00F67234" w:rsidRDefault="00105D08" w:rsidP="002E0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views locally saved meals on their mobile</w:t>
            </w:r>
          </w:p>
        </w:tc>
      </w:tr>
      <w:tr w:rsidR="002E011D" w:rsidRPr="00F67234" w14:paraId="1FB9F330" w14:textId="77777777" w:rsidTr="00C86CA7">
        <w:tc>
          <w:tcPr>
            <w:tcW w:w="2518" w:type="dxa"/>
          </w:tcPr>
          <w:p w14:paraId="3DAAC01E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iled End Condition</w:t>
            </w:r>
          </w:p>
          <w:p w14:paraId="5A990BC6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state of the world if goal abandoned&gt;</w:t>
            </w:r>
          </w:p>
        </w:tc>
        <w:tc>
          <w:tcPr>
            <w:tcW w:w="6095" w:type="dxa"/>
            <w:gridSpan w:val="2"/>
          </w:tcPr>
          <w:p w14:paraId="3C6592B5" w14:textId="6A45930E" w:rsidR="002E011D" w:rsidRPr="00F67234" w:rsidRDefault="00105D08" w:rsidP="002E0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is unable to view locally saved meals</w:t>
            </w:r>
          </w:p>
        </w:tc>
      </w:tr>
      <w:tr w:rsidR="002E011D" w:rsidRPr="00F67234" w14:paraId="1B208044" w14:textId="77777777" w:rsidTr="00C86CA7">
        <w:tc>
          <w:tcPr>
            <w:tcW w:w="2518" w:type="dxa"/>
          </w:tcPr>
          <w:p w14:paraId="3BB32C37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mary Actors;</w:t>
            </w:r>
          </w:p>
          <w:p w14:paraId="63B40129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B9D712B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condary Actors</w:t>
            </w:r>
          </w:p>
        </w:tc>
        <w:tc>
          <w:tcPr>
            <w:tcW w:w="6095" w:type="dxa"/>
            <w:gridSpan w:val="2"/>
          </w:tcPr>
          <w:p w14:paraId="320B27FC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r</w:t>
            </w:r>
          </w:p>
          <w:p w14:paraId="7109AC36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11D" w:rsidRPr="00F67234" w14:paraId="02DAB542" w14:textId="77777777" w:rsidTr="00C86CA7">
        <w:trPr>
          <w:cantSplit/>
          <w:trHeight w:val="31"/>
        </w:trPr>
        <w:tc>
          <w:tcPr>
            <w:tcW w:w="2518" w:type="dxa"/>
            <w:vMerge w:val="restart"/>
          </w:tcPr>
          <w:p w14:paraId="48E572DD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tion / Main Success Scenario</w:t>
            </w:r>
          </w:p>
          <w:p w14:paraId="25747109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steps of the scenario from trigger to goal delivery and any clean up after. Indicate s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steps using numbering&gt;</w:t>
            </w:r>
          </w:p>
          <w:p w14:paraId="7F213D8F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43883E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ep</w:t>
            </w:r>
          </w:p>
        </w:tc>
        <w:tc>
          <w:tcPr>
            <w:tcW w:w="5386" w:type="dxa"/>
          </w:tcPr>
          <w:p w14:paraId="6ECE7E93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on</w:t>
            </w:r>
          </w:p>
        </w:tc>
      </w:tr>
      <w:tr w:rsidR="002E011D" w:rsidRPr="00F67234" w14:paraId="26693506" w14:textId="77777777" w:rsidTr="00C86CA7">
        <w:trPr>
          <w:cantSplit/>
          <w:trHeight w:val="31"/>
        </w:trPr>
        <w:tc>
          <w:tcPr>
            <w:tcW w:w="2518" w:type="dxa"/>
            <w:vMerge/>
          </w:tcPr>
          <w:p w14:paraId="1B684F2A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BB1BBDB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1.a</w:t>
            </w:r>
          </w:p>
        </w:tc>
        <w:tc>
          <w:tcPr>
            <w:tcW w:w="5386" w:type="dxa"/>
          </w:tcPr>
          <w:p w14:paraId="3C807083" w14:textId="273816A7" w:rsidR="002E011D" w:rsidRPr="00F67234" w:rsidRDefault="00105D08" w:rsidP="00C86CA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selects View Meals</w:t>
            </w:r>
          </w:p>
        </w:tc>
      </w:tr>
      <w:tr w:rsidR="002E011D" w:rsidRPr="00F67234" w14:paraId="11D5B4BD" w14:textId="77777777" w:rsidTr="00C86CA7">
        <w:trPr>
          <w:cantSplit/>
          <w:trHeight w:val="31"/>
        </w:trPr>
        <w:tc>
          <w:tcPr>
            <w:tcW w:w="2518" w:type="dxa"/>
            <w:vMerge/>
          </w:tcPr>
          <w:p w14:paraId="2D23DC15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3BECE3F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b</w:t>
            </w:r>
          </w:p>
        </w:tc>
        <w:tc>
          <w:tcPr>
            <w:tcW w:w="5386" w:type="dxa"/>
          </w:tcPr>
          <w:p w14:paraId="59FB1EB4" w14:textId="4A9B9BA9" w:rsidR="002E011D" w:rsidRPr="00F67234" w:rsidRDefault="00105D08" w:rsidP="000C40B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r w:rsidR="000C40B7">
              <w:rPr>
                <w:rFonts w:ascii="Times New Roman" w:eastAsia="Times New Roman" w:hAnsi="Times New Roman" w:cs="Times New Roman"/>
                <w:sz w:val="20"/>
                <w:szCs w:val="20"/>
              </w:rPr>
              <w:t>application then searches the local device</w:t>
            </w:r>
          </w:p>
        </w:tc>
      </w:tr>
      <w:tr w:rsidR="002E011D" w:rsidRPr="00F67234" w14:paraId="6C84CAB9" w14:textId="77777777" w:rsidTr="00C86CA7">
        <w:trPr>
          <w:cantSplit/>
          <w:trHeight w:val="31"/>
        </w:trPr>
        <w:tc>
          <w:tcPr>
            <w:tcW w:w="2518" w:type="dxa"/>
            <w:vMerge/>
          </w:tcPr>
          <w:p w14:paraId="4E8365DD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E7B9C3" w14:textId="7A2D3D67" w:rsidR="002E011D" w:rsidRPr="00F67234" w:rsidRDefault="000C40B7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c</w:t>
            </w:r>
          </w:p>
        </w:tc>
        <w:tc>
          <w:tcPr>
            <w:tcW w:w="5386" w:type="dxa"/>
          </w:tcPr>
          <w:p w14:paraId="51CE2596" w14:textId="4EAF8141" w:rsidR="002E011D" w:rsidRPr="00F67234" w:rsidRDefault="000C40B7" w:rsidP="00105D0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application then returns all locally saved meals</w:t>
            </w:r>
          </w:p>
        </w:tc>
      </w:tr>
      <w:tr w:rsidR="002E011D" w:rsidRPr="00F67234" w14:paraId="2B080298" w14:textId="77777777" w:rsidTr="00C86CA7">
        <w:trPr>
          <w:cantSplit/>
          <w:trHeight w:val="31"/>
        </w:trPr>
        <w:tc>
          <w:tcPr>
            <w:tcW w:w="2518" w:type="dxa"/>
            <w:vMerge/>
          </w:tcPr>
          <w:p w14:paraId="3D62163D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FC05E3" w14:textId="34998B49" w:rsidR="002E011D" w:rsidRPr="00F67234" w:rsidRDefault="000C40B7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d</w:t>
            </w:r>
          </w:p>
        </w:tc>
        <w:tc>
          <w:tcPr>
            <w:tcW w:w="5386" w:type="dxa"/>
          </w:tcPr>
          <w:p w14:paraId="3D7ACC9A" w14:textId="0B16865C" w:rsidR="002E011D" w:rsidRPr="00F67234" w:rsidRDefault="000C40B7" w:rsidP="00C86CA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locally saved meals are viewed</w:t>
            </w:r>
          </w:p>
        </w:tc>
      </w:tr>
      <w:tr w:rsidR="002E011D" w:rsidRPr="00F67234" w14:paraId="77264750" w14:textId="77777777" w:rsidTr="00C86CA7">
        <w:trPr>
          <w:cantSplit/>
          <w:trHeight w:val="31"/>
        </w:trPr>
        <w:tc>
          <w:tcPr>
            <w:tcW w:w="2518" w:type="dxa"/>
            <w:vMerge/>
          </w:tcPr>
          <w:p w14:paraId="6D58421B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DECEB2F" w14:textId="0062E378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5076123" w14:textId="3CBF7244" w:rsidR="002E011D" w:rsidRPr="00F67234" w:rsidRDefault="002E011D" w:rsidP="00C86CA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11D" w:rsidRPr="00F67234" w14:paraId="306C71AB" w14:textId="77777777" w:rsidTr="00C86CA7">
        <w:trPr>
          <w:cantSplit/>
          <w:trHeight w:val="31"/>
        </w:trPr>
        <w:tc>
          <w:tcPr>
            <w:tcW w:w="2518" w:type="dxa"/>
            <w:vMerge/>
          </w:tcPr>
          <w:p w14:paraId="128AD2D5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2C6F823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62A50D9" w14:textId="77777777" w:rsidR="002E011D" w:rsidRPr="00F67234" w:rsidRDefault="002E011D" w:rsidP="00C86CA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11D" w:rsidRPr="00F67234" w14:paraId="1E0383E2" w14:textId="77777777" w:rsidTr="000C40B7">
        <w:trPr>
          <w:cantSplit/>
          <w:trHeight w:val="59"/>
        </w:trPr>
        <w:tc>
          <w:tcPr>
            <w:tcW w:w="2518" w:type="dxa"/>
            <w:vMerge/>
          </w:tcPr>
          <w:p w14:paraId="4B5188FC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00F98D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A724D12" w14:textId="77777777" w:rsidR="002E011D" w:rsidRPr="00F67234" w:rsidRDefault="002E011D" w:rsidP="00C86CA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08" w:rsidRPr="00F67234" w14:paraId="704FDBC7" w14:textId="77777777" w:rsidTr="00105D08">
        <w:trPr>
          <w:cantSplit/>
          <w:trHeight w:val="237"/>
        </w:trPr>
        <w:tc>
          <w:tcPr>
            <w:tcW w:w="2518" w:type="dxa"/>
            <w:vMerge w:val="restart"/>
          </w:tcPr>
          <w:p w14:paraId="07E72E80" w14:textId="77777777" w:rsidR="00105D08" w:rsidRPr="00F67234" w:rsidRDefault="00105D08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ternative Flows</w:t>
            </w:r>
          </w:p>
          <w:p w14:paraId="4AEF9D38" w14:textId="77777777" w:rsidR="00105D08" w:rsidRPr="00F67234" w:rsidRDefault="00105D08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a: condition causing branching&gt;</w:t>
            </w:r>
          </w:p>
          <w:p w14:paraId="656F5A70" w14:textId="77777777" w:rsidR="00105D08" w:rsidRPr="00F67234" w:rsidRDefault="00105D08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a1: action or name of sub use case&gt;</w:t>
            </w:r>
          </w:p>
        </w:tc>
        <w:tc>
          <w:tcPr>
            <w:tcW w:w="709" w:type="dxa"/>
          </w:tcPr>
          <w:p w14:paraId="7BED6682" w14:textId="77777777" w:rsidR="00105D08" w:rsidRPr="00F67234" w:rsidRDefault="00105D08" w:rsidP="00C86CA7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ep</w:t>
            </w:r>
          </w:p>
        </w:tc>
        <w:tc>
          <w:tcPr>
            <w:tcW w:w="5386" w:type="dxa"/>
          </w:tcPr>
          <w:p w14:paraId="5D8271AD" w14:textId="48B61279" w:rsidR="00105D08" w:rsidRPr="00F67234" w:rsidRDefault="00105D08" w:rsidP="00C86CA7">
            <w:pPr>
              <w:keepNext/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ing</w:t>
            </w:r>
          </w:p>
        </w:tc>
      </w:tr>
      <w:tr w:rsidR="00105D08" w:rsidRPr="00F67234" w14:paraId="6613A104" w14:textId="77777777" w:rsidTr="00105D08">
        <w:trPr>
          <w:cantSplit/>
          <w:trHeight w:val="380"/>
        </w:trPr>
        <w:tc>
          <w:tcPr>
            <w:tcW w:w="2518" w:type="dxa"/>
            <w:vMerge/>
          </w:tcPr>
          <w:p w14:paraId="42AF4AA4" w14:textId="77777777" w:rsidR="00105D08" w:rsidRPr="00F67234" w:rsidRDefault="00105D08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72CFE0" w14:textId="7E316BEB" w:rsidR="00105D08" w:rsidRDefault="00105D08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14:paraId="59CF5E67" w14:textId="4216F827" w:rsidR="00105D08" w:rsidRPr="00F67234" w:rsidRDefault="00105D08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36573AF" w14:textId="357D1075" w:rsidR="00105D08" w:rsidRPr="00F67234" w:rsidRDefault="00105D08" w:rsidP="00105D0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select</w:t>
            </w:r>
            <w:r w:rsidR="00AC10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it meal</w:t>
            </w:r>
            <w:r w:rsidR="00AC10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 an open meal</w:t>
            </w:r>
          </w:p>
        </w:tc>
      </w:tr>
      <w:tr w:rsidR="00105D08" w:rsidRPr="00F67234" w14:paraId="2120DD98" w14:textId="77777777" w:rsidTr="00105D08">
        <w:trPr>
          <w:cantSplit/>
          <w:trHeight w:val="176"/>
        </w:trPr>
        <w:tc>
          <w:tcPr>
            <w:tcW w:w="2518" w:type="dxa"/>
            <w:vMerge/>
          </w:tcPr>
          <w:p w14:paraId="73C996D7" w14:textId="77777777" w:rsidR="00105D08" w:rsidRPr="00F67234" w:rsidRDefault="00105D08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AC9B1D" w14:textId="430734E4" w:rsidR="00105D08" w:rsidRDefault="00105D08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53C75551" w14:textId="365CDD15" w:rsidR="00105D08" w:rsidRDefault="00105D08" w:rsidP="00C86CA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then uploads and saves to web database</w:t>
            </w:r>
          </w:p>
        </w:tc>
      </w:tr>
      <w:tr w:rsidR="00105D08" w:rsidRPr="00F67234" w14:paraId="6F357804" w14:textId="77777777" w:rsidTr="00105D08">
        <w:trPr>
          <w:cantSplit/>
          <w:trHeight w:val="163"/>
        </w:trPr>
        <w:tc>
          <w:tcPr>
            <w:tcW w:w="2518" w:type="dxa"/>
            <w:vMerge/>
          </w:tcPr>
          <w:p w14:paraId="29EAC65B" w14:textId="77777777" w:rsidR="00105D08" w:rsidRPr="00F67234" w:rsidRDefault="00105D08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C86667" w14:textId="714A35EC" w:rsidR="00105D08" w:rsidRDefault="00105D08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1.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590D52FC" w14:textId="5E222752" w:rsidR="00105D08" w:rsidRDefault="00105D08" w:rsidP="00C86CA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application gets the geolocation for the image and ads it to the tags</w:t>
            </w:r>
          </w:p>
        </w:tc>
      </w:tr>
      <w:tr w:rsidR="00105D08" w:rsidRPr="00F67234" w14:paraId="26A03EAE" w14:textId="77777777" w:rsidTr="00105D08">
        <w:trPr>
          <w:cantSplit/>
          <w:trHeight w:val="82"/>
        </w:trPr>
        <w:tc>
          <w:tcPr>
            <w:tcW w:w="2518" w:type="dxa"/>
            <w:vMerge/>
          </w:tcPr>
          <w:p w14:paraId="17766DEE" w14:textId="77777777" w:rsidR="00105D08" w:rsidRPr="00F67234" w:rsidRDefault="00105D08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640673" w14:textId="239A4DDD" w:rsidR="00105D08" w:rsidRDefault="00105D08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59582C16" w14:textId="71A9EBF4" w:rsidR="00105D08" w:rsidRDefault="00105D08" w:rsidP="00C86CA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generates the ORAC rating for the meal selected</w:t>
            </w:r>
          </w:p>
        </w:tc>
      </w:tr>
      <w:tr w:rsidR="00105D08" w:rsidRPr="00F67234" w14:paraId="1A8181E0" w14:textId="77777777" w:rsidTr="00105D08">
        <w:trPr>
          <w:cantSplit/>
          <w:trHeight w:val="353"/>
        </w:trPr>
        <w:tc>
          <w:tcPr>
            <w:tcW w:w="2518" w:type="dxa"/>
            <w:vMerge/>
          </w:tcPr>
          <w:p w14:paraId="54287D7E" w14:textId="77777777" w:rsidR="00105D08" w:rsidRPr="00F67234" w:rsidRDefault="00105D08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0633A0B" w14:textId="1BE97A0A" w:rsidR="00105D08" w:rsidRDefault="00105D08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69B687B8" w14:textId="77777777" w:rsidR="00105D08" w:rsidRDefault="00105D08" w:rsidP="00C86CA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B65C8F7" w14:textId="76753987" w:rsidR="007C6A6E" w:rsidRDefault="007C6A6E" w:rsidP="007C6A6E">
      <w:pPr>
        <w:rPr>
          <w:b/>
        </w:rPr>
      </w:pPr>
    </w:p>
    <w:p w14:paraId="2C2C993D" w14:textId="77777777" w:rsidR="007C6A6E" w:rsidRDefault="007C6A6E" w:rsidP="007C6A6E"/>
    <w:p w14:paraId="2B062360" w14:textId="77777777" w:rsidR="006F6D67" w:rsidRDefault="006F6D67" w:rsidP="006F6D67"/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09"/>
        <w:gridCol w:w="5386"/>
      </w:tblGrid>
      <w:tr w:rsidR="002E011D" w:rsidRPr="00F67234" w14:paraId="155AAB4A" w14:textId="77777777" w:rsidTr="00C86CA7">
        <w:trPr>
          <w:trHeight w:val="327"/>
        </w:trPr>
        <w:tc>
          <w:tcPr>
            <w:tcW w:w="2518" w:type="dxa"/>
          </w:tcPr>
          <w:p w14:paraId="5DB23A51" w14:textId="77777777" w:rsidR="002E011D" w:rsidRPr="00F67234" w:rsidRDefault="002E011D" w:rsidP="00C86CA7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ct</w:t>
            </w:r>
          </w:p>
        </w:tc>
        <w:tc>
          <w:tcPr>
            <w:tcW w:w="6095" w:type="dxa"/>
            <w:gridSpan w:val="2"/>
          </w:tcPr>
          <w:p w14:paraId="1974151D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11D" w:rsidRPr="00F67234" w14:paraId="09BAC000" w14:textId="77777777" w:rsidTr="00C86CA7">
        <w:tc>
          <w:tcPr>
            <w:tcW w:w="2518" w:type="dxa"/>
          </w:tcPr>
          <w:p w14:paraId="526A00BC" w14:textId="77777777" w:rsidR="002E011D" w:rsidRPr="00F67234" w:rsidRDefault="002E011D" w:rsidP="00C86CA7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e Case</w:t>
            </w:r>
          </w:p>
        </w:tc>
        <w:tc>
          <w:tcPr>
            <w:tcW w:w="6095" w:type="dxa"/>
            <w:gridSpan w:val="2"/>
          </w:tcPr>
          <w:p w14:paraId="47AB17BE" w14:textId="02D94995" w:rsidR="002E011D" w:rsidRPr="00F67234" w:rsidRDefault="00F37643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arches Meals</w:t>
            </w:r>
          </w:p>
        </w:tc>
      </w:tr>
      <w:tr w:rsidR="002E011D" w:rsidRPr="00F67234" w14:paraId="25F219FD" w14:textId="77777777" w:rsidTr="00C86CA7">
        <w:tc>
          <w:tcPr>
            <w:tcW w:w="2518" w:type="dxa"/>
          </w:tcPr>
          <w:p w14:paraId="5C6469A9" w14:textId="77777777" w:rsidR="002E011D" w:rsidRPr="00F67234" w:rsidRDefault="002E011D" w:rsidP="00C86CA7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</w:t>
            </w:r>
          </w:p>
        </w:tc>
        <w:tc>
          <w:tcPr>
            <w:tcW w:w="6095" w:type="dxa"/>
            <w:gridSpan w:val="2"/>
          </w:tcPr>
          <w:p w14:paraId="133651F0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11D" w:rsidRPr="00F67234" w14:paraId="15C03836" w14:textId="77777777" w:rsidTr="00C86CA7">
        <w:tc>
          <w:tcPr>
            <w:tcW w:w="2518" w:type="dxa"/>
          </w:tcPr>
          <w:p w14:paraId="53DBC26B" w14:textId="77777777" w:rsidR="002E011D" w:rsidRPr="00F67234" w:rsidRDefault="002E011D" w:rsidP="00C86CA7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ors</w:t>
            </w:r>
          </w:p>
        </w:tc>
        <w:tc>
          <w:tcPr>
            <w:tcW w:w="6095" w:type="dxa"/>
            <w:gridSpan w:val="2"/>
          </w:tcPr>
          <w:p w14:paraId="30BE75F6" w14:textId="07F76A90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plication</w:t>
            </w:r>
          </w:p>
        </w:tc>
      </w:tr>
      <w:tr w:rsidR="002E011D" w:rsidRPr="00F67234" w14:paraId="51FF84F7" w14:textId="77777777" w:rsidTr="00C86CA7">
        <w:tc>
          <w:tcPr>
            <w:tcW w:w="2518" w:type="dxa"/>
          </w:tcPr>
          <w:p w14:paraId="0A391AEE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al</w:t>
            </w:r>
          </w:p>
          <w:p w14:paraId="4BCACF7D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a longer statement of the goal in context if needed&gt;</w:t>
            </w:r>
          </w:p>
        </w:tc>
        <w:tc>
          <w:tcPr>
            <w:tcW w:w="6095" w:type="dxa"/>
            <w:gridSpan w:val="2"/>
          </w:tcPr>
          <w:p w14:paraId="3E86BCA3" w14:textId="19ED3651" w:rsidR="002E011D" w:rsidRPr="00F67234" w:rsidRDefault="00105D08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searches the web database for</w:t>
            </w:r>
            <w:r w:rsidR="00AC10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al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cording to User selected tags</w:t>
            </w:r>
          </w:p>
        </w:tc>
      </w:tr>
      <w:tr w:rsidR="002E011D" w:rsidRPr="00F67234" w14:paraId="40C7D5C2" w14:textId="77777777" w:rsidTr="00C86CA7">
        <w:tc>
          <w:tcPr>
            <w:tcW w:w="2518" w:type="dxa"/>
          </w:tcPr>
          <w:p w14:paraId="529CEA12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igger</w:t>
            </w:r>
          </w:p>
          <w:p w14:paraId="68CC956B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action upon the system that starts use case&gt;</w:t>
            </w:r>
          </w:p>
        </w:tc>
        <w:tc>
          <w:tcPr>
            <w:tcW w:w="6095" w:type="dxa"/>
            <w:gridSpan w:val="2"/>
          </w:tcPr>
          <w:p w14:paraId="0B8D24C2" w14:textId="4A9DFE59" w:rsidR="002E011D" w:rsidRPr="00F67234" w:rsidRDefault="00105D08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selects Search Meal</w:t>
            </w:r>
          </w:p>
        </w:tc>
      </w:tr>
      <w:tr w:rsidR="002E011D" w:rsidRPr="00F67234" w14:paraId="21CEB7A1" w14:textId="77777777" w:rsidTr="00C86CA7">
        <w:tc>
          <w:tcPr>
            <w:tcW w:w="2518" w:type="dxa"/>
          </w:tcPr>
          <w:p w14:paraId="4D603E8E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onditions</w:t>
            </w:r>
          </w:p>
          <w:p w14:paraId="004CA794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what we expect is already the state of the world&gt;</w:t>
            </w:r>
          </w:p>
        </w:tc>
        <w:tc>
          <w:tcPr>
            <w:tcW w:w="6095" w:type="dxa"/>
            <w:gridSpan w:val="2"/>
          </w:tcPr>
          <w:p w14:paraId="17C59203" w14:textId="150113DF" w:rsidR="002E011D" w:rsidRPr="002E011D" w:rsidRDefault="00105D08" w:rsidP="002E011D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mobile must have internet connection</w:t>
            </w:r>
          </w:p>
          <w:p w14:paraId="117F4E3E" w14:textId="4C60D97B" w:rsidR="002E011D" w:rsidRDefault="00105D08" w:rsidP="002E011D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must have selected to let the application use mobile data</w:t>
            </w:r>
          </w:p>
          <w:p w14:paraId="5BE95780" w14:textId="77777777" w:rsidR="002E011D" w:rsidRPr="002E011D" w:rsidRDefault="002E011D" w:rsidP="00C86CA7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E011D" w:rsidRPr="00F67234" w14:paraId="7F8E84EE" w14:textId="77777777" w:rsidTr="00C86CA7">
        <w:tc>
          <w:tcPr>
            <w:tcW w:w="2518" w:type="dxa"/>
          </w:tcPr>
          <w:p w14:paraId="12675749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ccess End Condition</w:t>
            </w:r>
          </w:p>
          <w:p w14:paraId="218C3D0D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state of the world upon successful completion&gt;</w:t>
            </w:r>
          </w:p>
        </w:tc>
        <w:tc>
          <w:tcPr>
            <w:tcW w:w="6095" w:type="dxa"/>
            <w:gridSpan w:val="2"/>
          </w:tcPr>
          <w:p w14:paraId="1C0ED1AC" w14:textId="7CCEA86C" w:rsidR="002E011D" w:rsidRPr="00F67234" w:rsidRDefault="00105D08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list of meals, along with individual meals is viewed by the user, according to their preferences.</w:t>
            </w:r>
          </w:p>
        </w:tc>
      </w:tr>
      <w:tr w:rsidR="002E011D" w:rsidRPr="00F67234" w14:paraId="30A0AEEA" w14:textId="77777777" w:rsidTr="00C86CA7">
        <w:tc>
          <w:tcPr>
            <w:tcW w:w="2518" w:type="dxa"/>
          </w:tcPr>
          <w:p w14:paraId="198E8950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iled End Condition</w:t>
            </w:r>
          </w:p>
          <w:p w14:paraId="0C367671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state of the world if goal abandoned&gt;</w:t>
            </w:r>
          </w:p>
        </w:tc>
        <w:tc>
          <w:tcPr>
            <w:tcW w:w="6095" w:type="dxa"/>
            <w:gridSpan w:val="2"/>
          </w:tcPr>
          <w:p w14:paraId="206A7F41" w14:textId="5CF44CE7" w:rsidR="002E011D" w:rsidRPr="00F67234" w:rsidRDefault="00105D08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meals are viewed by the user</w:t>
            </w:r>
          </w:p>
        </w:tc>
      </w:tr>
      <w:tr w:rsidR="002E011D" w:rsidRPr="00F67234" w14:paraId="46CEC5A8" w14:textId="77777777" w:rsidTr="00C86CA7">
        <w:tc>
          <w:tcPr>
            <w:tcW w:w="2518" w:type="dxa"/>
          </w:tcPr>
          <w:p w14:paraId="1F6319BB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mary Actors;</w:t>
            </w:r>
          </w:p>
          <w:p w14:paraId="37DEE2CA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CAF40A3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condary Actors</w:t>
            </w:r>
          </w:p>
        </w:tc>
        <w:tc>
          <w:tcPr>
            <w:tcW w:w="6095" w:type="dxa"/>
            <w:gridSpan w:val="2"/>
          </w:tcPr>
          <w:p w14:paraId="6A4FA493" w14:textId="1250B4A4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lication</w:t>
            </w:r>
          </w:p>
          <w:p w14:paraId="3D2EBFBC" w14:textId="77777777" w:rsidR="002E011D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6982E2" w14:textId="457E6610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r</w:t>
            </w:r>
          </w:p>
        </w:tc>
      </w:tr>
      <w:tr w:rsidR="002E011D" w:rsidRPr="00F67234" w14:paraId="53E9DD7F" w14:textId="77777777" w:rsidTr="00C86CA7">
        <w:trPr>
          <w:cantSplit/>
          <w:trHeight w:val="31"/>
        </w:trPr>
        <w:tc>
          <w:tcPr>
            <w:tcW w:w="2518" w:type="dxa"/>
            <w:vMerge w:val="restart"/>
          </w:tcPr>
          <w:p w14:paraId="0581A8A8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tion / Main Success Scenario</w:t>
            </w:r>
          </w:p>
          <w:p w14:paraId="5A2FFAB7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steps of the scenario from trigger to goal delivery and any clean up after. Indicate s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steps using numbering&gt;</w:t>
            </w:r>
          </w:p>
          <w:p w14:paraId="7DB21578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E9860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ep</w:t>
            </w:r>
          </w:p>
        </w:tc>
        <w:tc>
          <w:tcPr>
            <w:tcW w:w="5386" w:type="dxa"/>
          </w:tcPr>
          <w:p w14:paraId="63587769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on</w:t>
            </w:r>
          </w:p>
        </w:tc>
      </w:tr>
      <w:tr w:rsidR="002E011D" w:rsidRPr="00F67234" w14:paraId="45B9CF0E" w14:textId="77777777" w:rsidTr="00C86CA7">
        <w:trPr>
          <w:cantSplit/>
          <w:trHeight w:val="31"/>
        </w:trPr>
        <w:tc>
          <w:tcPr>
            <w:tcW w:w="2518" w:type="dxa"/>
            <w:vMerge/>
          </w:tcPr>
          <w:p w14:paraId="4DE32F9F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A6C27A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1.a</w:t>
            </w:r>
          </w:p>
        </w:tc>
        <w:tc>
          <w:tcPr>
            <w:tcW w:w="5386" w:type="dxa"/>
          </w:tcPr>
          <w:p w14:paraId="5B7F8262" w14:textId="6B77F82C" w:rsidR="002E011D" w:rsidRPr="00F67234" w:rsidRDefault="00AC10F8" w:rsidP="00C86CA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selects Search Meal</w:t>
            </w:r>
          </w:p>
        </w:tc>
      </w:tr>
      <w:tr w:rsidR="002E011D" w:rsidRPr="00F67234" w14:paraId="0CA1BB26" w14:textId="77777777" w:rsidTr="00C86CA7">
        <w:trPr>
          <w:cantSplit/>
          <w:trHeight w:val="31"/>
        </w:trPr>
        <w:tc>
          <w:tcPr>
            <w:tcW w:w="2518" w:type="dxa"/>
            <w:vMerge/>
          </w:tcPr>
          <w:p w14:paraId="044923AE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EA8AA7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b</w:t>
            </w:r>
          </w:p>
        </w:tc>
        <w:tc>
          <w:tcPr>
            <w:tcW w:w="5386" w:type="dxa"/>
          </w:tcPr>
          <w:p w14:paraId="34D5E43D" w14:textId="6CBFFDA4" w:rsidR="002E011D" w:rsidRPr="00F67234" w:rsidRDefault="002E011D" w:rsidP="00AC10F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er </w:t>
            </w:r>
            <w:r w:rsidR="00AC10F8">
              <w:rPr>
                <w:rFonts w:ascii="Times New Roman" w:eastAsia="Times New Roman" w:hAnsi="Times New Roman" w:cs="Times New Roman"/>
                <w:sz w:val="20"/>
                <w:szCs w:val="20"/>
              </w:rPr>
              <w:t>then selects what they want to filter by</w:t>
            </w:r>
          </w:p>
        </w:tc>
      </w:tr>
      <w:tr w:rsidR="002E011D" w:rsidRPr="00F67234" w14:paraId="664E2927" w14:textId="77777777" w:rsidTr="00C86CA7">
        <w:trPr>
          <w:cantSplit/>
          <w:trHeight w:val="31"/>
        </w:trPr>
        <w:tc>
          <w:tcPr>
            <w:tcW w:w="2518" w:type="dxa"/>
            <w:vMerge/>
          </w:tcPr>
          <w:p w14:paraId="3395631E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508463A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c</w:t>
            </w:r>
          </w:p>
        </w:tc>
        <w:tc>
          <w:tcPr>
            <w:tcW w:w="5386" w:type="dxa"/>
          </w:tcPr>
          <w:p w14:paraId="297AC7C2" w14:textId="6C249944" w:rsidR="002E011D" w:rsidRPr="00F67234" w:rsidRDefault="00AC10F8" w:rsidP="00C86CA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application sends a query to the web database to view all matches</w:t>
            </w:r>
          </w:p>
        </w:tc>
      </w:tr>
      <w:tr w:rsidR="002E011D" w:rsidRPr="00F67234" w14:paraId="64520E16" w14:textId="77777777" w:rsidTr="00C86CA7">
        <w:trPr>
          <w:cantSplit/>
          <w:trHeight w:val="31"/>
        </w:trPr>
        <w:tc>
          <w:tcPr>
            <w:tcW w:w="2518" w:type="dxa"/>
            <w:vMerge/>
          </w:tcPr>
          <w:p w14:paraId="5F8DA88A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879B23" w14:textId="5318A90F" w:rsidR="002E011D" w:rsidRPr="00F67234" w:rsidRDefault="00AC10F8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d</w:t>
            </w:r>
          </w:p>
        </w:tc>
        <w:tc>
          <w:tcPr>
            <w:tcW w:w="5386" w:type="dxa"/>
          </w:tcPr>
          <w:p w14:paraId="655761DB" w14:textId="741A78E4" w:rsidR="002E011D" w:rsidRPr="00F67234" w:rsidRDefault="00AC10F8" w:rsidP="00C86CA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SQL database then returns the query</w:t>
            </w:r>
          </w:p>
        </w:tc>
      </w:tr>
      <w:tr w:rsidR="002E011D" w:rsidRPr="00F67234" w14:paraId="517B3E93" w14:textId="77777777" w:rsidTr="00C86CA7">
        <w:trPr>
          <w:cantSplit/>
          <w:trHeight w:val="31"/>
        </w:trPr>
        <w:tc>
          <w:tcPr>
            <w:tcW w:w="2518" w:type="dxa"/>
            <w:vMerge/>
          </w:tcPr>
          <w:p w14:paraId="3AF341AD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2B61F7" w14:textId="369CB7DE" w:rsidR="002E011D" w:rsidRPr="00F67234" w:rsidRDefault="00AC10F8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e</w:t>
            </w:r>
          </w:p>
        </w:tc>
        <w:tc>
          <w:tcPr>
            <w:tcW w:w="5386" w:type="dxa"/>
          </w:tcPr>
          <w:p w14:paraId="185A0B96" w14:textId="10DDF69B" w:rsidR="002E011D" w:rsidRPr="00F67234" w:rsidRDefault="00AC10F8" w:rsidP="00C86CA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query results are displayed by the application</w:t>
            </w:r>
          </w:p>
        </w:tc>
      </w:tr>
      <w:tr w:rsidR="002E011D" w:rsidRPr="00F67234" w14:paraId="25A18F45" w14:textId="77777777" w:rsidTr="00C86CA7">
        <w:trPr>
          <w:cantSplit/>
          <w:trHeight w:val="31"/>
        </w:trPr>
        <w:tc>
          <w:tcPr>
            <w:tcW w:w="2518" w:type="dxa"/>
            <w:vMerge/>
          </w:tcPr>
          <w:p w14:paraId="001C7961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F6927E6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02C7C18" w14:textId="77777777" w:rsidR="002E011D" w:rsidRPr="00F67234" w:rsidRDefault="002E011D" w:rsidP="00C86CA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11D" w:rsidRPr="00F67234" w14:paraId="1A93C5BC" w14:textId="77777777" w:rsidTr="00C86CA7">
        <w:trPr>
          <w:cantSplit/>
          <w:trHeight w:val="31"/>
        </w:trPr>
        <w:tc>
          <w:tcPr>
            <w:tcW w:w="2518" w:type="dxa"/>
            <w:vMerge/>
          </w:tcPr>
          <w:p w14:paraId="420208C8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317BBC4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08B499D" w14:textId="77777777" w:rsidR="002E011D" w:rsidRPr="00F67234" w:rsidRDefault="002E011D" w:rsidP="00C86CA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11D" w:rsidRPr="00F67234" w14:paraId="08EAE2C1" w14:textId="77777777" w:rsidTr="00C86CA7">
        <w:trPr>
          <w:cantSplit/>
          <w:trHeight w:val="57"/>
        </w:trPr>
        <w:tc>
          <w:tcPr>
            <w:tcW w:w="2518" w:type="dxa"/>
            <w:vMerge w:val="restart"/>
          </w:tcPr>
          <w:p w14:paraId="32156B87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ternative Flows</w:t>
            </w:r>
          </w:p>
          <w:p w14:paraId="7ACAF6A7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a: condition causing branching&gt;</w:t>
            </w:r>
          </w:p>
          <w:p w14:paraId="576551FD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a1: action or name of sub use case&gt;</w:t>
            </w:r>
          </w:p>
        </w:tc>
        <w:tc>
          <w:tcPr>
            <w:tcW w:w="709" w:type="dxa"/>
          </w:tcPr>
          <w:p w14:paraId="65073159" w14:textId="77777777" w:rsidR="002E011D" w:rsidRPr="00F67234" w:rsidRDefault="002E011D" w:rsidP="00C86CA7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ep</w:t>
            </w:r>
          </w:p>
        </w:tc>
        <w:tc>
          <w:tcPr>
            <w:tcW w:w="5386" w:type="dxa"/>
          </w:tcPr>
          <w:p w14:paraId="5FFD0663" w14:textId="77777777" w:rsidR="002E011D" w:rsidRPr="00F67234" w:rsidRDefault="002E011D" w:rsidP="00C86CA7">
            <w:pPr>
              <w:keepNext/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011D" w:rsidRPr="00F67234" w14:paraId="0B7751CA" w14:textId="77777777" w:rsidTr="00C86CA7">
        <w:trPr>
          <w:cantSplit/>
          <w:trHeight w:val="56"/>
        </w:trPr>
        <w:tc>
          <w:tcPr>
            <w:tcW w:w="2518" w:type="dxa"/>
            <w:vMerge/>
          </w:tcPr>
          <w:p w14:paraId="3609B0F9" w14:textId="77777777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FD48A" w14:textId="732A911C" w:rsidR="002E011D" w:rsidRPr="00F67234" w:rsidRDefault="002E011D" w:rsidP="00C86C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EB1863B" w14:textId="2E4A4AF6" w:rsidR="002E011D" w:rsidRPr="00F67234" w:rsidRDefault="002E011D" w:rsidP="00C86CA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587D4EC" w14:textId="77777777" w:rsidR="006F6D67" w:rsidRDefault="006F6D67" w:rsidP="006F6D67"/>
    <w:p w14:paraId="67001A4E" w14:textId="77777777" w:rsidR="006F6D67" w:rsidRDefault="006F6D67" w:rsidP="006F6D67"/>
    <w:p w14:paraId="09FE0180" w14:textId="77777777" w:rsidR="006F6D67" w:rsidRDefault="006F6D67" w:rsidP="006F6D67"/>
    <w:p w14:paraId="4B81E467" w14:textId="77777777" w:rsidR="006F6D67" w:rsidRDefault="006F6D67" w:rsidP="006F6D67"/>
    <w:p w14:paraId="0A1AE617" w14:textId="77777777" w:rsidR="006F6D67" w:rsidRPr="006F6D67" w:rsidRDefault="006F6D67" w:rsidP="006F6D67"/>
    <w:p w14:paraId="3DAF2883" w14:textId="77777777" w:rsidR="00786597" w:rsidRDefault="00786597" w:rsidP="00D2500B">
      <w:pPr>
        <w:pStyle w:val="Heading2"/>
        <w:numPr>
          <w:ilvl w:val="0"/>
          <w:numId w:val="2"/>
        </w:numPr>
      </w:pPr>
      <w:r>
        <w:lastRenderedPageBreak/>
        <w:t>System Design</w:t>
      </w:r>
    </w:p>
    <w:p w14:paraId="03B1F99E" w14:textId="069BBBE7" w:rsidR="00D2500B" w:rsidRDefault="00D2500B" w:rsidP="00D2500B">
      <w:pPr>
        <w:pStyle w:val="Heading3"/>
        <w:numPr>
          <w:ilvl w:val="1"/>
          <w:numId w:val="2"/>
        </w:numPr>
      </w:pPr>
      <w:r>
        <w:t>System Architecture</w:t>
      </w:r>
      <w:r w:rsidR="00224542">
        <w:t xml:space="preserve"> - Dan</w:t>
      </w:r>
    </w:p>
    <w:p w14:paraId="5DC1D593" w14:textId="08DFA3CE" w:rsidR="00D2500B" w:rsidRDefault="00D2500B" w:rsidP="00D2500B">
      <w:pPr>
        <w:pStyle w:val="Heading3"/>
        <w:numPr>
          <w:ilvl w:val="1"/>
          <w:numId w:val="2"/>
        </w:numPr>
      </w:pPr>
      <w:r>
        <w:t>Storage/Persistent Data Strategy</w:t>
      </w:r>
      <w:r w:rsidR="00224542">
        <w:t xml:space="preserve"> - Dan</w:t>
      </w:r>
    </w:p>
    <w:p w14:paraId="702B4490" w14:textId="38D2C516" w:rsidR="00D2500B" w:rsidRDefault="00D2500B" w:rsidP="00D2500B">
      <w:pPr>
        <w:pStyle w:val="Heading3"/>
        <w:numPr>
          <w:ilvl w:val="1"/>
          <w:numId w:val="2"/>
        </w:numPr>
      </w:pPr>
      <w:r>
        <w:t>Trade-offs and Choices</w:t>
      </w:r>
      <w:r w:rsidR="00224542">
        <w:t xml:space="preserve"> - Dan</w:t>
      </w:r>
    </w:p>
    <w:p w14:paraId="46F23230" w14:textId="1F1D0EF0" w:rsidR="00D2500B" w:rsidRDefault="00D2500B" w:rsidP="00D2500B">
      <w:pPr>
        <w:pStyle w:val="Heading3"/>
        <w:numPr>
          <w:ilvl w:val="1"/>
          <w:numId w:val="2"/>
        </w:numPr>
      </w:pPr>
      <w:r>
        <w:t>Concurrent Processes</w:t>
      </w:r>
      <w:r w:rsidR="00224542">
        <w:t xml:space="preserve"> - Dan</w:t>
      </w:r>
    </w:p>
    <w:p w14:paraId="3A208CF8" w14:textId="66F6A4CC" w:rsidR="00D2500B" w:rsidRPr="00D2500B" w:rsidRDefault="00D2500B" w:rsidP="00D2500B">
      <w:pPr>
        <w:pStyle w:val="Heading3"/>
        <w:numPr>
          <w:ilvl w:val="1"/>
          <w:numId w:val="2"/>
        </w:numPr>
      </w:pPr>
      <w:r>
        <w:t>Package Diagram</w:t>
      </w:r>
      <w:r w:rsidR="00224542">
        <w:t xml:space="preserve"> – James, Jacob</w:t>
      </w:r>
    </w:p>
    <w:p w14:paraId="0DCCD3A6" w14:textId="63615FA7" w:rsidR="00786597" w:rsidRDefault="00786597" w:rsidP="00D2500B">
      <w:pPr>
        <w:pStyle w:val="Heading2"/>
        <w:numPr>
          <w:ilvl w:val="0"/>
          <w:numId w:val="2"/>
        </w:numPr>
      </w:pPr>
      <w:r>
        <w:t>User Interface Layouts</w:t>
      </w:r>
      <w:r w:rsidR="00224542">
        <w:t xml:space="preserve"> </w:t>
      </w:r>
      <w:r w:rsidR="00424043">
        <w:t>–</w:t>
      </w:r>
      <w:r w:rsidR="00224542">
        <w:t xml:space="preserve"> Nick</w:t>
      </w:r>
    </w:p>
    <w:p w14:paraId="0E466FF8" w14:textId="469EE8D7" w:rsidR="001E7E78" w:rsidRPr="001E7E78" w:rsidRDefault="001E7E78" w:rsidP="001E7E78">
      <w:r>
        <w:t xml:space="preserve">From Home Page – Tagging- </w:t>
      </w:r>
      <w:r w:rsidR="00027FDE">
        <w:t>Saved Meal</w:t>
      </w:r>
    </w:p>
    <w:p w14:paraId="0016D68A" w14:textId="77777777" w:rsidR="00621491" w:rsidRPr="00621491" w:rsidRDefault="00621491" w:rsidP="00621491"/>
    <w:p w14:paraId="37F2238B" w14:textId="30ADCBC2" w:rsidR="00AC10F8" w:rsidRDefault="00621491" w:rsidP="00424043">
      <w:r>
        <w:rPr>
          <w:noProof/>
        </w:rPr>
        <w:drawing>
          <wp:anchor distT="0" distB="0" distL="114300" distR="114300" simplePos="0" relativeHeight="251663360" behindDoc="0" locked="0" layoutInCell="1" allowOverlap="1" wp14:anchorId="07A5D936" wp14:editId="1BEB65D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65215" cy="2124710"/>
            <wp:effectExtent l="953" t="0" r="7937" b="7938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6521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DF8">
        <w:br w:type="textWrapping" w:clear="all"/>
      </w:r>
    </w:p>
    <w:p w14:paraId="121DC28F" w14:textId="04B58686" w:rsidR="00AC10F8" w:rsidRDefault="00AC10F8">
      <w:r>
        <w:lastRenderedPageBreak/>
        <w:br w:type="page"/>
      </w:r>
    </w:p>
    <w:p w14:paraId="51E41407" w14:textId="59F5E6E1" w:rsidR="00AC10F8" w:rsidRDefault="00621491" w:rsidP="00027F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E902E" wp14:editId="413CE2C0">
                <wp:simplePos x="0" y="0"/>
                <wp:positionH relativeFrom="column">
                  <wp:posOffset>4313</wp:posOffset>
                </wp:positionH>
                <wp:positionV relativeFrom="paragraph">
                  <wp:posOffset>-5684089</wp:posOffset>
                </wp:positionV>
                <wp:extent cx="3484485" cy="379563"/>
                <wp:effectExtent l="0" t="0" r="2095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485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5432E" w14:textId="57D3ACDA" w:rsidR="00621491" w:rsidRPr="00621491" w:rsidRDefault="00621491" w:rsidP="00621491">
                            <w:pPr>
                              <w:ind w:firstLine="72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21491">
                              <w:rPr>
                                <w:sz w:val="40"/>
                                <w:szCs w:val="40"/>
                              </w:rPr>
                              <w:t>Cadence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35pt;margin-top:-447.55pt;width:274.35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" fillcolor="white [3201]" strokeweight=".5pt">
                <v:textbox>
                  <w:txbxContent>
                    <w:p w14:paraId="1F05432E" w14:textId="57D3ACDA" w:rsidR="00621491" w:rsidRPr="00621491" w:rsidRDefault="00621491" w:rsidP="00621491">
                      <w:pPr>
                        <w:ind w:firstLine="72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Pr="00621491">
                        <w:rPr>
                          <w:sz w:val="40"/>
                          <w:szCs w:val="40"/>
                        </w:rPr>
                        <w:t>Cadence Health</w:t>
                      </w:r>
                    </w:p>
                  </w:txbxContent>
                </v:textbox>
              </v:shape>
            </w:pict>
          </mc:Fallback>
        </mc:AlternateContent>
      </w:r>
      <w:r w:rsidR="00027FDE">
        <w:t>From Home Page – Saved Meals – Individual Meal</w:t>
      </w:r>
    </w:p>
    <w:p w14:paraId="0ECE4DBC" w14:textId="62B8A020" w:rsidR="00027FDE" w:rsidRDefault="00027FDE" w:rsidP="00027FDE">
      <w:r>
        <w:rPr>
          <w:noProof/>
        </w:rPr>
        <w:drawing>
          <wp:inline distT="0" distB="0" distL="0" distR="0" wp14:anchorId="5FE3DE7D" wp14:editId="5A255DB2">
            <wp:extent cx="7250197" cy="3501164"/>
            <wp:effectExtent l="762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61141" cy="350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5A84" w14:textId="77777777" w:rsidR="00027FDE" w:rsidRDefault="00027FDE" w:rsidP="00027FDE"/>
    <w:p w14:paraId="18056687" w14:textId="77777777" w:rsidR="00027FDE" w:rsidRDefault="00027FDE" w:rsidP="00027FDE"/>
    <w:p w14:paraId="223B0417" w14:textId="77777777" w:rsidR="00027FDE" w:rsidRDefault="00027FDE" w:rsidP="00027FDE"/>
    <w:p w14:paraId="4D189EED" w14:textId="77777777" w:rsidR="00027FDE" w:rsidRDefault="00027FDE" w:rsidP="00027FDE"/>
    <w:p w14:paraId="4495C942" w14:textId="77777777" w:rsidR="00027FDE" w:rsidRDefault="00027FDE" w:rsidP="00027FDE"/>
    <w:p w14:paraId="4156B6AD" w14:textId="77777777" w:rsidR="00027FDE" w:rsidRDefault="00027FDE" w:rsidP="00027FDE"/>
    <w:p w14:paraId="36AAF28D" w14:textId="77777777" w:rsidR="00027FDE" w:rsidRDefault="00027FDE" w:rsidP="00027FDE"/>
    <w:p w14:paraId="5727CDAF" w14:textId="77777777" w:rsidR="00027FDE" w:rsidRDefault="00027FDE" w:rsidP="00027FDE"/>
    <w:p w14:paraId="0963288E" w14:textId="6CD0E773" w:rsidR="00027FDE" w:rsidRDefault="00027FDE" w:rsidP="00027FDE">
      <w:r>
        <w:lastRenderedPageBreak/>
        <w:t>From Home Page – Search Meal</w:t>
      </w:r>
    </w:p>
    <w:p w14:paraId="58DB36C4" w14:textId="77777777" w:rsidR="00027FDE" w:rsidRDefault="00027FDE" w:rsidP="00027FDE"/>
    <w:p w14:paraId="65F8B137" w14:textId="59E26E5D" w:rsidR="00621491" w:rsidRDefault="00175FDF" w:rsidP="00621491">
      <w:r>
        <w:rPr>
          <w:noProof/>
        </w:rPr>
        <w:drawing>
          <wp:inline distT="0" distB="0" distL="0" distR="0" wp14:anchorId="5EB0BA01" wp14:editId="71F700B8">
            <wp:extent cx="8026926" cy="2842011"/>
            <wp:effectExtent l="1587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42951" cy="28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0896" w14:textId="14350767" w:rsidR="00AC10F8" w:rsidRDefault="00AC10F8" w:rsidP="00424043"/>
    <w:p w14:paraId="5169BF20" w14:textId="77777777" w:rsidR="00AC10F8" w:rsidRDefault="00AC10F8">
      <w:r>
        <w:br w:type="page"/>
      </w:r>
    </w:p>
    <w:p w14:paraId="1B011951" w14:textId="77777777" w:rsidR="00AC10F8" w:rsidRDefault="00AC10F8" w:rsidP="00424043"/>
    <w:p w14:paraId="05E03AB6" w14:textId="63C48859" w:rsidR="00786597" w:rsidRDefault="00786597" w:rsidP="00D2500B">
      <w:pPr>
        <w:pStyle w:val="Heading2"/>
        <w:numPr>
          <w:ilvl w:val="0"/>
          <w:numId w:val="2"/>
        </w:numPr>
      </w:pPr>
      <w:r>
        <w:t>Program Navigation Diagram</w:t>
      </w:r>
      <w:r w:rsidR="00224542">
        <w:t xml:space="preserve"> </w:t>
      </w:r>
      <w:r w:rsidR="001C73C2">
        <w:t>–</w:t>
      </w:r>
      <w:r w:rsidR="00224542">
        <w:t xml:space="preserve"> Nick</w:t>
      </w:r>
    </w:p>
    <w:p w14:paraId="19CF9197" w14:textId="77777777" w:rsidR="00D41DF8" w:rsidRPr="00D41DF8" w:rsidRDefault="00D41DF8" w:rsidP="00D41DF8"/>
    <w:p w14:paraId="49CD857F" w14:textId="6C87337F" w:rsidR="00D41DF8" w:rsidRPr="00D41DF8" w:rsidRDefault="00D41DF8" w:rsidP="00D41DF8">
      <w:r>
        <w:t>User going from Home page through to a completed meal being saved</w:t>
      </w:r>
    </w:p>
    <w:p w14:paraId="32268491" w14:textId="77777777" w:rsidR="001C73C2" w:rsidRDefault="001C73C2" w:rsidP="001C73C2"/>
    <w:p w14:paraId="05AFAE34" w14:textId="26F5961F" w:rsidR="001C73C2" w:rsidRDefault="00F50ED0" w:rsidP="001C73C2">
      <w:r>
        <w:rPr>
          <w:noProof/>
        </w:rPr>
        <w:drawing>
          <wp:inline distT="0" distB="0" distL="0" distR="0" wp14:anchorId="368CEC3E" wp14:editId="657A5340">
            <wp:extent cx="7350826" cy="4334494"/>
            <wp:effectExtent l="0" t="19050" r="0" b="2857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FBABBA2" w14:textId="77777777" w:rsidR="001C73C2" w:rsidRPr="001C73C2" w:rsidRDefault="001C73C2" w:rsidP="001C73C2"/>
    <w:p w14:paraId="58811B00" w14:textId="77777777" w:rsidR="00F50ED0" w:rsidRPr="00F50ED0" w:rsidRDefault="00F50ED0" w:rsidP="00F50ED0"/>
    <w:p w14:paraId="3DF9E300" w14:textId="669DCC63" w:rsidR="00D41DF8" w:rsidRDefault="00D41DF8" w:rsidP="00D41DF8">
      <w:r>
        <w:t>User going from Home page through to a saved meal being viewed</w:t>
      </w:r>
    </w:p>
    <w:p w14:paraId="3B57EA2C" w14:textId="74C186FD" w:rsidR="00B17ABF" w:rsidRDefault="00B17ABF" w:rsidP="00D41DF8">
      <w:r>
        <w:rPr>
          <w:noProof/>
        </w:rPr>
        <w:drawing>
          <wp:anchor distT="0" distB="0" distL="114300" distR="114300" simplePos="0" relativeHeight="251664384" behindDoc="1" locked="0" layoutInCell="1" allowOverlap="1" wp14:anchorId="0A100D23" wp14:editId="67BB8D3B">
            <wp:simplePos x="0" y="0"/>
            <wp:positionH relativeFrom="column">
              <wp:posOffset>198104</wp:posOffset>
            </wp:positionH>
            <wp:positionV relativeFrom="paragraph">
              <wp:posOffset>33020</wp:posOffset>
            </wp:positionV>
            <wp:extent cx="5664200" cy="3253740"/>
            <wp:effectExtent l="0" t="19050" r="0" b="41910"/>
            <wp:wrapNone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F7A7E" w14:textId="77777777" w:rsidR="00B17ABF" w:rsidRDefault="00B17ABF" w:rsidP="00D41DF8"/>
    <w:p w14:paraId="6ACB0BD0" w14:textId="77777777" w:rsidR="00B17ABF" w:rsidRDefault="00B17ABF" w:rsidP="00D41DF8"/>
    <w:p w14:paraId="0A9114D0" w14:textId="77777777" w:rsidR="00B17ABF" w:rsidRDefault="00B17ABF" w:rsidP="00D41DF8"/>
    <w:p w14:paraId="3BEAE78F" w14:textId="2F4B9D29" w:rsidR="00F50ED0" w:rsidRDefault="00F50ED0" w:rsidP="00D41DF8"/>
    <w:p w14:paraId="5D3D5403" w14:textId="40707504" w:rsidR="00F50ED0" w:rsidRDefault="00F50ED0" w:rsidP="00D41DF8"/>
    <w:p w14:paraId="6BF5C383" w14:textId="77777777" w:rsidR="00F50ED0" w:rsidRDefault="00F50ED0" w:rsidP="00D41DF8"/>
    <w:p w14:paraId="36863B1C" w14:textId="77777777" w:rsidR="00D41DF8" w:rsidRPr="00D41DF8" w:rsidRDefault="00D41DF8" w:rsidP="00D41DF8"/>
    <w:p w14:paraId="41DA34DD" w14:textId="77777777" w:rsidR="00B17ABF" w:rsidRDefault="00B17ABF" w:rsidP="00B17ABF">
      <w:pPr>
        <w:pStyle w:val="Heading2"/>
        <w:ind w:left="360"/>
      </w:pPr>
    </w:p>
    <w:p w14:paraId="6B2AD048" w14:textId="77777777" w:rsidR="00B17ABF" w:rsidRDefault="00B17ABF" w:rsidP="00B17ABF"/>
    <w:p w14:paraId="64855DBA" w14:textId="77777777" w:rsidR="00B17ABF" w:rsidRDefault="00B17ABF" w:rsidP="00B17ABF"/>
    <w:p w14:paraId="6B69A746" w14:textId="77777777" w:rsidR="00B17ABF" w:rsidRDefault="00B17ABF" w:rsidP="00B17ABF"/>
    <w:p w14:paraId="4F430830" w14:textId="77777777" w:rsidR="00B17ABF" w:rsidRDefault="00B17ABF" w:rsidP="00B17ABF"/>
    <w:p w14:paraId="599DF8AC" w14:textId="77777777" w:rsidR="00B17ABF" w:rsidRDefault="00B17ABF" w:rsidP="00B17ABF"/>
    <w:p w14:paraId="1C59B328" w14:textId="77777777" w:rsidR="00B17ABF" w:rsidRDefault="00B17ABF" w:rsidP="00B17ABF"/>
    <w:p w14:paraId="383AC2C0" w14:textId="3FA4406A" w:rsidR="00B17ABF" w:rsidRDefault="00B17ABF" w:rsidP="00B17ABF">
      <w:r>
        <w:lastRenderedPageBreak/>
        <w:t>User going from Home page through to a saved meal on webserver</w:t>
      </w:r>
    </w:p>
    <w:p w14:paraId="0591A644" w14:textId="77777777" w:rsidR="00B17ABF" w:rsidRDefault="00B17ABF" w:rsidP="00B17ABF"/>
    <w:p w14:paraId="1B4807D0" w14:textId="5223AD06" w:rsidR="00B17ABF" w:rsidRDefault="00B17ABF" w:rsidP="00B17ABF">
      <w:r>
        <w:rPr>
          <w:noProof/>
        </w:rPr>
        <w:drawing>
          <wp:inline distT="0" distB="0" distL="0" distR="0" wp14:anchorId="3DB1A05D" wp14:editId="32E152E7">
            <wp:extent cx="5831457" cy="3347049"/>
            <wp:effectExtent l="0" t="19050" r="0" b="4445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14E0296" w14:textId="77777777" w:rsidR="00B17ABF" w:rsidRDefault="00B17ABF" w:rsidP="00B17ABF"/>
    <w:p w14:paraId="68C60F3A" w14:textId="77777777" w:rsidR="00B17ABF" w:rsidRDefault="00B17ABF" w:rsidP="00B17ABF"/>
    <w:p w14:paraId="11432301" w14:textId="77777777" w:rsidR="00B17ABF" w:rsidRDefault="00B17ABF" w:rsidP="00B17ABF"/>
    <w:p w14:paraId="57A2854D" w14:textId="77777777" w:rsidR="00B17ABF" w:rsidRDefault="00B17ABF" w:rsidP="00B17ABF"/>
    <w:p w14:paraId="10E0ADB2" w14:textId="77777777" w:rsidR="00B17ABF" w:rsidRDefault="00B17ABF" w:rsidP="00B17ABF">
      <w:bookmarkStart w:id="20" w:name="_GoBack"/>
      <w:bookmarkEnd w:id="20"/>
    </w:p>
    <w:p w14:paraId="16744D86" w14:textId="77777777" w:rsidR="00B17ABF" w:rsidRDefault="00B17ABF" w:rsidP="00B17ABF"/>
    <w:p w14:paraId="06CEC894" w14:textId="77777777" w:rsidR="00B17ABF" w:rsidRPr="00B17ABF" w:rsidRDefault="00B17ABF" w:rsidP="00B17ABF"/>
    <w:p w14:paraId="0638FC76" w14:textId="0B1295DF" w:rsidR="00786597" w:rsidRDefault="00786597" w:rsidP="00D2500B">
      <w:pPr>
        <w:pStyle w:val="Heading2"/>
        <w:numPr>
          <w:ilvl w:val="0"/>
          <w:numId w:val="2"/>
        </w:numPr>
      </w:pPr>
      <w:r>
        <w:t>Data Definitions</w:t>
      </w:r>
      <w:r w:rsidR="00224542">
        <w:t xml:space="preserve"> - Dan</w:t>
      </w:r>
    </w:p>
    <w:p w14:paraId="5339F203" w14:textId="3ADF783E" w:rsidR="00786597" w:rsidRDefault="00786597" w:rsidP="00D2500B">
      <w:pPr>
        <w:pStyle w:val="Heading2"/>
        <w:numPr>
          <w:ilvl w:val="0"/>
          <w:numId w:val="2"/>
        </w:numPr>
      </w:pPr>
      <w:r>
        <w:t>Analysis and Design Class Diagram</w:t>
      </w:r>
      <w:r w:rsidR="00224542">
        <w:t xml:space="preserve"> – James, Jacob</w:t>
      </w:r>
    </w:p>
    <w:p w14:paraId="7106514D" w14:textId="5ED0282A" w:rsidR="00D2500B" w:rsidRDefault="00D2500B" w:rsidP="00D2500B">
      <w:pPr>
        <w:pStyle w:val="Heading2"/>
        <w:numPr>
          <w:ilvl w:val="1"/>
          <w:numId w:val="2"/>
        </w:numPr>
      </w:pPr>
      <w:r>
        <w:t>Sequence Diagram</w:t>
      </w:r>
      <w:r w:rsidR="00224542">
        <w:t xml:space="preserve"> – James, Jacob</w:t>
      </w:r>
    </w:p>
    <w:p w14:paraId="6CA6FD67" w14:textId="436E3C3B" w:rsidR="00D2500B" w:rsidRPr="00D2500B" w:rsidRDefault="00D2500B" w:rsidP="00D2500B">
      <w:pPr>
        <w:pStyle w:val="Heading2"/>
        <w:numPr>
          <w:ilvl w:val="1"/>
          <w:numId w:val="2"/>
        </w:numPr>
      </w:pPr>
      <w:r>
        <w:t>State Diagram</w:t>
      </w:r>
      <w:r w:rsidR="00224542">
        <w:t xml:space="preserve"> – James, Jacob</w:t>
      </w:r>
    </w:p>
    <w:p w14:paraId="5D54455D" w14:textId="4D15CDCA" w:rsidR="00786597" w:rsidRDefault="00786597" w:rsidP="00D2500B">
      <w:pPr>
        <w:pStyle w:val="Heading2"/>
        <w:numPr>
          <w:ilvl w:val="0"/>
          <w:numId w:val="2"/>
        </w:numPr>
      </w:pPr>
      <w:r>
        <w:t>Requirements Traceability Matrix</w:t>
      </w:r>
      <w:r w:rsidR="0008431F">
        <w:t xml:space="preserve"> </w:t>
      </w:r>
      <w:r w:rsidR="00424043">
        <w:t>–</w:t>
      </w:r>
      <w:r w:rsidR="0008431F">
        <w:t xml:space="preserve"> Nick</w:t>
      </w:r>
    </w:p>
    <w:p w14:paraId="7249910A" w14:textId="77777777" w:rsidR="00424043" w:rsidRDefault="00424043" w:rsidP="00424043"/>
    <w:p w14:paraId="588489E9" w14:textId="77777777" w:rsidR="00424043" w:rsidRDefault="00424043" w:rsidP="00424043"/>
    <w:p w14:paraId="6FAB8D14" w14:textId="77777777" w:rsidR="00424043" w:rsidRDefault="00424043" w:rsidP="00424043"/>
    <w:p w14:paraId="23502583" w14:textId="411243D8" w:rsidR="00424043" w:rsidRDefault="00424043" w:rsidP="00424043"/>
    <w:p w14:paraId="402E78B7" w14:textId="77777777" w:rsidR="00424043" w:rsidRDefault="00424043">
      <w:r>
        <w:br w:type="page"/>
      </w:r>
    </w:p>
    <w:p w14:paraId="4778947F" w14:textId="3C9D7204" w:rsidR="00424043" w:rsidRDefault="00424043" w:rsidP="00424043"/>
    <w:p w14:paraId="7F2BC6E3" w14:textId="5CB5705E" w:rsidR="00424043" w:rsidRDefault="00424043">
      <w:r>
        <w:br w:type="page"/>
      </w:r>
    </w:p>
    <w:p w14:paraId="302CAAB3" w14:textId="77777777" w:rsidR="00424043" w:rsidRPr="00424043" w:rsidRDefault="00424043" w:rsidP="00424043"/>
    <w:p w14:paraId="04F5DED3" w14:textId="4B5FF05D" w:rsidR="00786597" w:rsidRPr="00786597" w:rsidRDefault="00786597" w:rsidP="00D2500B">
      <w:pPr>
        <w:pStyle w:val="Heading2"/>
        <w:numPr>
          <w:ilvl w:val="0"/>
          <w:numId w:val="2"/>
        </w:numPr>
      </w:pPr>
      <w:r>
        <w:t>Design Assumptions</w:t>
      </w:r>
      <w:r w:rsidR="0008431F">
        <w:t xml:space="preserve"> - Dan</w:t>
      </w:r>
    </w:p>
    <w:sectPr w:rsidR="00786597" w:rsidRPr="00786597" w:rsidSect="00F028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4F5"/>
    <w:multiLevelType w:val="hybridMultilevel"/>
    <w:tmpl w:val="B0009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C3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AF1857"/>
    <w:multiLevelType w:val="hybridMultilevel"/>
    <w:tmpl w:val="01F463E2"/>
    <w:lvl w:ilvl="0" w:tplc="73F4D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64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32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C6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08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4B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AA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AC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8B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5E5759"/>
    <w:multiLevelType w:val="hybridMultilevel"/>
    <w:tmpl w:val="6D62C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D260E"/>
    <w:multiLevelType w:val="hybridMultilevel"/>
    <w:tmpl w:val="6D62C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06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CA560AC"/>
    <w:multiLevelType w:val="hybridMultilevel"/>
    <w:tmpl w:val="4E0C994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775C93"/>
    <w:multiLevelType w:val="hybridMultilevel"/>
    <w:tmpl w:val="6D62C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8619B"/>
    <w:multiLevelType w:val="hybridMultilevel"/>
    <w:tmpl w:val="6D62C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97"/>
    <w:rsid w:val="00017773"/>
    <w:rsid w:val="00027FDE"/>
    <w:rsid w:val="0008431F"/>
    <w:rsid w:val="000C40B7"/>
    <w:rsid w:val="00105D08"/>
    <w:rsid w:val="00175FDF"/>
    <w:rsid w:val="001C6B57"/>
    <w:rsid w:val="001C73C2"/>
    <w:rsid w:val="001E7E78"/>
    <w:rsid w:val="00224542"/>
    <w:rsid w:val="002E011D"/>
    <w:rsid w:val="003A2259"/>
    <w:rsid w:val="00424043"/>
    <w:rsid w:val="005402A1"/>
    <w:rsid w:val="00621491"/>
    <w:rsid w:val="006868B1"/>
    <w:rsid w:val="006E3368"/>
    <w:rsid w:val="006F6D67"/>
    <w:rsid w:val="00786597"/>
    <w:rsid w:val="007C6A6E"/>
    <w:rsid w:val="009D6EEF"/>
    <w:rsid w:val="00A36B23"/>
    <w:rsid w:val="00A51C6A"/>
    <w:rsid w:val="00AC10F8"/>
    <w:rsid w:val="00AE3014"/>
    <w:rsid w:val="00B17ABF"/>
    <w:rsid w:val="00B30B84"/>
    <w:rsid w:val="00C22FF9"/>
    <w:rsid w:val="00D2500B"/>
    <w:rsid w:val="00D41DF8"/>
    <w:rsid w:val="00F028DA"/>
    <w:rsid w:val="00F37643"/>
    <w:rsid w:val="00F50ED0"/>
    <w:rsid w:val="00F65C18"/>
    <w:rsid w:val="00FA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C7E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5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5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5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5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65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65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5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5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5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5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65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65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10" Type="http://schemas.openxmlformats.org/officeDocument/2006/relationships/image" Target="media/image4.png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A7EC45-CA13-423E-BF2B-40039C391087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E13E19-83D5-49B7-9451-2761B7902DD5}">
      <dgm:prSet phldrT="[Text]"/>
      <dgm:spPr/>
      <dgm:t>
        <a:bodyPr/>
        <a:lstStyle/>
        <a:p>
          <a:r>
            <a:rPr lang="en-US"/>
            <a:t>Select Snap and tag</a:t>
          </a:r>
        </a:p>
      </dgm:t>
    </dgm:pt>
    <dgm:pt modelId="{D2417815-636F-437F-A78B-74E643F79B97}" type="parTrans" cxnId="{8AFABB21-7211-4BB9-B635-B155B6D50B85}">
      <dgm:prSet/>
      <dgm:spPr/>
      <dgm:t>
        <a:bodyPr/>
        <a:lstStyle/>
        <a:p>
          <a:endParaRPr lang="en-US"/>
        </a:p>
      </dgm:t>
    </dgm:pt>
    <dgm:pt modelId="{89539D74-5B10-4CF5-9203-952925ECF953}" type="sibTrans" cxnId="{8AFABB21-7211-4BB9-B635-B155B6D50B85}">
      <dgm:prSet/>
      <dgm:spPr/>
      <dgm:t>
        <a:bodyPr/>
        <a:lstStyle/>
        <a:p>
          <a:endParaRPr lang="en-US"/>
        </a:p>
      </dgm:t>
    </dgm:pt>
    <dgm:pt modelId="{D9D43D95-197D-4FF2-8C97-5E16079B8D6C}">
      <dgm:prSet phldrT="[Text]"/>
      <dgm:spPr/>
      <dgm:t>
        <a:bodyPr/>
        <a:lstStyle/>
        <a:p>
          <a:r>
            <a:rPr lang="en-US"/>
            <a:t>Homepage</a:t>
          </a:r>
        </a:p>
      </dgm:t>
    </dgm:pt>
    <dgm:pt modelId="{3983785C-329D-467B-81C8-078DD25DDB4B}" type="parTrans" cxnId="{C7C2D324-F04A-4F68-B291-073791B747FF}">
      <dgm:prSet/>
      <dgm:spPr/>
      <dgm:t>
        <a:bodyPr/>
        <a:lstStyle/>
        <a:p>
          <a:endParaRPr lang="en-US"/>
        </a:p>
      </dgm:t>
    </dgm:pt>
    <dgm:pt modelId="{C5C76D7B-AF50-4837-8FFF-2B815C987DEC}" type="sibTrans" cxnId="{C7C2D324-F04A-4F68-B291-073791B747FF}">
      <dgm:prSet/>
      <dgm:spPr/>
      <dgm:t>
        <a:bodyPr/>
        <a:lstStyle/>
        <a:p>
          <a:endParaRPr lang="en-US"/>
        </a:p>
      </dgm:t>
    </dgm:pt>
    <dgm:pt modelId="{5416BD89-FD48-4810-A2DE-4F4DDE6CE8A6}">
      <dgm:prSet phldrT="[Text]"/>
      <dgm:spPr/>
      <dgm:t>
        <a:bodyPr/>
        <a:lstStyle/>
        <a:p>
          <a:r>
            <a:rPr lang="en-US"/>
            <a:t>Select image or take image</a:t>
          </a:r>
        </a:p>
      </dgm:t>
    </dgm:pt>
    <dgm:pt modelId="{A3AF0DC6-97B9-4261-A8B0-66610F04FC45}" type="parTrans" cxnId="{FFFFAC94-BB7D-4BF9-B746-18D748259025}">
      <dgm:prSet/>
      <dgm:spPr/>
      <dgm:t>
        <a:bodyPr/>
        <a:lstStyle/>
        <a:p>
          <a:endParaRPr lang="en-US"/>
        </a:p>
      </dgm:t>
    </dgm:pt>
    <dgm:pt modelId="{CDA2B03B-040A-42C7-B067-230AA07FD674}" type="sibTrans" cxnId="{FFFFAC94-BB7D-4BF9-B746-18D748259025}">
      <dgm:prSet/>
      <dgm:spPr/>
      <dgm:t>
        <a:bodyPr/>
        <a:lstStyle/>
        <a:p>
          <a:endParaRPr lang="en-US"/>
        </a:p>
      </dgm:t>
    </dgm:pt>
    <dgm:pt modelId="{6C454CB4-4180-4412-A16E-F0283C427B10}">
      <dgm:prSet phldrT="[Text]"/>
      <dgm:spPr/>
      <dgm:t>
        <a:bodyPr/>
        <a:lstStyle/>
        <a:p>
          <a:r>
            <a:rPr lang="en-US"/>
            <a:t>Take image/ select image</a:t>
          </a:r>
        </a:p>
      </dgm:t>
    </dgm:pt>
    <dgm:pt modelId="{781B56D1-729B-4F4A-8980-E3DC34DB7615}" type="parTrans" cxnId="{71E86FED-5F43-4B8B-B49A-A0732C9FE37A}">
      <dgm:prSet/>
      <dgm:spPr/>
      <dgm:t>
        <a:bodyPr/>
        <a:lstStyle/>
        <a:p>
          <a:endParaRPr lang="en-US"/>
        </a:p>
      </dgm:t>
    </dgm:pt>
    <dgm:pt modelId="{E83B1F89-04CA-4DD5-B54F-7E472FE5A559}" type="sibTrans" cxnId="{71E86FED-5F43-4B8B-B49A-A0732C9FE37A}">
      <dgm:prSet/>
      <dgm:spPr/>
      <dgm:t>
        <a:bodyPr/>
        <a:lstStyle/>
        <a:p>
          <a:endParaRPr lang="en-US"/>
        </a:p>
      </dgm:t>
    </dgm:pt>
    <dgm:pt modelId="{F06B9739-EF88-40C1-85E5-A709A035C57D}">
      <dgm:prSet phldrT="[Text]"/>
      <dgm:spPr/>
      <dgm:t>
        <a:bodyPr/>
        <a:lstStyle/>
        <a:p>
          <a:r>
            <a:rPr lang="en-US"/>
            <a:t>New screen</a:t>
          </a:r>
        </a:p>
      </dgm:t>
    </dgm:pt>
    <dgm:pt modelId="{B168FC43-1D27-4D72-AFF0-C35D2AD47C02}" type="parTrans" cxnId="{73E4F97A-BC5B-41BD-9E18-F3E301120CC7}">
      <dgm:prSet/>
      <dgm:spPr/>
      <dgm:t>
        <a:bodyPr/>
        <a:lstStyle/>
        <a:p>
          <a:endParaRPr lang="en-US"/>
        </a:p>
      </dgm:t>
    </dgm:pt>
    <dgm:pt modelId="{74D27626-5BB1-4277-ACE4-944619EE7ACC}" type="sibTrans" cxnId="{73E4F97A-BC5B-41BD-9E18-F3E301120CC7}">
      <dgm:prSet/>
      <dgm:spPr/>
      <dgm:t>
        <a:bodyPr/>
        <a:lstStyle/>
        <a:p>
          <a:endParaRPr lang="en-US"/>
        </a:p>
      </dgm:t>
    </dgm:pt>
    <dgm:pt modelId="{B070AB1D-65B1-4A82-A60A-8D8B9EA86F0C}">
      <dgm:prSet phldrT="[Text]"/>
      <dgm:spPr/>
      <dgm:t>
        <a:bodyPr/>
        <a:lstStyle/>
        <a:p>
          <a:r>
            <a:rPr lang="en-US"/>
            <a:t>Drop down tags</a:t>
          </a:r>
        </a:p>
      </dgm:t>
    </dgm:pt>
    <dgm:pt modelId="{D5A37075-8A00-402D-9980-B8AA0D46178C}" type="parTrans" cxnId="{10456E7C-D877-4D83-94CE-326A4140A249}">
      <dgm:prSet/>
      <dgm:spPr/>
      <dgm:t>
        <a:bodyPr/>
        <a:lstStyle/>
        <a:p>
          <a:endParaRPr lang="en-US"/>
        </a:p>
      </dgm:t>
    </dgm:pt>
    <dgm:pt modelId="{0D307E8D-6963-4E67-867C-151991A42A9E}" type="sibTrans" cxnId="{10456E7C-D877-4D83-94CE-326A4140A249}">
      <dgm:prSet/>
      <dgm:spPr/>
      <dgm:t>
        <a:bodyPr/>
        <a:lstStyle/>
        <a:p>
          <a:endParaRPr lang="en-US"/>
        </a:p>
      </dgm:t>
    </dgm:pt>
    <dgm:pt modelId="{C0E67833-B1B0-43D4-B2BA-6FFEF5E40805}">
      <dgm:prSet phldrT="[Text]"/>
      <dgm:spPr/>
      <dgm:t>
        <a:bodyPr/>
        <a:lstStyle/>
        <a:p>
          <a:r>
            <a:rPr lang="en-US"/>
            <a:t>Autofill Geolocation or manual enter</a:t>
          </a:r>
        </a:p>
      </dgm:t>
    </dgm:pt>
    <dgm:pt modelId="{1D3CBBDE-454E-434D-8AFC-5890628EC6BC}" type="parTrans" cxnId="{E890A170-5523-4885-9589-78117CFE3721}">
      <dgm:prSet/>
      <dgm:spPr/>
      <dgm:t>
        <a:bodyPr/>
        <a:lstStyle/>
        <a:p>
          <a:endParaRPr lang="en-US"/>
        </a:p>
      </dgm:t>
    </dgm:pt>
    <dgm:pt modelId="{50572EF3-DFF9-47A9-9B05-41037D12D516}" type="sibTrans" cxnId="{E890A170-5523-4885-9589-78117CFE3721}">
      <dgm:prSet/>
      <dgm:spPr/>
      <dgm:t>
        <a:bodyPr/>
        <a:lstStyle/>
        <a:p>
          <a:endParaRPr lang="en-US"/>
        </a:p>
      </dgm:t>
    </dgm:pt>
    <dgm:pt modelId="{17EBF713-D66C-4010-B442-DC68181BF0E4}">
      <dgm:prSet phldrT="[Text]"/>
      <dgm:spPr/>
      <dgm:t>
        <a:bodyPr/>
        <a:lstStyle/>
        <a:p>
          <a:r>
            <a:rPr lang="en-US"/>
            <a:t>Select Generate ORAC</a:t>
          </a:r>
        </a:p>
      </dgm:t>
    </dgm:pt>
    <dgm:pt modelId="{B5CB309A-4874-4185-B04A-362AB725F692}" type="parTrans" cxnId="{26B1131E-9810-4AB5-B75C-3A84F3ADE155}">
      <dgm:prSet/>
      <dgm:spPr/>
      <dgm:t>
        <a:bodyPr/>
        <a:lstStyle/>
        <a:p>
          <a:endParaRPr lang="en-US"/>
        </a:p>
      </dgm:t>
    </dgm:pt>
    <dgm:pt modelId="{5B8F347B-5EFF-4A00-A6E3-11E11FDC0E40}" type="sibTrans" cxnId="{26B1131E-9810-4AB5-B75C-3A84F3ADE155}">
      <dgm:prSet/>
      <dgm:spPr/>
      <dgm:t>
        <a:bodyPr/>
        <a:lstStyle/>
        <a:p>
          <a:endParaRPr lang="en-US"/>
        </a:p>
      </dgm:t>
    </dgm:pt>
    <dgm:pt modelId="{C99DB408-A9CF-410E-95A4-AB66F91C1D6B}">
      <dgm:prSet phldrT="[Text]"/>
      <dgm:spPr/>
      <dgm:t>
        <a:bodyPr/>
        <a:lstStyle/>
        <a:p>
          <a:r>
            <a:rPr lang="en-US"/>
            <a:t>ORAC auto generated</a:t>
          </a:r>
        </a:p>
      </dgm:t>
    </dgm:pt>
    <dgm:pt modelId="{B831F8B8-4051-42C9-AF0C-A7B3E9001189}" type="parTrans" cxnId="{11DEE053-01C5-4FC1-94BE-F77FAA791DBC}">
      <dgm:prSet/>
      <dgm:spPr/>
      <dgm:t>
        <a:bodyPr/>
        <a:lstStyle/>
        <a:p>
          <a:endParaRPr lang="en-US"/>
        </a:p>
      </dgm:t>
    </dgm:pt>
    <dgm:pt modelId="{E54C6C3C-23D7-4B54-AB71-688A020BFAC4}" type="sibTrans" cxnId="{11DEE053-01C5-4FC1-94BE-F77FAA791DBC}">
      <dgm:prSet/>
      <dgm:spPr/>
      <dgm:t>
        <a:bodyPr/>
        <a:lstStyle/>
        <a:p>
          <a:endParaRPr lang="en-US"/>
        </a:p>
      </dgm:t>
    </dgm:pt>
    <dgm:pt modelId="{001BA287-B416-4FD4-A54A-FCD6FD501A07}">
      <dgm:prSet phldrT="[Text]"/>
      <dgm:spPr/>
      <dgm:t>
        <a:bodyPr/>
        <a:lstStyle/>
        <a:p>
          <a:r>
            <a:rPr lang="en-US"/>
            <a:t>Save or return home</a:t>
          </a:r>
        </a:p>
      </dgm:t>
    </dgm:pt>
    <dgm:pt modelId="{D431C194-8C14-43E9-8A39-627CC5F52B40}" type="parTrans" cxnId="{CE96025E-2137-4C7B-92E7-29C0DCB8B4B6}">
      <dgm:prSet/>
      <dgm:spPr/>
      <dgm:t>
        <a:bodyPr/>
        <a:lstStyle/>
        <a:p>
          <a:endParaRPr lang="en-US"/>
        </a:p>
      </dgm:t>
    </dgm:pt>
    <dgm:pt modelId="{EFA32558-0D19-4C31-8327-9A91EEA225A9}" type="sibTrans" cxnId="{CE96025E-2137-4C7B-92E7-29C0DCB8B4B6}">
      <dgm:prSet/>
      <dgm:spPr/>
      <dgm:t>
        <a:bodyPr/>
        <a:lstStyle/>
        <a:p>
          <a:endParaRPr lang="en-US"/>
        </a:p>
      </dgm:t>
    </dgm:pt>
    <dgm:pt modelId="{6E032584-3C6C-45A4-AA2C-DF3877B442B1}">
      <dgm:prSet phldrT="[Text]"/>
      <dgm:spPr/>
      <dgm:t>
        <a:bodyPr/>
        <a:lstStyle/>
        <a:p>
          <a:r>
            <a:rPr lang="en-US"/>
            <a:t>Select either save button or return home button</a:t>
          </a:r>
        </a:p>
      </dgm:t>
    </dgm:pt>
    <dgm:pt modelId="{53B79F5A-7A09-4FDD-865C-0D6B299FD7E6}" type="parTrans" cxnId="{51FF355B-2BF0-4034-9226-D504E0273E87}">
      <dgm:prSet/>
      <dgm:spPr/>
      <dgm:t>
        <a:bodyPr/>
        <a:lstStyle/>
        <a:p>
          <a:endParaRPr lang="en-US"/>
        </a:p>
      </dgm:t>
    </dgm:pt>
    <dgm:pt modelId="{32B0BCA6-26C9-4123-9130-26B3CF3E258C}" type="sibTrans" cxnId="{51FF355B-2BF0-4034-9226-D504E0273E87}">
      <dgm:prSet/>
      <dgm:spPr/>
      <dgm:t>
        <a:bodyPr/>
        <a:lstStyle/>
        <a:p>
          <a:endParaRPr lang="en-US"/>
        </a:p>
      </dgm:t>
    </dgm:pt>
    <dgm:pt modelId="{BFAF37F5-03AA-45DC-A8AE-79005C76E6A8}" type="pres">
      <dgm:prSet presAssocID="{02A7EC45-CA13-423E-BF2B-40039C391087}" presName="linearFlow" presStyleCnt="0">
        <dgm:presLayoutVars>
          <dgm:dir/>
          <dgm:animLvl val="lvl"/>
          <dgm:resizeHandles val="exact"/>
        </dgm:presLayoutVars>
      </dgm:prSet>
      <dgm:spPr/>
    </dgm:pt>
    <dgm:pt modelId="{86CACAFC-D910-4BB9-9E33-C761D52894B2}" type="pres">
      <dgm:prSet presAssocID="{EDE13E19-83D5-49B7-9451-2761B7902DD5}" presName="composite" presStyleCnt="0"/>
      <dgm:spPr/>
    </dgm:pt>
    <dgm:pt modelId="{0100742A-0B2F-4B61-9D91-109A26BF87F8}" type="pres">
      <dgm:prSet presAssocID="{EDE13E19-83D5-49B7-9451-2761B7902DD5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A5F405E9-9A7E-429A-A52C-BED55B6ED0E3}" type="pres">
      <dgm:prSet presAssocID="{EDE13E19-83D5-49B7-9451-2761B7902DD5}" presName="descendantText" presStyleLbl="alignAcc1" presStyleIdx="0" presStyleCnt="5" custScaleX="397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65C9F3-8DE0-4320-8C6F-BEB9FF0C60FB}" type="pres">
      <dgm:prSet presAssocID="{89539D74-5B10-4CF5-9203-952925ECF953}" presName="sp" presStyleCnt="0"/>
      <dgm:spPr/>
    </dgm:pt>
    <dgm:pt modelId="{06276E9A-EBE2-4D4C-B269-F40F26954ECB}" type="pres">
      <dgm:prSet presAssocID="{5416BD89-FD48-4810-A2DE-4F4DDE6CE8A6}" presName="composite" presStyleCnt="0"/>
      <dgm:spPr/>
    </dgm:pt>
    <dgm:pt modelId="{11C977CC-042F-40A1-9F3A-1B4CD64D0BC5}" type="pres">
      <dgm:prSet presAssocID="{5416BD89-FD48-4810-A2DE-4F4DDE6CE8A6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96D0914C-1E04-48A9-8D13-0438CE0469D2}" type="pres">
      <dgm:prSet presAssocID="{5416BD89-FD48-4810-A2DE-4F4DDE6CE8A6}" presName="descendantText" presStyleLbl="alignAcc1" presStyleIdx="1" presStyleCnt="5" custScaleX="397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547DF8-39CA-4935-9E82-08ABBD45C038}" type="pres">
      <dgm:prSet presAssocID="{CDA2B03B-040A-42C7-B067-230AA07FD674}" presName="sp" presStyleCnt="0"/>
      <dgm:spPr/>
    </dgm:pt>
    <dgm:pt modelId="{C9D06CC0-F6BB-499A-B0EF-336DBB276704}" type="pres">
      <dgm:prSet presAssocID="{F06B9739-EF88-40C1-85E5-A709A035C57D}" presName="composite" presStyleCnt="0"/>
      <dgm:spPr/>
    </dgm:pt>
    <dgm:pt modelId="{B84F46D2-608A-4795-8E4B-4A562621CECE}" type="pres">
      <dgm:prSet presAssocID="{F06B9739-EF88-40C1-85E5-A709A035C57D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17A4E4-00D9-47CE-97FE-9989F40C22A6}" type="pres">
      <dgm:prSet presAssocID="{F06B9739-EF88-40C1-85E5-A709A035C57D}" presName="descendantText" presStyleLbl="alignAcc1" presStyleIdx="2" presStyleCnt="5" custScaleX="397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A85902-6298-4EC0-A809-16A545AF0131}" type="pres">
      <dgm:prSet presAssocID="{74D27626-5BB1-4277-ACE4-944619EE7ACC}" presName="sp" presStyleCnt="0"/>
      <dgm:spPr/>
    </dgm:pt>
    <dgm:pt modelId="{506C7178-87AE-4AE7-A41A-F67A90B4B578}" type="pres">
      <dgm:prSet presAssocID="{17EBF713-D66C-4010-B442-DC68181BF0E4}" presName="composite" presStyleCnt="0"/>
      <dgm:spPr/>
    </dgm:pt>
    <dgm:pt modelId="{4D4FD22B-4655-434D-9AA8-81D14F167F3E}" type="pres">
      <dgm:prSet presAssocID="{17EBF713-D66C-4010-B442-DC68181BF0E4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7ADF179E-7911-42C2-A8E7-504282401493}" type="pres">
      <dgm:prSet presAssocID="{17EBF713-D66C-4010-B442-DC68181BF0E4}" presName="descendantText" presStyleLbl="alignAcc1" presStyleIdx="3" presStyleCnt="5" custScaleX="397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AEB84C-879B-480D-8A80-7EFB64366635}" type="pres">
      <dgm:prSet presAssocID="{5B8F347B-5EFF-4A00-A6E3-11E11FDC0E40}" presName="sp" presStyleCnt="0"/>
      <dgm:spPr/>
    </dgm:pt>
    <dgm:pt modelId="{058FA602-924C-4458-8B3F-6A4CD79F01BE}" type="pres">
      <dgm:prSet presAssocID="{001BA287-B416-4FD4-A54A-FCD6FD501A07}" presName="composite" presStyleCnt="0"/>
      <dgm:spPr/>
    </dgm:pt>
    <dgm:pt modelId="{2FCC09AE-A3B9-4304-B587-3F27EE86EBE0}" type="pres">
      <dgm:prSet presAssocID="{001BA287-B416-4FD4-A54A-FCD6FD501A07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C20AC175-3664-457D-A0B2-01DFF16AFBEE}" type="pres">
      <dgm:prSet presAssocID="{001BA287-B416-4FD4-A54A-FCD6FD501A07}" presName="descendantText" presStyleLbl="alignAcc1" presStyleIdx="4" presStyleCnt="5" custScaleX="39750">
        <dgm:presLayoutVars>
          <dgm:bulletEnabled val="1"/>
        </dgm:presLayoutVars>
      </dgm:prSet>
      <dgm:spPr/>
    </dgm:pt>
  </dgm:ptLst>
  <dgm:cxnLst>
    <dgm:cxn modelId="{8AFABB21-7211-4BB9-B635-B155B6D50B85}" srcId="{02A7EC45-CA13-423E-BF2B-40039C391087}" destId="{EDE13E19-83D5-49B7-9451-2761B7902DD5}" srcOrd="0" destOrd="0" parTransId="{D2417815-636F-437F-A78B-74E643F79B97}" sibTransId="{89539D74-5B10-4CF5-9203-952925ECF953}"/>
    <dgm:cxn modelId="{A0C41DAF-4661-4DB9-B19D-2FF17EE4704A}" type="presOf" srcId="{02A7EC45-CA13-423E-BF2B-40039C391087}" destId="{BFAF37F5-03AA-45DC-A8AE-79005C76E6A8}" srcOrd="0" destOrd="0" presId="urn:microsoft.com/office/officeart/2005/8/layout/chevron2"/>
    <dgm:cxn modelId="{C7C2D324-F04A-4F68-B291-073791B747FF}" srcId="{EDE13E19-83D5-49B7-9451-2761B7902DD5}" destId="{D9D43D95-197D-4FF2-8C97-5E16079B8D6C}" srcOrd="0" destOrd="0" parTransId="{3983785C-329D-467B-81C8-078DD25DDB4B}" sibTransId="{C5C76D7B-AF50-4837-8FFF-2B815C987DEC}"/>
    <dgm:cxn modelId="{EF949443-36F9-435F-AFCA-1F2EAD553C90}" type="presOf" srcId="{C99DB408-A9CF-410E-95A4-AB66F91C1D6B}" destId="{7ADF179E-7911-42C2-A8E7-504282401493}" srcOrd="0" destOrd="0" presId="urn:microsoft.com/office/officeart/2005/8/layout/chevron2"/>
    <dgm:cxn modelId="{11DEE053-01C5-4FC1-94BE-F77FAA791DBC}" srcId="{17EBF713-D66C-4010-B442-DC68181BF0E4}" destId="{C99DB408-A9CF-410E-95A4-AB66F91C1D6B}" srcOrd="0" destOrd="0" parTransId="{B831F8B8-4051-42C9-AF0C-A7B3E9001189}" sibTransId="{E54C6C3C-23D7-4B54-AB71-688A020BFAC4}"/>
    <dgm:cxn modelId="{73E4F97A-BC5B-41BD-9E18-F3E301120CC7}" srcId="{02A7EC45-CA13-423E-BF2B-40039C391087}" destId="{F06B9739-EF88-40C1-85E5-A709A035C57D}" srcOrd="2" destOrd="0" parTransId="{B168FC43-1D27-4D72-AFF0-C35D2AD47C02}" sibTransId="{74D27626-5BB1-4277-ACE4-944619EE7ACC}"/>
    <dgm:cxn modelId="{CE96025E-2137-4C7B-92E7-29C0DCB8B4B6}" srcId="{02A7EC45-CA13-423E-BF2B-40039C391087}" destId="{001BA287-B416-4FD4-A54A-FCD6FD501A07}" srcOrd="4" destOrd="0" parTransId="{D431C194-8C14-43E9-8A39-627CC5F52B40}" sibTransId="{EFA32558-0D19-4C31-8327-9A91EEA225A9}"/>
    <dgm:cxn modelId="{4E0BB063-EB57-4844-8536-B24E90307AD8}" type="presOf" srcId="{B070AB1D-65B1-4A82-A60A-8D8B9EA86F0C}" destId="{D117A4E4-00D9-47CE-97FE-9989F40C22A6}" srcOrd="0" destOrd="0" presId="urn:microsoft.com/office/officeart/2005/8/layout/chevron2"/>
    <dgm:cxn modelId="{51FF355B-2BF0-4034-9226-D504E0273E87}" srcId="{001BA287-B416-4FD4-A54A-FCD6FD501A07}" destId="{6E032584-3C6C-45A4-AA2C-DF3877B442B1}" srcOrd="0" destOrd="0" parTransId="{53B79F5A-7A09-4FDD-865C-0D6B299FD7E6}" sibTransId="{32B0BCA6-26C9-4123-9130-26B3CF3E258C}"/>
    <dgm:cxn modelId="{FFFFAC94-BB7D-4BF9-B746-18D748259025}" srcId="{02A7EC45-CA13-423E-BF2B-40039C391087}" destId="{5416BD89-FD48-4810-A2DE-4F4DDE6CE8A6}" srcOrd="1" destOrd="0" parTransId="{A3AF0DC6-97B9-4261-A8B0-66610F04FC45}" sibTransId="{CDA2B03B-040A-42C7-B067-230AA07FD674}"/>
    <dgm:cxn modelId="{10456E7C-D877-4D83-94CE-326A4140A249}" srcId="{F06B9739-EF88-40C1-85E5-A709A035C57D}" destId="{B070AB1D-65B1-4A82-A60A-8D8B9EA86F0C}" srcOrd="0" destOrd="0" parTransId="{D5A37075-8A00-402D-9980-B8AA0D46178C}" sibTransId="{0D307E8D-6963-4E67-867C-151991A42A9E}"/>
    <dgm:cxn modelId="{AD411E9C-A3D9-4C10-AB44-FD2A9061FB99}" type="presOf" srcId="{6C454CB4-4180-4412-A16E-F0283C427B10}" destId="{96D0914C-1E04-48A9-8D13-0438CE0469D2}" srcOrd="0" destOrd="0" presId="urn:microsoft.com/office/officeart/2005/8/layout/chevron2"/>
    <dgm:cxn modelId="{2AA1C548-32D5-4B70-8F54-093E45278B61}" type="presOf" srcId="{5416BD89-FD48-4810-A2DE-4F4DDE6CE8A6}" destId="{11C977CC-042F-40A1-9F3A-1B4CD64D0BC5}" srcOrd="0" destOrd="0" presId="urn:microsoft.com/office/officeart/2005/8/layout/chevron2"/>
    <dgm:cxn modelId="{26B1131E-9810-4AB5-B75C-3A84F3ADE155}" srcId="{02A7EC45-CA13-423E-BF2B-40039C391087}" destId="{17EBF713-D66C-4010-B442-DC68181BF0E4}" srcOrd="3" destOrd="0" parTransId="{B5CB309A-4874-4185-B04A-362AB725F692}" sibTransId="{5B8F347B-5EFF-4A00-A6E3-11E11FDC0E40}"/>
    <dgm:cxn modelId="{AA263C7A-29AF-4936-9BFC-646DA0B4DCA3}" type="presOf" srcId="{F06B9739-EF88-40C1-85E5-A709A035C57D}" destId="{B84F46D2-608A-4795-8E4B-4A562621CECE}" srcOrd="0" destOrd="0" presId="urn:microsoft.com/office/officeart/2005/8/layout/chevron2"/>
    <dgm:cxn modelId="{0B88BFE7-2FC7-4987-BA9F-EA5895819935}" type="presOf" srcId="{17EBF713-D66C-4010-B442-DC68181BF0E4}" destId="{4D4FD22B-4655-434D-9AA8-81D14F167F3E}" srcOrd="0" destOrd="0" presId="urn:microsoft.com/office/officeart/2005/8/layout/chevron2"/>
    <dgm:cxn modelId="{71E86FED-5F43-4B8B-B49A-A0732C9FE37A}" srcId="{5416BD89-FD48-4810-A2DE-4F4DDE6CE8A6}" destId="{6C454CB4-4180-4412-A16E-F0283C427B10}" srcOrd="0" destOrd="0" parTransId="{781B56D1-729B-4F4A-8980-E3DC34DB7615}" sibTransId="{E83B1F89-04CA-4DD5-B54F-7E472FE5A559}"/>
    <dgm:cxn modelId="{E890A170-5523-4885-9589-78117CFE3721}" srcId="{F06B9739-EF88-40C1-85E5-A709A035C57D}" destId="{C0E67833-B1B0-43D4-B2BA-6FFEF5E40805}" srcOrd="1" destOrd="0" parTransId="{1D3CBBDE-454E-434D-8AFC-5890628EC6BC}" sibTransId="{50572EF3-DFF9-47A9-9B05-41037D12D516}"/>
    <dgm:cxn modelId="{9FF27EAC-409E-4D6C-ACA6-99A4E9E50CE1}" type="presOf" srcId="{001BA287-B416-4FD4-A54A-FCD6FD501A07}" destId="{2FCC09AE-A3B9-4304-B587-3F27EE86EBE0}" srcOrd="0" destOrd="0" presId="urn:microsoft.com/office/officeart/2005/8/layout/chevron2"/>
    <dgm:cxn modelId="{760FF068-C604-41BF-A288-B5D896357FBF}" type="presOf" srcId="{C0E67833-B1B0-43D4-B2BA-6FFEF5E40805}" destId="{D117A4E4-00D9-47CE-97FE-9989F40C22A6}" srcOrd="0" destOrd="1" presId="urn:microsoft.com/office/officeart/2005/8/layout/chevron2"/>
    <dgm:cxn modelId="{0466DF10-F4A3-4418-A6DC-170338534707}" type="presOf" srcId="{D9D43D95-197D-4FF2-8C97-5E16079B8D6C}" destId="{A5F405E9-9A7E-429A-A52C-BED55B6ED0E3}" srcOrd="0" destOrd="0" presId="urn:microsoft.com/office/officeart/2005/8/layout/chevron2"/>
    <dgm:cxn modelId="{DB6A877B-6070-4127-9E74-82414A6A009D}" type="presOf" srcId="{6E032584-3C6C-45A4-AA2C-DF3877B442B1}" destId="{C20AC175-3664-457D-A0B2-01DFF16AFBEE}" srcOrd="0" destOrd="0" presId="urn:microsoft.com/office/officeart/2005/8/layout/chevron2"/>
    <dgm:cxn modelId="{DCF5933D-BF80-4101-8A7A-65430E4BF76D}" type="presOf" srcId="{EDE13E19-83D5-49B7-9451-2761B7902DD5}" destId="{0100742A-0B2F-4B61-9D91-109A26BF87F8}" srcOrd="0" destOrd="0" presId="urn:microsoft.com/office/officeart/2005/8/layout/chevron2"/>
    <dgm:cxn modelId="{2D92BC31-CE54-49BA-82DE-20A6FF1E57F6}" type="presParOf" srcId="{BFAF37F5-03AA-45DC-A8AE-79005C76E6A8}" destId="{86CACAFC-D910-4BB9-9E33-C761D52894B2}" srcOrd="0" destOrd="0" presId="urn:microsoft.com/office/officeart/2005/8/layout/chevron2"/>
    <dgm:cxn modelId="{C1231C67-B4B9-4424-8860-0542CC7554FA}" type="presParOf" srcId="{86CACAFC-D910-4BB9-9E33-C761D52894B2}" destId="{0100742A-0B2F-4B61-9D91-109A26BF87F8}" srcOrd="0" destOrd="0" presId="urn:microsoft.com/office/officeart/2005/8/layout/chevron2"/>
    <dgm:cxn modelId="{E2A3B9B9-F046-48C6-92A8-831550DC32F2}" type="presParOf" srcId="{86CACAFC-D910-4BB9-9E33-C761D52894B2}" destId="{A5F405E9-9A7E-429A-A52C-BED55B6ED0E3}" srcOrd="1" destOrd="0" presId="urn:microsoft.com/office/officeart/2005/8/layout/chevron2"/>
    <dgm:cxn modelId="{D61F196B-C48C-4FC1-831D-0B0C2BA7A2DD}" type="presParOf" srcId="{BFAF37F5-03AA-45DC-A8AE-79005C76E6A8}" destId="{0D65C9F3-8DE0-4320-8C6F-BEB9FF0C60FB}" srcOrd="1" destOrd="0" presId="urn:microsoft.com/office/officeart/2005/8/layout/chevron2"/>
    <dgm:cxn modelId="{82D1A59C-59CD-42BF-832D-A505DB35282F}" type="presParOf" srcId="{BFAF37F5-03AA-45DC-A8AE-79005C76E6A8}" destId="{06276E9A-EBE2-4D4C-B269-F40F26954ECB}" srcOrd="2" destOrd="0" presId="urn:microsoft.com/office/officeart/2005/8/layout/chevron2"/>
    <dgm:cxn modelId="{DF079F97-1C6E-472F-A1F7-34C57F08D6CF}" type="presParOf" srcId="{06276E9A-EBE2-4D4C-B269-F40F26954ECB}" destId="{11C977CC-042F-40A1-9F3A-1B4CD64D0BC5}" srcOrd="0" destOrd="0" presId="urn:microsoft.com/office/officeart/2005/8/layout/chevron2"/>
    <dgm:cxn modelId="{24D1409C-0BA4-4C90-AADD-F0D1E5AC5687}" type="presParOf" srcId="{06276E9A-EBE2-4D4C-B269-F40F26954ECB}" destId="{96D0914C-1E04-48A9-8D13-0438CE0469D2}" srcOrd="1" destOrd="0" presId="urn:microsoft.com/office/officeart/2005/8/layout/chevron2"/>
    <dgm:cxn modelId="{2318C4D7-F1A6-4799-A08F-A7093A705E00}" type="presParOf" srcId="{BFAF37F5-03AA-45DC-A8AE-79005C76E6A8}" destId="{C0547DF8-39CA-4935-9E82-08ABBD45C038}" srcOrd="3" destOrd="0" presId="urn:microsoft.com/office/officeart/2005/8/layout/chevron2"/>
    <dgm:cxn modelId="{489D071F-65FF-4EC6-A970-6E43CD7B741A}" type="presParOf" srcId="{BFAF37F5-03AA-45DC-A8AE-79005C76E6A8}" destId="{C9D06CC0-F6BB-499A-B0EF-336DBB276704}" srcOrd="4" destOrd="0" presId="urn:microsoft.com/office/officeart/2005/8/layout/chevron2"/>
    <dgm:cxn modelId="{CF7288A6-9320-4B6C-BA75-D441D5C8BACC}" type="presParOf" srcId="{C9D06CC0-F6BB-499A-B0EF-336DBB276704}" destId="{B84F46D2-608A-4795-8E4B-4A562621CECE}" srcOrd="0" destOrd="0" presId="urn:microsoft.com/office/officeart/2005/8/layout/chevron2"/>
    <dgm:cxn modelId="{BC9FDFC9-1475-4F46-B9C2-B9A3E8C84D0A}" type="presParOf" srcId="{C9D06CC0-F6BB-499A-B0EF-336DBB276704}" destId="{D117A4E4-00D9-47CE-97FE-9989F40C22A6}" srcOrd="1" destOrd="0" presId="urn:microsoft.com/office/officeart/2005/8/layout/chevron2"/>
    <dgm:cxn modelId="{A5B7CC55-B1C4-4772-B2E3-037B79BF30BF}" type="presParOf" srcId="{BFAF37F5-03AA-45DC-A8AE-79005C76E6A8}" destId="{83A85902-6298-4EC0-A809-16A545AF0131}" srcOrd="5" destOrd="0" presId="urn:microsoft.com/office/officeart/2005/8/layout/chevron2"/>
    <dgm:cxn modelId="{13BF1B82-2E75-4BAC-AEEC-796A5BAE02CA}" type="presParOf" srcId="{BFAF37F5-03AA-45DC-A8AE-79005C76E6A8}" destId="{506C7178-87AE-4AE7-A41A-F67A90B4B578}" srcOrd="6" destOrd="0" presId="urn:microsoft.com/office/officeart/2005/8/layout/chevron2"/>
    <dgm:cxn modelId="{34A00447-3150-43A8-AC4C-CFD45C8806EF}" type="presParOf" srcId="{506C7178-87AE-4AE7-A41A-F67A90B4B578}" destId="{4D4FD22B-4655-434D-9AA8-81D14F167F3E}" srcOrd="0" destOrd="0" presId="urn:microsoft.com/office/officeart/2005/8/layout/chevron2"/>
    <dgm:cxn modelId="{52F978EE-0897-439D-81A6-0479CFD56B34}" type="presParOf" srcId="{506C7178-87AE-4AE7-A41A-F67A90B4B578}" destId="{7ADF179E-7911-42C2-A8E7-504282401493}" srcOrd="1" destOrd="0" presId="urn:microsoft.com/office/officeart/2005/8/layout/chevron2"/>
    <dgm:cxn modelId="{B838E9CC-5E2C-4DD9-82AF-90114B7C590B}" type="presParOf" srcId="{BFAF37F5-03AA-45DC-A8AE-79005C76E6A8}" destId="{8AAEB84C-879B-480D-8A80-7EFB64366635}" srcOrd="7" destOrd="0" presId="urn:microsoft.com/office/officeart/2005/8/layout/chevron2"/>
    <dgm:cxn modelId="{7A00BCDE-205B-4B45-9F95-255E65194CEA}" type="presParOf" srcId="{BFAF37F5-03AA-45DC-A8AE-79005C76E6A8}" destId="{058FA602-924C-4458-8B3F-6A4CD79F01BE}" srcOrd="8" destOrd="0" presId="urn:microsoft.com/office/officeart/2005/8/layout/chevron2"/>
    <dgm:cxn modelId="{8DC29445-2C33-45BB-8FD2-342EE81D5940}" type="presParOf" srcId="{058FA602-924C-4458-8B3F-6A4CD79F01BE}" destId="{2FCC09AE-A3B9-4304-B587-3F27EE86EBE0}" srcOrd="0" destOrd="0" presId="urn:microsoft.com/office/officeart/2005/8/layout/chevron2"/>
    <dgm:cxn modelId="{65C246D3-7026-46E5-90F1-FFAA04C89596}" type="presParOf" srcId="{058FA602-924C-4458-8B3F-6A4CD79F01BE}" destId="{C20AC175-3664-457D-A0B2-01DFF16AFBE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53836E-D211-42D6-8F8C-6257E8960205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6C2B8A-F00A-41EF-8191-501CB60A56CE}">
      <dgm:prSet phldrT="[Text]"/>
      <dgm:spPr/>
      <dgm:t>
        <a:bodyPr/>
        <a:lstStyle/>
        <a:p>
          <a:r>
            <a:rPr lang="en-US"/>
            <a:t>Select Saved Meal</a:t>
          </a:r>
        </a:p>
      </dgm:t>
    </dgm:pt>
    <dgm:pt modelId="{77A54075-7E77-4A4B-8BE6-1E565F66A686}" type="parTrans" cxnId="{07726350-45ED-47FC-92CC-46F9E1E01D77}">
      <dgm:prSet/>
      <dgm:spPr/>
      <dgm:t>
        <a:bodyPr/>
        <a:lstStyle/>
        <a:p>
          <a:endParaRPr lang="en-US"/>
        </a:p>
      </dgm:t>
    </dgm:pt>
    <dgm:pt modelId="{9B14882A-1CD5-4622-89BD-9B53C6ECD859}" type="sibTrans" cxnId="{07726350-45ED-47FC-92CC-46F9E1E01D77}">
      <dgm:prSet/>
      <dgm:spPr/>
      <dgm:t>
        <a:bodyPr/>
        <a:lstStyle/>
        <a:p>
          <a:endParaRPr lang="en-US"/>
        </a:p>
      </dgm:t>
    </dgm:pt>
    <dgm:pt modelId="{26A1F7B8-E606-43E4-B187-64AC837B5190}">
      <dgm:prSet phldrT="[Text]"/>
      <dgm:spPr/>
      <dgm:t>
        <a:bodyPr/>
        <a:lstStyle/>
        <a:p>
          <a:r>
            <a:rPr lang="en-US"/>
            <a:t>Homepage</a:t>
          </a:r>
        </a:p>
      </dgm:t>
    </dgm:pt>
    <dgm:pt modelId="{F865E84E-20F0-49CA-9000-D5A4177A8B3E}" type="parTrans" cxnId="{38DD95BD-C5C0-44B4-A2E3-3E7FD8CB0F22}">
      <dgm:prSet/>
      <dgm:spPr/>
      <dgm:t>
        <a:bodyPr/>
        <a:lstStyle/>
        <a:p>
          <a:endParaRPr lang="en-US"/>
        </a:p>
      </dgm:t>
    </dgm:pt>
    <dgm:pt modelId="{8C0F008B-AED7-46D2-9D51-583A53756B68}" type="sibTrans" cxnId="{38DD95BD-C5C0-44B4-A2E3-3E7FD8CB0F22}">
      <dgm:prSet/>
      <dgm:spPr/>
      <dgm:t>
        <a:bodyPr/>
        <a:lstStyle/>
        <a:p>
          <a:endParaRPr lang="en-US"/>
        </a:p>
      </dgm:t>
    </dgm:pt>
    <dgm:pt modelId="{CEFB0121-383A-432A-9368-847DF9197B3D}">
      <dgm:prSet phldrT="[Text]"/>
      <dgm:spPr/>
      <dgm:t>
        <a:bodyPr/>
        <a:lstStyle/>
        <a:p>
          <a:r>
            <a:rPr lang="en-US"/>
            <a:t>Scroll through</a:t>
          </a:r>
        </a:p>
      </dgm:t>
    </dgm:pt>
    <dgm:pt modelId="{4BE074DF-EFDC-4055-BE28-B6408ACCBB90}" type="parTrans" cxnId="{D3008BA1-5EA7-4E1D-A690-2FFA57DE52CF}">
      <dgm:prSet/>
      <dgm:spPr/>
      <dgm:t>
        <a:bodyPr/>
        <a:lstStyle/>
        <a:p>
          <a:endParaRPr lang="en-US"/>
        </a:p>
      </dgm:t>
    </dgm:pt>
    <dgm:pt modelId="{A96B2D38-3FBF-4267-B790-85A34C4CE6D1}" type="sibTrans" cxnId="{D3008BA1-5EA7-4E1D-A690-2FFA57DE52CF}">
      <dgm:prSet/>
      <dgm:spPr/>
      <dgm:t>
        <a:bodyPr/>
        <a:lstStyle/>
        <a:p>
          <a:endParaRPr lang="en-US"/>
        </a:p>
      </dgm:t>
    </dgm:pt>
    <dgm:pt modelId="{C962B240-5122-4B77-A4DB-05DE2EF22F09}">
      <dgm:prSet phldrT="[Text]"/>
      <dgm:spPr/>
      <dgm:t>
        <a:bodyPr/>
        <a:lstStyle/>
        <a:p>
          <a:r>
            <a:rPr lang="en-US"/>
            <a:t>Saved meal</a:t>
          </a:r>
        </a:p>
      </dgm:t>
    </dgm:pt>
    <dgm:pt modelId="{59DCEDB9-472A-49E3-8AFB-F8DED7826F57}" type="parTrans" cxnId="{AECF3BBA-646D-41EB-8B8B-525007085E1F}">
      <dgm:prSet/>
      <dgm:spPr/>
      <dgm:t>
        <a:bodyPr/>
        <a:lstStyle/>
        <a:p>
          <a:endParaRPr lang="en-US"/>
        </a:p>
      </dgm:t>
    </dgm:pt>
    <dgm:pt modelId="{106FB7B6-101A-48FC-85E0-C41BDB394474}" type="sibTrans" cxnId="{AECF3BBA-646D-41EB-8B8B-525007085E1F}">
      <dgm:prSet/>
      <dgm:spPr/>
      <dgm:t>
        <a:bodyPr/>
        <a:lstStyle/>
        <a:p>
          <a:endParaRPr lang="en-US"/>
        </a:p>
      </dgm:t>
    </dgm:pt>
    <dgm:pt modelId="{FFF72B31-1389-4081-9668-D98D911CE3C1}">
      <dgm:prSet phldrT="[Text]"/>
      <dgm:spPr/>
      <dgm:t>
        <a:bodyPr/>
        <a:lstStyle/>
        <a:p>
          <a:r>
            <a:rPr lang="en-US"/>
            <a:t>Select image</a:t>
          </a:r>
        </a:p>
      </dgm:t>
    </dgm:pt>
    <dgm:pt modelId="{3DCC353E-907D-4CC1-99DB-6164449CB7FE}" type="parTrans" cxnId="{02C2407F-BC9D-4A38-B4AC-B44982EE6278}">
      <dgm:prSet/>
      <dgm:spPr/>
      <dgm:t>
        <a:bodyPr/>
        <a:lstStyle/>
        <a:p>
          <a:endParaRPr lang="en-US"/>
        </a:p>
      </dgm:t>
    </dgm:pt>
    <dgm:pt modelId="{FE3F586D-7482-450F-8E1C-4D86716FE76C}" type="sibTrans" cxnId="{02C2407F-BC9D-4A38-B4AC-B44982EE6278}">
      <dgm:prSet/>
      <dgm:spPr/>
      <dgm:t>
        <a:bodyPr/>
        <a:lstStyle/>
        <a:p>
          <a:endParaRPr lang="en-US"/>
        </a:p>
      </dgm:t>
    </dgm:pt>
    <dgm:pt modelId="{BE5AC8A5-F9A0-47F3-98AD-6AF39289BAF6}">
      <dgm:prSet phldrT="[Text]"/>
      <dgm:spPr/>
      <dgm:t>
        <a:bodyPr/>
        <a:lstStyle/>
        <a:p>
          <a:r>
            <a:rPr lang="en-US"/>
            <a:t>Gallery</a:t>
          </a:r>
        </a:p>
      </dgm:t>
    </dgm:pt>
    <dgm:pt modelId="{63881A46-0C5A-4EE6-BB8C-81FE078B2F2B}" type="parTrans" cxnId="{33307B70-84BE-4C88-89BB-98B66EE20AA7}">
      <dgm:prSet/>
      <dgm:spPr/>
      <dgm:t>
        <a:bodyPr/>
        <a:lstStyle/>
        <a:p>
          <a:endParaRPr lang="en-US"/>
        </a:p>
      </dgm:t>
    </dgm:pt>
    <dgm:pt modelId="{98DD6326-94E9-480B-8691-8BC44C133598}" type="sibTrans" cxnId="{33307B70-84BE-4C88-89BB-98B66EE20AA7}">
      <dgm:prSet/>
      <dgm:spPr/>
      <dgm:t>
        <a:bodyPr/>
        <a:lstStyle/>
        <a:p>
          <a:endParaRPr lang="en-US"/>
        </a:p>
      </dgm:t>
    </dgm:pt>
    <dgm:pt modelId="{E8767A08-29BB-4B18-B908-28DE15FD51EF}">
      <dgm:prSet phldrT="[Text]"/>
      <dgm:spPr/>
      <dgm:t>
        <a:bodyPr/>
        <a:lstStyle/>
        <a:p>
          <a:r>
            <a:rPr lang="en-US"/>
            <a:t>Return to Search</a:t>
          </a:r>
        </a:p>
      </dgm:t>
    </dgm:pt>
    <dgm:pt modelId="{75406358-BF1C-4827-AC2C-02AC57017AEE}" type="parTrans" cxnId="{246BF619-1F90-490C-BEE8-819C04780476}">
      <dgm:prSet/>
      <dgm:spPr/>
      <dgm:t>
        <a:bodyPr/>
        <a:lstStyle/>
        <a:p>
          <a:endParaRPr lang="en-US"/>
        </a:p>
      </dgm:t>
    </dgm:pt>
    <dgm:pt modelId="{57F75A5D-E628-4793-8D99-9F37D2CFAFC5}" type="sibTrans" cxnId="{246BF619-1F90-490C-BEE8-819C04780476}">
      <dgm:prSet/>
      <dgm:spPr/>
      <dgm:t>
        <a:bodyPr/>
        <a:lstStyle/>
        <a:p>
          <a:endParaRPr lang="en-US"/>
        </a:p>
      </dgm:t>
    </dgm:pt>
    <dgm:pt modelId="{7B0DDA83-082A-4302-B97D-36F2A1B040EB}">
      <dgm:prSet phldrT="[Text]"/>
      <dgm:spPr/>
      <dgm:t>
        <a:bodyPr/>
        <a:lstStyle/>
        <a:p>
          <a:r>
            <a:rPr lang="en-US"/>
            <a:t>View Image</a:t>
          </a:r>
        </a:p>
      </dgm:t>
    </dgm:pt>
    <dgm:pt modelId="{2A09F13F-3D8F-4F7D-B149-C34DF8E1F5C9}" type="parTrans" cxnId="{C55C2AD6-D401-4626-B229-AE6B6E2C350D}">
      <dgm:prSet/>
      <dgm:spPr/>
      <dgm:t>
        <a:bodyPr/>
        <a:lstStyle/>
        <a:p>
          <a:endParaRPr lang="en-US"/>
        </a:p>
      </dgm:t>
    </dgm:pt>
    <dgm:pt modelId="{F3805D42-D082-4561-8A45-F70105578FEB}" type="sibTrans" cxnId="{C55C2AD6-D401-4626-B229-AE6B6E2C350D}">
      <dgm:prSet/>
      <dgm:spPr/>
      <dgm:t>
        <a:bodyPr/>
        <a:lstStyle/>
        <a:p>
          <a:endParaRPr lang="en-US"/>
        </a:p>
      </dgm:t>
    </dgm:pt>
    <dgm:pt modelId="{6B5B4F5D-601D-41CF-82B9-34C4125FC0B1}">
      <dgm:prSet phldrT="[Text]"/>
      <dgm:spPr/>
      <dgm:t>
        <a:bodyPr/>
        <a:lstStyle/>
        <a:p>
          <a:r>
            <a:rPr lang="en-US"/>
            <a:t>Return to home</a:t>
          </a:r>
        </a:p>
      </dgm:t>
    </dgm:pt>
    <dgm:pt modelId="{D71A7C80-FA57-4A76-B3D4-EDEBB1B169B2}" type="parTrans" cxnId="{026EA362-48DA-4A94-A5A9-3B34AE6A7A51}">
      <dgm:prSet/>
      <dgm:spPr/>
      <dgm:t>
        <a:bodyPr/>
        <a:lstStyle/>
        <a:p>
          <a:endParaRPr lang="en-US"/>
        </a:p>
      </dgm:t>
    </dgm:pt>
    <dgm:pt modelId="{A0149FC6-BCC1-4ACE-82E8-B6B427834B30}" type="sibTrans" cxnId="{026EA362-48DA-4A94-A5A9-3B34AE6A7A51}">
      <dgm:prSet/>
      <dgm:spPr/>
      <dgm:t>
        <a:bodyPr/>
        <a:lstStyle/>
        <a:p>
          <a:endParaRPr lang="en-US"/>
        </a:p>
      </dgm:t>
    </dgm:pt>
    <dgm:pt modelId="{8D1F8AAA-9B65-4374-9883-06B67EF5198A}">
      <dgm:prSet phldrT="[Text]"/>
      <dgm:spPr/>
      <dgm:t>
        <a:bodyPr/>
        <a:lstStyle/>
        <a:p>
          <a:r>
            <a:rPr lang="en-US"/>
            <a:t>Either select home button or back</a:t>
          </a:r>
        </a:p>
      </dgm:t>
    </dgm:pt>
    <dgm:pt modelId="{4EB9D28F-26CE-492F-85B0-4EA338E757AA}" type="parTrans" cxnId="{73693E0F-26B8-4366-AD22-BB11488518FC}">
      <dgm:prSet/>
      <dgm:spPr/>
    </dgm:pt>
    <dgm:pt modelId="{2503CD4C-0E3E-4472-9581-50D57E8113CB}" type="sibTrans" cxnId="{73693E0F-26B8-4366-AD22-BB11488518FC}">
      <dgm:prSet/>
      <dgm:spPr/>
    </dgm:pt>
    <dgm:pt modelId="{2DC34369-090A-40E2-8F18-7A0AC35575C3}" type="pres">
      <dgm:prSet presAssocID="{A753836E-D211-42D6-8F8C-6257E8960205}" presName="linearFlow" presStyleCnt="0">
        <dgm:presLayoutVars>
          <dgm:dir/>
          <dgm:animLvl val="lvl"/>
          <dgm:resizeHandles val="exact"/>
        </dgm:presLayoutVars>
      </dgm:prSet>
      <dgm:spPr/>
    </dgm:pt>
    <dgm:pt modelId="{02729CE7-0455-45A7-9A00-BB2947D07384}" type="pres">
      <dgm:prSet presAssocID="{DF6C2B8A-F00A-41EF-8191-501CB60A56CE}" presName="composite" presStyleCnt="0"/>
      <dgm:spPr/>
    </dgm:pt>
    <dgm:pt modelId="{66F18D12-5599-4F65-A431-9AD2F47136EA}" type="pres">
      <dgm:prSet presAssocID="{DF6C2B8A-F00A-41EF-8191-501CB60A56CE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99E4CD79-E434-443C-A7EF-21B778D6C669}" type="pres">
      <dgm:prSet presAssocID="{DF6C2B8A-F00A-41EF-8191-501CB60A56CE}" presName="descendantText" presStyleLbl="alignAcc1" presStyleIdx="0" presStyleCnt="5" custScaleX="331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42A130-86FE-4BFA-9ABE-9E259D398CF5}" type="pres">
      <dgm:prSet presAssocID="{9B14882A-1CD5-4622-89BD-9B53C6ECD859}" presName="sp" presStyleCnt="0"/>
      <dgm:spPr/>
    </dgm:pt>
    <dgm:pt modelId="{881E727F-5414-4199-8E18-D68C196FA857}" type="pres">
      <dgm:prSet presAssocID="{CEFB0121-383A-432A-9368-847DF9197B3D}" presName="composite" presStyleCnt="0"/>
      <dgm:spPr/>
    </dgm:pt>
    <dgm:pt modelId="{D6D6FCBC-5CE0-4674-9B75-F36BAC6D497F}" type="pres">
      <dgm:prSet presAssocID="{CEFB0121-383A-432A-9368-847DF9197B3D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C9DAC508-9B27-4A43-8B21-573997336FA8}" type="pres">
      <dgm:prSet presAssocID="{CEFB0121-383A-432A-9368-847DF9197B3D}" presName="descendantText" presStyleLbl="alignAcc1" presStyleIdx="1" presStyleCnt="5" custScaleX="321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5D2B90-FD2B-437D-8B90-FF1B63B1D834}" type="pres">
      <dgm:prSet presAssocID="{A96B2D38-3FBF-4267-B790-85A34C4CE6D1}" presName="sp" presStyleCnt="0"/>
      <dgm:spPr/>
    </dgm:pt>
    <dgm:pt modelId="{5633F88E-455C-4918-A8DF-13125C01392C}" type="pres">
      <dgm:prSet presAssocID="{FFF72B31-1389-4081-9668-D98D911CE3C1}" presName="composite" presStyleCnt="0"/>
      <dgm:spPr/>
    </dgm:pt>
    <dgm:pt modelId="{90E6969F-42CD-469F-82C7-80BB8214916D}" type="pres">
      <dgm:prSet presAssocID="{FFF72B31-1389-4081-9668-D98D911CE3C1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5F135E-8E3E-4770-BA1C-EE5C86F7EDDE}" type="pres">
      <dgm:prSet presAssocID="{FFF72B31-1389-4081-9668-D98D911CE3C1}" presName="descendantText" presStyleLbl="alignAcc1" presStyleIdx="2" presStyleCnt="5" custScaleX="32191" custLinFactNeighborX="465" custLinFactNeighborY="-15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1049D7-BE14-4045-AAC1-23105D6FBD4D}" type="pres">
      <dgm:prSet presAssocID="{FE3F586D-7482-450F-8E1C-4D86716FE76C}" presName="sp" presStyleCnt="0"/>
      <dgm:spPr/>
    </dgm:pt>
    <dgm:pt modelId="{6683C053-3C0F-46C0-A50B-C03851DE799D}" type="pres">
      <dgm:prSet presAssocID="{E8767A08-29BB-4B18-B908-28DE15FD51EF}" presName="composite" presStyleCnt="0"/>
      <dgm:spPr/>
    </dgm:pt>
    <dgm:pt modelId="{44CB338D-81F7-4393-8D9B-BBAFFE3F39F0}" type="pres">
      <dgm:prSet presAssocID="{E8767A08-29BB-4B18-B908-28DE15FD51EF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928673-FAC6-4106-B6A1-3BDB63803BE6}" type="pres">
      <dgm:prSet presAssocID="{E8767A08-29BB-4B18-B908-28DE15FD51EF}" presName="descendantText" presStyleLbl="alignAcc1" presStyleIdx="3" presStyleCnt="5" custScaleX="321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F75C01-BEB8-47BA-A7DD-4A6F2C197AD5}" type="pres">
      <dgm:prSet presAssocID="{57F75A5D-E628-4793-8D99-9F37D2CFAFC5}" presName="sp" presStyleCnt="0"/>
      <dgm:spPr/>
    </dgm:pt>
    <dgm:pt modelId="{CDAEB1E6-8F5B-44FD-9E81-109854361538}" type="pres">
      <dgm:prSet presAssocID="{6B5B4F5D-601D-41CF-82B9-34C4125FC0B1}" presName="composite" presStyleCnt="0"/>
      <dgm:spPr/>
    </dgm:pt>
    <dgm:pt modelId="{15EDC864-AF2D-4AE0-9621-7FA4A65399CC}" type="pres">
      <dgm:prSet presAssocID="{6B5B4F5D-601D-41CF-82B9-34C4125FC0B1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F30AAE6C-D2C9-46DF-9C74-9EF192247852}" type="pres">
      <dgm:prSet presAssocID="{6B5B4F5D-601D-41CF-82B9-34C4125FC0B1}" presName="descendantText" presStyleLbl="alignAcc1" presStyleIdx="4" presStyleCnt="5" custScaleX="32191">
        <dgm:presLayoutVars>
          <dgm:bulletEnabled val="1"/>
        </dgm:presLayoutVars>
      </dgm:prSet>
      <dgm:spPr/>
    </dgm:pt>
  </dgm:ptLst>
  <dgm:cxnLst>
    <dgm:cxn modelId="{D3008BA1-5EA7-4E1D-A690-2FFA57DE52CF}" srcId="{A753836E-D211-42D6-8F8C-6257E8960205}" destId="{CEFB0121-383A-432A-9368-847DF9197B3D}" srcOrd="1" destOrd="0" parTransId="{4BE074DF-EFDC-4055-BE28-B6408ACCBB90}" sibTransId="{A96B2D38-3FBF-4267-B790-85A34C4CE6D1}"/>
    <dgm:cxn modelId="{F85E887F-7865-4F1E-A059-A1076DBAA846}" type="presOf" srcId="{BE5AC8A5-F9A0-47F3-98AD-6AF39289BAF6}" destId="{895F135E-8E3E-4770-BA1C-EE5C86F7EDDE}" srcOrd="0" destOrd="0" presId="urn:microsoft.com/office/officeart/2005/8/layout/chevron2"/>
    <dgm:cxn modelId="{661F0C29-E09E-4DB0-B77D-17FCC0CCB11A}" type="presOf" srcId="{8D1F8AAA-9B65-4374-9883-06B67EF5198A}" destId="{F30AAE6C-D2C9-46DF-9C74-9EF192247852}" srcOrd="0" destOrd="0" presId="urn:microsoft.com/office/officeart/2005/8/layout/chevron2"/>
    <dgm:cxn modelId="{1D076098-CCD8-4B1D-966D-F134197DA605}" type="presOf" srcId="{DF6C2B8A-F00A-41EF-8191-501CB60A56CE}" destId="{66F18D12-5599-4F65-A431-9AD2F47136EA}" srcOrd="0" destOrd="0" presId="urn:microsoft.com/office/officeart/2005/8/layout/chevron2"/>
    <dgm:cxn modelId="{246BF619-1F90-490C-BEE8-819C04780476}" srcId="{A753836E-D211-42D6-8F8C-6257E8960205}" destId="{E8767A08-29BB-4B18-B908-28DE15FD51EF}" srcOrd="3" destOrd="0" parTransId="{75406358-BF1C-4827-AC2C-02AC57017AEE}" sibTransId="{57F75A5D-E628-4793-8D99-9F37D2CFAFC5}"/>
    <dgm:cxn modelId="{C0078F05-832A-4641-9701-F15B300EFC1B}" type="presOf" srcId="{FFF72B31-1389-4081-9668-D98D911CE3C1}" destId="{90E6969F-42CD-469F-82C7-80BB8214916D}" srcOrd="0" destOrd="0" presId="urn:microsoft.com/office/officeart/2005/8/layout/chevron2"/>
    <dgm:cxn modelId="{CF9A981C-16A3-4E78-ABE2-AE4A8F1C0168}" type="presOf" srcId="{C962B240-5122-4B77-A4DB-05DE2EF22F09}" destId="{C9DAC508-9B27-4A43-8B21-573997336FA8}" srcOrd="0" destOrd="0" presId="urn:microsoft.com/office/officeart/2005/8/layout/chevron2"/>
    <dgm:cxn modelId="{AECF3BBA-646D-41EB-8B8B-525007085E1F}" srcId="{CEFB0121-383A-432A-9368-847DF9197B3D}" destId="{C962B240-5122-4B77-A4DB-05DE2EF22F09}" srcOrd="0" destOrd="0" parTransId="{59DCEDB9-472A-49E3-8AFB-F8DED7826F57}" sibTransId="{106FB7B6-101A-48FC-85E0-C41BDB394474}"/>
    <dgm:cxn modelId="{230D116F-7132-404A-BE7C-BD07CE20CBA8}" type="presOf" srcId="{7B0DDA83-082A-4302-B97D-36F2A1B040EB}" destId="{40928673-FAC6-4106-B6A1-3BDB63803BE6}" srcOrd="0" destOrd="0" presId="urn:microsoft.com/office/officeart/2005/8/layout/chevron2"/>
    <dgm:cxn modelId="{0171234D-626A-4564-9446-7585B5244E85}" type="presOf" srcId="{E8767A08-29BB-4B18-B908-28DE15FD51EF}" destId="{44CB338D-81F7-4393-8D9B-BBAFFE3F39F0}" srcOrd="0" destOrd="0" presId="urn:microsoft.com/office/officeart/2005/8/layout/chevron2"/>
    <dgm:cxn modelId="{BBA2D8B8-9108-4984-AF38-04D5E396BCC4}" type="presOf" srcId="{A753836E-D211-42D6-8F8C-6257E8960205}" destId="{2DC34369-090A-40E2-8F18-7A0AC35575C3}" srcOrd="0" destOrd="0" presId="urn:microsoft.com/office/officeart/2005/8/layout/chevron2"/>
    <dgm:cxn modelId="{026EA362-48DA-4A94-A5A9-3B34AE6A7A51}" srcId="{A753836E-D211-42D6-8F8C-6257E8960205}" destId="{6B5B4F5D-601D-41CF-82B9-34C4125FC0B1}" srcOrd="4" destOrd="0" parTransId="{D71A7C80-FA57-4A76-B3D4-EDEBB1B169B2}" sibTransId="{A0149FC6-BCC1-4ACE-82E8-B6B427834B30}"/>
    <dgm:cxn modelId="{07726350-45ED-47FC-92CC-46F9E1E01D77}" srcId="{A753836E-D211-42D6-8F8C-6257E8960205}" destId="{DF6C2B8A-F00A-41EF-8191-501CB60A56CE}" srcOrd="0" destOrd="0" parTransId="{77A54075-7E77-4A4B-8BE6-1E565F66A686}" sibTransId="{9B14882A-1CD5-4622-89BD-9B53C6ECD859}"/>
    <dgm:cxn modelId="{38DD95BD-C5C0-44B4-A2E3-3E7FD8CB0F22}" srcId="{DF6C2B8A-F00A-41EF-8191-501CB60A56CE}" destId="{26A1F7B8-E606-43E4-B187-64AC837B5190}" srcOrd="0" destOrd="0" parTransId="{F865E84E-20F0-49CA-9000-D5A4177A8B3E}" sibTransId="{8C0F008B-AED7-46D2-9D51-583A53756B68}"/>
    <dgm:cxn modelId="{02C2407F-BC9D-4A38-B4AC-B44982EE6278}" srcId="{A753836E-D211-42D6-8F8C-6257E8960205}" destId="{FFF72B31-1389-4081-9668-D98D911CE3C1}" srcOrd="2" destOrd="0" parTransId="{3DCC353E-907D-4CC1-99DB-6164449CB7FE}" sibTransId="{FE3F586D-7482-450F-8E1C-4D86716FE76C}"/>
    <dgm:cxn modelId="{1783758B-F341-45DE-A87C-48F6FBD9A8E3}" type="presOf" srcId="{6B5B4F5D-601D-41CF-82B9-34C4125FC0B1}" destId="{15EDC864-AF2D-4AE0-9621-7FA4A65399CC}" srcOrd="0" destOrd="0" presId="urn:microsoft.com/office/officeart/2005/8/layout/chevron2"/>
    <dgm:cxn modelId="{B2ACBA45-7E6A-49A6-961D-DB51A7DE0378}" type="presOf" srcId="{CEFB0121-383A-432A-9368-847DF9197B3D}" destId="{D6D6FCBC-5CE0-4674-9B75-F36BAC6D497F}" srcOrd="0" destOrd="0" presId="urn:microsoft.com/office/officeart/2005/8/layout/chevron2"/>
    <dgm:cxn modelId="{73693E0F-26B8-4366-AD22-BB11488518FC}" srcId="{6B5B4F5D-601D-41CF-82B9-34C4125FC0B1}" destId="{8D1F8AAA-9B65-4374-9883-06B67EF5198A}" srcOrd="0" destOrd="0" parTransId="{4EB9D28F-26CE-492F-85B0-4EA338E757AA}" sibTransId="{2503CD4C-0E3E-4472-9581-50D57E8113CB}"/>
    <dgm:cxn modelId="{33307B70-84BE-4C88-89BB-98B66EE20AA7}" srcId="{FFF72B31-1389-4081-9668-D98D911CE3C1}" destId="{BE5AC8A5-F9A0-47F3-98AD-6AF39289BAF6}" srcOrd="0" destOrd="0" parTransId="{63881A46-0C5A-4EE6-BB8C-81FE078B2F2B}" sibTransId="{98DD6326-94E9-480B-8691-8BC44C133598}"/>
    <dgm:cxn modelId="{C55C2AD6-D401-4626-B229-AE6B6E2C350D}" srcId="{E8767A08-29BB-4B18-B908-28DE15FD51EF}" destId="{7B0DDA83-082A-4302-B97D-36F2A1B040EB}" srcOrd="0" destOrd="0" parTransId="{2A09F13F-3D8F-4F7D-B149-C34DF8E1F5C9}" sibTransId="{F3805D42-D082-4561-8A45-F70105578FEB}"/>
    <dgm:cxn modelId="{4A794B7F-4613-4EAE-8184-1C1D9D6E04A4}" type="presOf" srcId="{26A1F7B8-E606-43E4-B187-64AC837B5190}" destId="{99E4CD79-E434-443C-A7EF-21B778D6C669}" srcOrd="0" destOrd="0" presId="urn:microsoft.com/office/officeart/2005/8/layout/chevron2"/>
    <dgm:cxn modelId="{4F015B8A-44BF-423C-80D2-B7588403AB47}" type="presParOf" srcId="{2DC34369-090A-40E2-8F18-7A0AC35575C3}" destId="{02729CE7-0455-45A7-9A00-BB2947D07384}" srcOrd="0" destOrd="0" presId="urn:microsoft.com/office/officeart/2005/8/layout/chevron2"/>
    <dgm:cxn modelId="{2704651F-F2BC-4E8C-AC20-99584FBA8A97}" type="presParOf" srcId="{02729CE7-0455-45A7-9A00-BB2947D07384}" destId="{66F18D12-5599-4F65-A431-9AD2F47136EA}" srcOrd="0" destOrd="0" presId="urn:microsoft.com/office/officeart/2005/8/layout/chevron2"/>
    <dgm:cxn modelId="{908E4B7D-F97B-482E-B5A5-D7BF9B090177}" type="presParOf" srcId="{02729CE7-0455-45A7-9A00-BB2947D07384}" destId="{99E4CD79-E434-443C-A7EF-21B778D6C669}" srcOrd="1" destOrd="0" presId="urn:microsoft.com/office/officeart/2005/8/layout/chevron2"/>
    <dgm:cxn modelId="{44DCDC52-CFB6-4DA0-B5DF-5820CBFAA744}" type="presParOf" srcId="{2DC34369-090A-40E2-8F18-7A0AC35575C3}" destId="{B042A130-86FE-4BFA-9ABE-9E259D398CF5}" srcOrd="1" destOrd="0" presId="urn:microsoft.com/office/officeart/2005/8/layout/chevron2"/>
    <dgm:cxn modelId="{3C28C2F8-B3F9-49E9-B60F-45AC4518AB84}" type="presParOf" srcId="{2DC34369-090A-40E2-8F18-7A0AC35575C3}" destId="{881E727F-5414-4199-8E18-D68C196FA857}" srcOrd="2" destOrd="0" presId="urn:microsoft.com/office/officeart/2005/8/layout/chevron2"/>
    <dgm:cxn modelId="{4EAA15A9-CC3E-4E82-8169-2C5249E1D3C0}" type="presParOf" srcId="{881E727F-5414-4199-8E18-D68C196FA857}" destId="{D6D6FCBC-5CE0-4674-9B75-F36BAC6D497F}" srcOrd="0" destOrd="0" presId="urn:microsoft.com/office/officeart/2005/8/layout/chevron2"/>
    <dgm:cxn modelId="{46A1EBA6-0C5A-44DC-BC5D-9E8136509C61}" type="presParOf" srcId="{881E727F-5414-4199-8E18-D68C196FA857}" destId="{C9DAC508-9B27-4A43-8B21-573997336FA8}" srcOrd="1" destOrd="0" presId="urn:microsoft.com/office/officeart/2005/8/layout/chevron2"/>
    <dgm:cxn modelId="{FB3F20D4-FB5C-4E14-B684-BDCAAFE035E2}" type="presParOf" srcId="{2DC34369-090A-40E2-8F18-7A0AC35575C3}" destId="{095D2B90-FD2B-437D-8B90-FF1B63B1D834}" srcOrd="3" destOrd="0" presId="urn:microsoft.com/office/officeart/2005/8/layout/chevron2"/>
    <dgm:cxn modelId="{4EA5F249-E754-4F9C-B3CE-66058B4731DA}" type="presParOf" srcId="{2DC34369-090A-40E2-8F18-7A0AC35575C3}" destId="{5633F88E-455C-4918-A8DF-13125C01392C}" srcOrd="4" destOrd="0" presId="urn:microsoft.com/office/officeart/2005/8/layout/chevron2"/>
    <dgm:cxn modelId="{04C2F3B1-343F-453F-ADA2-20401F52CAD3}" type="presParOf" srcId="{5633F88E-455C-4918-A8DF-13125C01392C}" destId="{90E6969F-42CD-469F-82C7-80BB8214916D}" srcOrd="0" destOrd="0" presId="urn:microsoft.com/office/officeart/2005/8/layout/chevron2"/>
    <dgm:cxn modelId="{A2E50E25-45C1-4E3A-BE54-545CA8C12F3E}" type="presParOf" srcId="{5633F88E-455C-4918-A8DF-13125C01392C}" destId="{895F135E-8E3E-4770-BA1C-EE5C86F7EDDE}" srcOrd="1" destOrd="0" presId="urn:microsoft.com/office/officeart/2005/8/layout/chevron2"/>
    <dgm:cxn modelId="{CD6A3C6F-0446-4803-AA54-45E8245B2392}" type="presParOf" srcId="{2DC34369-090A-40E2-8F18-7A0AC35575C3}" destId="{871049D7-BE14-4045-AAC1-23105D6FBD4D}" srcOrd="5" destOrd="0" presId="urn:microsoft.com/office/officeart/2005/8/layout/chevron2"/>
    <dgm:cxn modelId="{1C804491-9E74-4649-8DEF-3E4DA4232A1D}" type="presParOf" srcId="{2DC34369-090A-40E2-8F18-7A0AC35575C3}" destId="{6683C053-3C0F-46C0-A50B-C03851DE799D}" srcOrd="6" destOrd="0" presId="urn:microsoft.com/office/officeart/2005/8/layout/chevron2"/>
    <dgm:cxn modelId="{D00EAA5E-4880-492F-9EC0-39C8B41C2E28}" type="presParOf" srcId="{6683C053-3C0F-46C0-A50B-C03851DE799D}" destId="{44CB338D-81F7-4393-8D9B-BBAFFE3F39F0}" srcOrd="0" destOrd="0" presId="urn:microsoft.com/office/officeart/2005/8/layout/chevron2"/>
    <dgm:cxn modelId="{D6F36E38-9F1D-428A-A433-E3C1FB246DE6}" type="presParOf" srcId="{6683C053-3C0F-46C0-A50B-C03851DE799D}" destId="{40928673-FAC6-4106-B6A1-3BDB63803BE6}" srcOrd="1" destOrd="0" presId="urn:microsoft.com/office/officeart/2005/8/layout/chevron2"/>
    <dgm:cxn modelId="{E19A3CA3-5630-4B2C-A29C-2BE290DCCE93}" type="presParOf" srcId="{2DC34369-090A-40E2-8F18-7A0AC35575C3}" destId="{72F75C01-BEB8-47BA-A7DD-4A6F2C197AD5}" srcOrd="7" destOrd="0" presId="urn:microsoft.com/office/officeart/2005/8/layout/chevron2"/>
    <dgm:cxn modelId="{25FF405E-626A-4556-B0B1-4D631558AC50}" type="presParOf" srcId="{2DC34369-090A-40E2-8F18-7A0AC35575C3}" destId="{CDAEB1E6-8F5B-44FD-9E81-109854361538}" srcOrd="8" destOrd="0" presId="urn:microsoft.com/office/officeart/2005/8/layout/chevron2"/>
    <dgm:cxn modelId="{D9620C53-6661-4B8E-911D-54F54E7B7529}" type="presParOf" srcId="{CDAEB1E6-8F5B-44FD-9E81-109854361538}" destId="{15EDC864-AF2D-4AE0-9621-7FA4A65399CC}" srcOrd="0" destOrd="0" presId="urn:microsoft.com/office/officeart/2005/8/layout/chevron2"/>
    <dgm:cxn modelId="{4BD59102-D778-43D4-9878-5D5FD073411E}" type="presParOf" srcId="{CDAEB1E6-8F5B-44FD-9E81-109854361538}" destId="{F30AAE6C-D2C9-46DF-9C74-9EF19224785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16EB9BE-163E-4C31-8A83-0D473A5D051B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DB045F-4875-4374-BE85-6CEA01B3F617}">
      <dgm:prSet phldrT="[Text]"/>
      <dgm:spPr/>
      <dgm:t>
        <a:bodyPr/>
        <a:lstStyle/>
        <a:p>
          <a:r>
            <a:rPr lang="en-US"/>
            <a:t>Select Search meal</a:t>
          </a:r>
        </a:p>
      </dgm:t>
    </dgm:pt>
    <dgm:pt modelId="{D03FF8DA-6266-4255-BD7D-3F16FF46D889}" type="parTrans" cxnId="{B764A3F9-837B-46ED-8E60-C20EB4497068}">
      <dgm:prSet/>
      <dgm:spPr/>
      <dgm:t>
        <a:bodyPr/>
        <a:lstStyle/>
        <a:p>
          <a:endParaRPr lang="en-US"/>
        </a:p>
      </dgm:t>
    </dgm:pt>
    <dgm:pt modelId="{0D572E05-EC0B-4EAE-B439-4147CB121582}" type="sibTrans" cxnId="{B764A3F9-837B-46ED-8E60-C20EB4497068}">
      <dgm:prSet/>
      <dgm:spPr/>
      <dgm:t>
        <a:bodyPr/>
        <a:lstStyle/>
        <a:p>
          <a:endParaRPr lang="en-US"/>
        </a:p>
      </dgm:t>
    </dgm:pt>
    <dgm:pt modelId="{B30766DC-0C5D-4ECA-AE25-A16D15AB1AE1}">
      <dgm:prSet phldrT="[Text]"/>
      <dgm:spPr/>
      <dgm:t>
        <a:bodyPr/>
        <a:lstStyle/>
        <a:p>
          <a:r>
            <a:rPr lang="en-US"/>
            <a:t>Homepage</a:t>
          </a:r>
        </a:p>
      </dgm:t>
    </dgm:pt>
    <dgm:pt modelId="{5D350089-6173-4302-B1E7-A117B298F525}" type="parTrans" cxnId="{2D422F43-CEB8-4986-B4ED-AD97E2267D2E}">
      <dgm:prSet/>
      <dgm:spPr/>
      <dgm:t>
        <a:bodyPr/>
        <a:lstStyle/>
        <a:p>
          <a:endParaRPr lang="en-US"/>
        </a:p>
      </dgm:t>
    </dgm:pt>
    <dgm:pt modelId="{23155DC3-FBA2-4B65-8FA1-E7B0D672D207}" type="sibTrans" cxnId="{2D422F43-CEB8-4986-B4ED-AD97E2267D2E}">
      <dgm:prSet/>
      <dgm:spPr/>
      <dgm:t>
        <a:bodyPr/>
        <a:lstStyle/>
        <a:p>
          <a:endParaRPr lang="en-US"/>
        </a:p>
      </dgm:t>
    </dgm:pt>
    <dgm:pt modelId="{605EA508-59BB-4536-8063-0BFD39E05EF1}">
      <dgm:prSet phldrT="[Text]"/>
      <dgm:spPr/>
      <dgm:t>
        <a:bodyPr/>
        <a:lstStyle/>
        <a:p>
          <a:r>
            <a:rPr lang="en-US"/>
            <a:t>Select search</a:t>
          </a:r>
        </a:p>
      </dgm:t>
    </dgm:pt>
    <dgm:pt modelId="{41DF3235-ADCF-4DA4-A3E2-7350028FD9A4}" type="parTrans" cxnId="{8242D129-6415-4BE5-80C0-43B471C5825D}">
      <dgm:prSet/>
      <dgm:spPr/>
      <dgm:t>
        <a:bodyPr/>
        <a:lstStyle/>
        <a:p>
          <a:endParaRPr lang="en-US"/>
        </a:p>
      </dgm:t>
    </dgm:pt>
    <dgm:pt modelId="{8C23D4D6-34D4-47F9-94A6-3817C6A81323}" type="sibTrans" cxnId="{8242D129-6415-4BE5-80C0-43B471C5825D}">
      <dgm:prSet/>
      <dgm:spPr/>
      <dgm:t>
        <a:bodyPr/>
        <a:lstStyle/>
        <a:p>
          <a:endParaRPr lang="en-US"/>
        </a:p>
      </dgm:t>
    </dgm:pt>
    <dgm:pt modelId="{F6398CB5-C171-42EC-82F8-2FBF6281FA54}">
      <dgm:prSet phldrT="[Text]"/>
      <dgm:spPr/>
      <dgm:t>
        <a:bodyPr/>
        <a:lstStyle/>
        <a:p>
          <a:r>
            <a:rPr lang="en-US"/>
            <a:t>Select from drop down boxes preferences to search by</a:t>
          </a:r>
        </a:p>
      </dgm:t>
    </dgm:pt>
    <dgm:pt modelId="{D7372728-A7BA-4F73-A1DC-B3D899547844}" type="parTrans" cxnId="{A8C38E17-578D-4187-A584-4DC43F0A8CE7}">
      <dgm:prSet/>
      <dgm:spPr/>
      <dgm:t>
        <a:bodyPr/>
        <a:lstStyle/>
        <a:p>
          <a:endParaRPr lang="en-US"/>
        </a:p>
      </dgm:t>
    </dgm:pt>
    <dgm:pt modelId="{8C602DDF-4D97-417D-8D00-F0B7A1EE370E}" type="sibTrans" cxnId="{A8C38E17-578D-4187-A584-4DC43F0A8CE7}">
      <dgm:prSet/>
      <dgm:spPr/>
      <dgm:t>
        <a:bodyPr/>
        <a:lstStyle/>
        <a:p>
          <a:endParaRPr lang="en-US"/>
        </a:p>
      </dgm:t>
    </dgm:pt>
    <dgm:pt modelId="{56FEC219-B40D-4FF7-B1F0-FD1B01942232}">
      <dgm:prSet phldrT="[Text]"/>
      <dgm:spPr/>
      <dgm:t>
        <a:bodyPr/>
        <a:lstStyle/>
        <a:p>
          <a:r>
            <a:rPr lang="en-US"/>
            <a:t>Query sent and results returned</a:t>
          </a:r>
        </a:p>
      </dgm:t>
    </dgm:pt>
    <dgm:pt modelId="{E32771BD-2DC5-4A71-A67E-4340E2F47D94}" type="parTrans" cxnId="{C2D3A418-8B85-4094-A18F-69B2EE08ABC1}">
      <dgm:prSet/>
      <dgm:spPr/>
      <dgm:t>
        <a:bodyPr/>
        <a:lstStyle/>
        <a:p>
          <a:endParaRPr lang="en-US"/>
        </a:p>
      </dgm:t>
    </dgm:pt>
    <dgm:pt modelId="{714A6A65-0AB1-4C47-A7B5-000D84355518}" type="sibTrans" cxnId="{C2D3A418-8B85-4094-A18F-69B2EE08ABC1}">
      <dgm:prSet/>
      <dgm:spPr/>
      <dgm:t>
        <a:bodyPr/>
        <a:lstStyle/>
        <a:p>
          <a:endParaRPr lang="en-US"/>
        </a:p>
      </dgm:t>
    </dgm:pt>
    <dgm:pt modelId="{05FD8906-2A51-409C-8AB8-BD4E0A7FDA21}">
      <dgm:prSet phldrT="[Text]"/>
      <dgm:spPr/>
      <dgm:t>
        <a:bodyPr/>
        <a:lstStyle/>
        <a:p>
          <a:r>
            <a:rPr lang="en-US"/>
            <a:t>List of meals returned</a:t>
          </a:r>
        </a:p>
      </dgm:t>
    </dgm:pt>
    <dgm:pt modelId="{59BDE800-3678-448C-9D32-509B951F6134}" type="parTrans" cxnId="{138ADABC-320F-4B55-84A3-75C0C307E0DD}">
      <dgm:prSet/>
      <dgm:spPr/>
      <dgm:t>
        <a:bodyPr/>
        <a:lstStyle/>
        <a:p>
          <a:endParaRPr lang="en-US"/>
        </a:p>
      </dgm:t>
    </dgm:pt>
    <dgm:pt modelId="{8D6F0DD9-3E20-4A08-9443-03055737A648}" type="sibTrans" cxnId="{138ADABC-320F-4B55-84A3-75C0C307E0DD}">
      <dgm:prSet/>
      <dgm:spPr/>
      <dgm:t>
        <a:bodyPr/>
        <a:lstStyle/>
        <a:p>
          <a:endParaRPr lang="en-US"/>
        </a:p>
      </dgm:t>
    </dgm:pt>
    <dgm:pt modelId="{E38E0FC6-9B4E-49A2-9794-B7E14249059A}">
      <dgm:prSet phldrT="[Text]"/>
      <dgm:spPr/>
      <dgm:t>
        <a:bodyPr/>
        <a:lstStyle/>
        <a:p>
          <a:r>
            <a:rPr lang="en-US"/>
            <a:t>User selects meal they like</a:t>
          </a:r>
        </a:p>
      </dgm:t>
    </dgm:pt>
    <dgm:pt modelId="{37A0E57C-CA8F-45E4-8FA7-95314AC8C38A}" type="parTrans" cxnId="{130330E9-5901-44FA-9FA7-DC3077A3560B}">
      <dgm:prSet/>
      <dgm:spPr/>
      <dgm:t>
        <a:bodyPr/>
        <a:lstStyle/>
        <a:p>
          <a:endParaRPr lang="en-US"/>
        </a:p>
      </dgm:t>
    </dgm:pt>
    <dgm:pt modelId="{B9CAE4BF-89B3-4D63-AFB0-B96B2CB24E7C}" type="sibTrans" cxnId="{130330E9-5901-44FA-9FA7-DC3077A3560B}">
      <dgm:prSet/>
      <dgm:spPr/>
      <dgm:t>
        <a:bodyPr/>
        <a:lstStyle/>
        <a:p>
          <a:endParaRPr lang="en-US"/>
        </a:p>
      </dgm:t>
    </dgm:pt>
    <dgm:pt modelId="{AE2EC492-BF2F-489D-A272-4DCB0E010AFB}">
      <dgm:prSet phldrT="[Text]"/>
      <dgm:spPr/>
      <dgm:t>
        <a:bodyPr/>
        <a:lstStyle/>
        <a:p>
          <a:r>
            <a:rPr lang="en-US"/>
            <a:t>Large image of meal wit hall details is brought up</a:t>
          </a:r>
        </a:p>
      </dgm:t>
    </dgm:pt>
    <dgm:pt modelId="{4DAB1D23-1B4B-425E-B23C-7959DABF2CE4}" type="parTrans" cxnId="{AE22549F-4F14-49E3-B9D5-194240956BC5}">
      <dgm:prSet/>
      <dgm:spPr/>
      <dgm:t>
        <a:bodyPr/>
        <a:lstStyle/>
        <a:p>
          <a:endParaRPr lang="en-US"/>
        </a:p>
      </dgm:t>
    </dgm:pt>
    <dgm:pt modelId="{5B7674BC-D994-408F-B7DB-5561E41132B0}" type="sibTrans" cxnId="{AE22549F-4F14-49E3-B9D5-194240956BC5}">
      <dgm:prSet/>
      <dgm:spPr/>
      <dgm:t>
        <a:bodyPr/>
        <a:lstStyle/>
        <a:p>
          <a:endParaRPr lang="en-US"/>
        </a:p>
      </dgm:t>
    </dgm:pt>
    <dgm:pt modelId="{95900C30-520A-45B3-9E35-1D562BD3FA4A}">
      <dgm:prSet phldrT="[Text]"/>
      <dgm:spPr/>
      <dgm:t>
        <a:bodyPr/>
        <a:lstStyle/>
        <a:p>
          <a:r>
            <a:rPr lang="en-US"/>
            <a:t>Return home/ back to search</a:t>
          </a:r>
        </a:p>
      </dgm:t>
    </dgm:pt>
    <dgm:pt modelId="{0778E407-06A4-4A33-AB98-3623223DAFE4}" type="parTrans" cxnId="{E40538D9-5E7D-40B6-93BB-10E82A33D2F4}">
      <dgm:prSet/>
      <dgm:spPr/>
      <dgm:t>
        <a:bodyPr/>
        <a:lstStyle/>
        <a:p>
          <a:endParaRPr lang="en-US"/>
        </a:p>
      </dgm:t>
    </dgm:pt>
    <dgm:pt modelId="{9BB2F85C-BD93-4D4A-88A1-2431009B02B6}" type="sibTrans" cxnId="{E40538D9-5E7D-40B6-93BB-10E82A33D2F4}">
      <dgm:prSet/>
      <dgm:spPr/>
      <dgm:t>
        <a:bodyPr/>
        <a:lstStyle/>
        <a:p>
          <a:endParaRPr lang="en-US"/>
        </a:p>
      </dgm:t>
    </dgm:pt>
    <dgm:pt modelId="{9FF1C3A7-7DA3-40D5-9854-54EC74A3BE57}">
      <dgm:prSet phldrT="[Text]"/>
      <dgm:spPr/>
      <dgm:t>
        <a:bodyPr/>
        <a:lstStyle/>
        <a:p>
          <a:r>
            <a:rPr lang="en-US"/>
            <a:t>Select either back or home</a:t>
          </a:r>
        </a:p>
      </dgm:t>
    </dgm:pt>
    <dgm:pt modelId="{0DEBB5AB-DA7F-4C81-9E29-C2E0D8518CD4}" type="parTrans" cxnId="{D35138AB-656A-421E-A323-93A80ACD6976}">
      <dgm:prSet/>
      <dgm:spPr/>
      <dgm:t>
        <a:bodyPr/>
        <a:lstStyle/>
        <a:p>
          <a:endParaRPr lang="en-US"/>
        </a:p>
      </dgm:t>
    </dgm:pt>
    <dgm:pt modelId="{A377EDB3-44F0-4953-BE27-39E78A9B8818}" type="sibTrans" cxnId="{D35138AB-656A-421E-A323-93A80ACD6976}">
      <dgm:prSet/>
      <dgm:spPr/>
      <dgm:t>
        <a:bodyPr/>
        <a:lstStyle/>
        <a:p>
          <a:endParaRPr lang="en-US"/>
        </a:p>
      </dgm:t>
    </dgm:pt>
    <dgm:pt modelId="{4FBBF643-75E4-46D6-B7E7-F1433E8FAD20}" type="pres">
      <dgm:prSet presAssocID="{216EB9BE-163E-4C31-8A83-0D473A5D051B}" presName="linearFlow" presStyleCnt="0">
        <dgm:presLayoutVars>
          <dgm:dir/>
          <dgm:animLvl val="lvl"/>
          <dgm:resizeHandles val="exact"/>
        </dgm:presLayoutVars>
      </dgm:prSet>
      <dgm:spPr/>
    </dgm:pt>
    <dgm:pt modelId="{2A125227-9803-4F2C-91CD-3D71AA556FC9}" type="pres">
      <dgm:prSet presAssocID="{C4DB045F-4875-4374-BE85-6CEA01B3F617}" presName="composite" presStyleCnt="0"/>
      <dgm:spPr/>
    </dgm:pt>
    <dgm:pt modelId="{3C1D6E98-E08F-4307-9CF0-D208031D7FEB}" type="pres">
      <dgm:prSet presAssocID="{C4DB045F-4875-4374-BE85-6CEA01B3F617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DC92B439-8EA6-4061-AD54-1759323E74EA}" type="pres">
      <dgm:prSet presAssocID="{C4DB045F-4875-4374-BE85-6CEA01B3F617}" presName="descendantText" presStyleLbl="alignAcc1" presStyleIdx="0" presStyleCnt="5" custScaleX="465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FC4059-9945-4E08-866F-B202F0DDD878}" type="pres">
      <dgm:prSet presAssocID="{0D572E05-EC0B-4EAE-B439-4147CB121582}" presName="sp" presStyleCnt="0"/>
      <dgm:spPr/>
    </dgm:pt>
    <dgm:pt modelId="{1AA6FE0A-0E2A-4D42-A480-90D68060DC1C}" type="pres">
      <dgm:prSet presAssocID="{605EA508-59BB-4536-8063-0BFD39E05EF1}" presName="composite" presStyleCnt="0"/>
      <dgm:spPr/>
    </dgm:pt>
    <dgm:pt modelId="{5612D13C-F2F6-4FD5-9CEB-9B0B3466DB11}" type="pres">
      <dgm:prSet presAssocID="{605EA508-59BB-4536-8063-0BFD39E05EF1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8481E514-C8DC-4447-A51E-8F15343C790E}" type="pres">
      <dgm:prSet presAssocID="{605EA508-59BB-4536-8063-0BFD39E05EF1}" presName="descendantText" presStyleLbl="alignAcc1" presStyleIdx="1" presStyleCnt="5" custScaleX="465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987ED9-0473-4D7C-9AEB-7D4EF7D68E52}" type="pres">
      <dgm:prSet presAssocID="{8C23D4D6-34D4-47F9-94A6-3817C6A81323}" presName="sp" presStyleCnt="0"/>
      <dgm:spPr/>
    </dgm:pt>
    <dgm:pt modelId="{CCCF91CE-3D9F-4C05-8607-580F7964C034}" type="pres">
      <dgm:prSet presAssocID="{56FEC219-B40D-4FF7-B1F0-FD1B01942232}" presName="composite" presStyleCnt="0"/>
      <dgm:spPr/>
    </dgm:pt>
    <dgm:pt modelId="{485E9B24-04DD-4200-B360-167EBDB48CA4}" type="pres">
      <dgm:prSet presAssocID="{56FEC219-B40D-4FF7-B1F0-FD1B01942232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2BF7BF-A9BD-46E8-80BB-85DDC8018469}" type="pres">
      <dgm:prSet presAssocID="{56FEC219-B40D-4FF7-B1F0-FD1B01942232}" presName="descendantText" presStyleLbl="alignAcc1" presStyleIdx="2" presStyleCnt="5" custScaleX="465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E1FCF4-070D-4DC4-B5F2-BEFB949EA62E}" type="pres">
      <dgm:prSet presAssocID="{714A6A65-0AB1-4C47-A7B5-000D84355518}" presName="sp" presStyleCnt="0"/>
      <dgm:spPr/>
    </dgm:pt>
    <dgm:pt modelId="{65D541D3-ABE6-4D26-807B-4C58723E75D0}" type="pres">
      <dgm:prSet presAssocID="{E38E0FC6-9B4E-49A2-9794-B7E14249059A}" presName="composite" presStyleCnt="0"/>
      <dgm:spPr/>
    </dgm:pt>
    <dgm:pt modelId="{A710CE0C-E88B-46A6-BCF4-CF7A846C4C5A}" type="pres">
      <dgm:prSet presAssocID="{E38E0FC6-9B4E-49A2-9794-B7E14249059A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47163117-42D4-4F19-BFD9-1F95453881BD}" type="pres">
      <dgm:prSet presAssocID="{E38E0FC6-9B4E-49A2-9794-B7E14249059A}" presName="descendantText" presStyleLbl="alignAcc1" presStyleIdx="3" presStyleCnt="5" custScaleX="465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3C02B4-8D67-4834-92CA-CDFB257EA9F0}" type="pres">
      <dgm:prSet presAssocID="{B9CAE4BF-89B3-4D63-AFB0-B96B2CB24E7C}" presName="sp" presStyleCnt="0"/>
      <dgm:spPr/>
    </dgm:pt>
    <dgm:pt modelId="{C88CC909-7BEB-4677-A014-D08E2EE3E463}" type="pres">
      <dgm:prSet presAssocID="{95900C30-520A-45B3-9E35-1D562BD3FA4A}" presName="composite" presStyleCnt="0"/>
      <dgm:spPr/>
    </dgm:pt>
    <dgm:pt modelId="{A160656B-97EA-4BFB-A080-12C3069A19D1}" type="pres">
      <dgm:prSet presAssocID="{95900C30-520A-45B3-9E35-1D562BD3FA4A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716041B0-3643-4B7F-B00D-810A725DA572}" type="pres">
      <dgm:prSet presAssocID="{95900C30-520A-45B3-9E35-1D562BD3FA4A}" presName="descendantText" presStyleLbl="alignAcc1" presStyleIdx="4" presStyleCnt="5" custScaleX="465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8F8CE01-55F0-4408-A6E5-F50CBE959973}" type="presOf" srcId="{56FEC219-B40D-4FF7-B1F0-FD1B01942232}" destId="{485E9B24-04DD-4200-B360-167EBDB48CA4}" srcOrd="0" destOrd="0" presId="urn:microsoft.com/office/officeart/2005/8/layout/chevron2"/>
    <dgm:cxn modelId="{F7A2E7F6-CCED-4809-BE28-6B2060B9AA09}" type="presOf" srcId="{AE2EC492-BF2F-489D-A272-4DCB0E010AFB}" destId="{47163117-42D4-4F19-BFD9-1F95453881BD}" srcOrd="0" destOrd="0" presId="urn:microsoft.com/office/officeart/2005/8/layout/chevron2"/>
    <dgm:cxn modelId="{2D422F43-CEB8-4986-B4ED-AD97E2267D2E}" srcId="{C4DB045F-4875-4374-BE85-6CEA01B3F617}" destId="{B30766DC-0C5D-4ECA-AE25-A16D15AB1AE1}" srcOrd="0" destOrd="0" parTransId="{5D350089-6173-4302-B1E7-A117B298F525}" sibTransId="{23155DC3-FBA2-4B65-8FA1-E7B0D672D207}"/>
    <dgm:cxn modelId="{A21184D0-CA65-4442-B485-618A42210B3D}" type="presOf" srcId="{216EB9BE-163E-4C31-8A83-0D473A5D051B}" destId="{4FBBF643-75E4-46D6-B7E7-F1433E8FAD20}" srcOrd="0" destOrd="0" presId="urn:microsoft.com/office/officeart/2005/8/layout/chevron2"/>
    <dgm:cxn modelId="{8242D129-6415-4BE5-80C0-43B471C5825D}" srcId="{216EB9BE-163E-4C31-8A83-0D473A5D051B}" destId="{605EA508-59BB-4536-8063-0BFD39E05EF1}" srcOrd="1" destOrd="0" parTransId="{41DF3235-ADCF-4DA4-A3E2-7350028FD9A4}" sibTransId="{8C23D4D6-34D4-47F9-94A6-3817C6A81323}"/>
    <dgm:cxn modelId="{1D377E69-C73F-46A1-932B-D09E538EF448}" type="presOf" srcId="{95900C30-520A-45B3-9E35-1D562BD3FA4A}" destId="{A160656B-97EA-4BFB-A080-12C3069A19D1}" srcOrd="0" destOrd="0" presId="urn:microsoft.com/office/officeart/2005/8/layout/chevron2"/>
    <dgm:cxn modelId="{EE35E769-2ECC-46A5-BEF8-FA78A7A6B069}" type="presOf" srcId="{605EA508-59BB-4536-8063-0BFD39E05EF1}" destId="{5612D13C-F2F6-4FD5-9CEB-9B0B3466DB11}" srcOrd="0" destOrd="0" presId="urn:microsoft.com/office/officeart/2005/8/layout/chevron2"/>
    <dgm:cxn modelId="{C2D3A418-8B85-4094-A18F-69B2EE08ABC1}" srcId="{216EB9BE-163E-4C31-8A83-0D473A5D051B}" destId="{56FEC219-B40D-4FF7-B1F0-FD1B01942232}" srcOrd="2" destOrd="0" parTransId="{E32771BD-2DC5-4A71-A67E-4340E2F47D94}" sibTransId="{714A6A65-0AB1-4C47-A7B5-000D84355518}"/>
    <dgm:cxn modelId="{B764A3F9-837B-46ED-8E60-C20EB4497068}" srcId="{216EB9BE-163E-4C31-8A83-0D473A5D051B}" destId="{C4DB045F-4875-4374-BE85-6CEA01B3F617}" srcOrd="0" destOrd="0" parTransId="{D03FF8DA-6266-4255-BD7D-3F16FF46D889}" sibTransId="{0D572E05-EC0B-4EAE-B439-4147CB121582}"/>
    <dgm:cxn modelId="{E40538D9-5E7D-40B6-93BB-10E82A33D2F4}" srcId="{216EB9BE-163E-4C31-8A83-0D473A5D051B}" destId="{95900C30-520A-45B3-9E35-1D562BD3FA4A}" srcOrd="4" destOrd="0" parTransId="{0778E407-06A4-4A33-AB98-3623223DAFE4}" sibTransId="{9BB2F85C-BD93-4D4A-88A1-2431009B02B6}"/>
    <dgm:cxn modelId="{AC233953-BE2C-45A6-BDCF-9D79D1D4E3F2}" type="presOf" srcId="{B30766DC-0C5D-4ECA-AE25-A16D15AB1AE1}" destId="{DC92B439-8EA6-4061-AD54-1759323E74EA}" srcOrd="0" destOrd="0" presId="urn:microsoft.com/office/officeart/2005/8/layout/chevron2"/>
    <dgm:cxn modelId="{138ADABC-320F-4B55-84A3-75C0C307E0DD}" srcId="{56FEC219-B40D-4FF7-B1F0-FD1B01942232}" destId="{05FD8906-2A51-409C-8AB8-BD4E0A7FDA21}" srcOrd="0" destOrd="0" parTransId="{59BDE800-3678-448C-9D32-509B951F6134}" sibTransId="{8D6F0DD9-3E20-4A08-9443-03055737A648}"/>
    <dgm:cxn modelId="{AE22549F-4F14-49E3-B9D5-194240956BC5}" srcId="{E38E0FC6-9B4E-49A2-9794-B7E14249059A}" destId="{AE2EC492-BF2F-489D-A272-4DCB0E010AFB}" srcOrd="0" destOrd="0" parTransId="{4DAB1D23-1B4B-425E-B23C-7959DABF2CE4}" sibTransId="{5B7674BC-D994-408F-B7DB-5561E41132B0}"/>
    <dgm:cxn modelId="{56FBBB29-2D5D-49E9-849A-9B4CF139126F}" type="presOf" srcId="{9FF1C3A7-7DA3-40D5-9854-54EC74A3BE57}" destId="{716041B0-3643-4B7F-B00D-810A725DA572}" srcOrd="0" destOrd="0" presId="urn:microsoft.com/office/officeart/2005/8/layout/chevron2"/>
    <dgm:cxn modelId="{D35138AB-656A-421E-A323-93A80ACD6976}" srcId="{95900C30-520A-45B3-9E35-1D562BD3FA4A}" destId="{9FF1C3A7-7DA3-40D5-9854-54EC74A3BE57}" srcOrd="0" destOrd="0" parTransId="{0DEBB5AB-DA7F-4C81-9E29-C2E0D8518CD4}" sibTransId="{A377EDB3-44F0-4953-BE27-39E78A9B8818}"/>
    <dgm:cxn modelId="{EA0528C5-BD0A-485C-971C-3F4B115EB2C4}" type="presOf" srcId="{F6398CB5-C171-42EC-82F8-2FBF6281FA54}" destId="{8481E514-C8DC-4447-A51E-8F15343C790E}" srcOrd="0" destOrd="0" presId="urn:microsoft.com/office/officeart/2005/8/layout/chevron2"/>
    <dgm:cxn modelId="{76276A56-0854-4690-8D0F-9D3A3BF24FC9}" type="presOf" srcId="{05FD8906-2A51-409C-8AB8-BD4E0A7FDA21}" destId="{A42BF7BF-A9BD-46E8-80BB-85DDC8018469}" srcOrd="0" destOrd="0" presId="urn:microsoft.com/office/officeart/2005/8/layout/chevron2"/>
    <dgm:cxn modelId="{A8C38E17-578D-4187-A584-4DC43F0A8CE7}" srcId="{605EA508-59BB-4536-8063-0BFD39E05EF1}" destId="{F6398CB5-C171-42EC-82F8-2FBF6281FA54}" srcOrd="0" destOrd="0" parTransId="{D7372728-A7BA-4F73-A1DC-B3D899547844}" sibTransId="{8C602DDF-4D97-417D-8D00-F0B7A1EE370E}"/>
    <dgm:cxn modelId="{FD7D82E4-500A-4A8D-9458-DD993CC23EE8}" type="presOf" srcId="{C4DB045F-4875-4374-BE85-6CEA01B3F617}" destId="{3C1D6E98-E08F-4307-9CF0-D208031D7FEB}" srcOrd="0" destOrd="0" presId="urn:microsoft.com/office/officeart/2005/8/layout/chevron2"/>
    <dgm:cxn modelId="{590C1388-3A27-4154-A7F0-D7D9EE209230}" type="presOf" srcId="{E38E0FC6-9B4E-49A2-9794-B7E14249059A}" destId="{A710CE0C-E88B-46A6-BCF4-CF7A846C4C5A}" srcOrd="0" destOrd="0" presId="urn:microsoft.com/office/officeart/2005/8/layout/chevron2"/>
    <dgm:cxn modelId="{130330E9-5901-44FA-9FA7-DC3077A3560B}" srcId="{216EB9BE-163E-4C31-8A83-0D473A5D051B}" destId="{E38E0FC6-9B4E-49A2-9794-B7E14249059A}" srcOrd="3" destOrd="0" parTransId="{37A0E57C-CA8F-45E4-8FA7-95314AC8C38A}" sibTransId="{B9CAE4BF-89B3-4D63-AFB0-B96B2CB24E7C}"/>
    <dgm:cxn modelId="{5957E218-B895-4AA8-8965-B1787D9532AA}" type="presParOf" srcId="{4FBBF643-75E4-46D6-B7E7-F1433E8FAD20}" destId="{2A125227-9803-4F2C-91CD-3D71AA556FC9}" srcOrd="0" destOrd="0" presId="urn:microsoft.com/office/officeart/2005/8/layout/chevron2"/>
    <dgm:cxn modelId="{1679CA1D-B60E-4F12-835E-1454DD8E1E3F}" type="presParOf" srcId="{2A125227-9803-4F2C-91CD-3D71AA556FC9}" destId="{3C1D6E98-E08F-4307-9CF0-D208031D7FEB}" srcOrd="0" destOrd="0" presId="urn:microsoft.com/office/officeart/2005/8/layout/chevron2"/>
    <dgm:cxn modelId="{4F991564-F8D3-47BB-9CE5-7BF32A19F9EC}" type="presParOf" srcId="{2A125227-9803-4F2C-91CD-3D71AA556FC9}" destId="{DC92B439-8EA6-4061-AD54-1759323E74EA}" srcOrd="1" destOrd="0" presId="urn:microsoft.com/office/officeart/2005/8/layout/chevron2"/>
    <dgm:cxn modelId="{19ECA2CE-D73B-4F14-AE7E-EE803A79E0E4}" type="presParOf" srcId="{4FBBF643-75E4-46D6-B7E7-F1433E8FAD20}" destId="{4BFC4059-9945-4E08-866F-B202F0DDD878}" srcOrd="1" destOrd="0" presId="urn:microsoft.com/office/officeart/2005/8/layout/chevron2"/>
    <dgm:cxn modelId="{06347E18-60C9-472E-B673-88B84F01BC19}" type="presParOf" srcId="{4FBBF643-75E4-46D6-B7E7-F1433E8FAD20}" destId="{1AA6FE0A-0E2A-4D42-A480-90D68060DC1C}" srcOrd="2" destOrd="0" presId="urn:microsoft.com/office/officeart/2005/8/layout/chevron2"/>
    <dgm:cxn modelId="{728414A4-D5C9-452B-94EA-42BCF3DDF168}" type="presParOf" srcId="{1AA6FE0A-0E2A-4D42-A480-90D68060DC1C}" destId="{5612D13C-F2F6-4FD5-9CEB-9B0B3466DB11}" srcOrd="0" destOrd="0" presId="urn:microsoft.com/office/officeart/2005/8/layout/chevron2"/>
    <dgm:cxn modelId="{12CC0943-9D1C-4C42-BE33-C8B76157C3ED}" type="presParOf" srcId="{1AA6FE0A-0E2A-4D42-A480-90D68060DC1C}" destId="{8481E514-C8DC-4447-A51E-8F15343C790E}" srcOrd="1" destOrd="0" presId="urn:microsoft.com/office/officeart/2005/8/layout/chevron2"/>
    <dgm:cxn modelId="{28BEC3BA-D03E-42BE-A70B-3D531F662E30}" type="presParOf" srcId="{4FBBF643-75E4-46D6-B7E7-F1433E8FAD20}" destId="{06987ED9-0473-4D7C-9AEB-7D4EF7D68E52}" srcOrd="3" destOrd="0" presId="urn:microsoft.com/office/officeart/2005/8/layout/chevron2"/>
    <dgm:cxn modelId="{2D703C8C-C0AD-4E73-A8AD-06E20EE301EE}" type="presParOf" srcId="{4FBBF643-75E4-46D6-B7E7-F1433E8FAD20}" destId="{CCCF91CE-3D9F-4C05-8607-580F7964C034}" srcOrd="4" destOrd="0" presId="urn:microsoft.com/office/officeart/2005/8/layout/chevron2"/>
    <dgm:cxn modelId="{1A569563-1098-45A9-B738-0FB3992161B1}" type="presParOf" srcId="{CCCF91CE-3D9F-4C05-8607-580F7964C034}" destId="{485E9B24-04DD-4200-B360-167EBDB48CA4}" srcOrd="0" destOrd="0" presId="urn:microsoft.com/office/officeart/2005/8/layout/chevron2"/>
    <dgm:cxn modelId="{FB9087F9-D7CB-4F38-B615-5FF20D9CAACB}" type="presParOf" srcId="{CCCF91CE-3D9F-4C05-8607-580F7964C034}" destId="{A42BF7BF-A9BD-46E8-80BB-85DDC8018469}" srcOrd="1" destOrd="0" presId="urn:microsoft.com/office/officeart/2005/8/layout/chevron2"/>
    <dgm:cxn modelId="{F00F2BD9-E938-4E80-979C-DE35637A2DA6}" type="presParOf" srcId="{4FBBF643-75E4-46D6-B7E7-F1433E8FAD20}" destId="{52E1FCF4-070D-4DC4-B5F2-BEFB949EA62E}" srcOrd="5" destOrd="0" presId="urn:microsoft.com/office/officeart/2005/8/layout/chevron2"/>
    <dgm:cxn modelId="{B561FB0D-68F1-47E7-9F0A-5C85438AC6CF}" type="presParOf" srcId="{4FBBF643-75E4-46D6-B7E7-F1433E8FAD20}" destId="{65D541D3-ABE6-4D26-807B-4C58723E75D0}" srcOrd="6" destOrd="0" presId="urn:microsoft.com/office/officeart/2005/8/layout/chevron2"/>
    <dgm:cxn modelId="{3DFB9436-BAD9-4DE2-B35F-E8514DB6464C}" type="presParOf" srcId="{65D541D3-ABE6-4D26-807B-4C58723E75D0}" destId="{A710CE0C-E88B-46A6-BCF4-CF7A846C4C5A}" srcOrd="0" destOrd="0" presId="urn:microsoft.com/office/officeart/2005/8/layout/chevron2"/>
    <dgm:cxn modelId="{5452774D-6A2B-4692-9CF2-8C6444325FC0}" type="presParOf" srcId="{65D541D3-ABE6-4D26-807B-4C58723E75D0}" destId="{47163117-42D4-4F19-BFD9-1F95453881BD}" srcOrd="1" destOrd="0" presId="urn:microsoft.com/office/officeart/2005/8/layout/chevron2"/>
    <dgm:cxn modelId="{F5DCDCBC-511D-4721-92DF-7F508A03C276}" type="presParOf" srcId="{4FBBF643-75E4-46D6-B7E7-F1433E8FAD20}" destId="{EB3C02B4-8D67-4834-92CA-CDFB257EA9F0}" srcOrd="7" destOrd="0" presId="urn:microsoft.com/office/officeart/2005/8/layout/chevron2"/>
    <dgm:cxn modelId="{1B39D1D1-0F1C-4C5C-A4F1-1BC97E3FE56D}" type="presParOf" srcId="{4FBBF643-75E4-46D6-B7E7-F1433E8FAD20}" destId="{C88CC909-7BEB-4677-A014-D08E2EE3E463}" srcOrd="8" destOrd="0" presId="urn:microsoft.com/office/officeart/2005/8/layout/chevron2"/>
    <dgm:cxn modelId="{52EBE911-E948-45B0-95B4-34A9FF4C9D95}" type="presParOf" srcId="{C88CC909-7BEB-4677-A014-D08E2EE3E463}" destId="{A160656B-97EA-4BFB-A080-12C3069A19D1}" srcOrd="0" destOrd="0" presId="urn:microsoft.com/office/officeart/2005/8/layout/chevron2"/>
    <dgm:cxn modelId="{2E6321EF-6F53-4E57-9A7E-7DDC3CCB0227}" type="presParOf" srcId="{C88CC909-7BEB-4677-A014-D08E2EE3E463}" destId="{716041B0-3643-4B7F-B00D-810A725DA57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00742A-0B2F-4B61-9D91-109A26BF87F8}">
      <dsp:nvSpPr>
        <dsp:cNvPr id="0" name=""/>
        <dsp:cNvSpPr/>
      </dsp:nvSpPr>
      <dsp:spPr>
        <a:xfrm rot="5400000">
          <a:off x="1800386" y="144477"/>
          <a:ext cx="961927" cy="6733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elect Snap and tag</a:t>
          </a:r>
        </a:p>
      </dsp:txBody>
      <dsp:txXfrm rot="-5400000">
        <a:off x="1944676" y="336863"/>
        <a:ext cx="673349" cy="288578"/>
      </dsp:txXfrm>
    </dsp:sp>
    <dsp:sp modelId="{A5F405E9-9A7E-429A-A52C-BED55B6ED0E3}">
      <dsp:nvSpPr>
        <dsp:cNvPr id="0" name=""/>
        <dsp:cNvSpPr/>
      </dsp:nvSpPr>
      <dsp:spPr>
        <a:xfrm rot="5400000">
          <a:off x="3766375" y="-1014333"/>
          <a:ext cx="625252" cy="26542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Homepage</a:t>
          </a:r>
        </a:p>
      </dsp:txBody>
      <dsp:txXfrm rot="-5400000">
        <a:off x="2751853" y="30711"/>
        <a:ext cx="2623775" cy="564208"/>
      </dsp:txXfrm>
    </dsp:sp>
    <dsp:sp modelId="{11C977CC-042F-40A1-9F3A-1B4CD64D0BC5}">
      <dsp:nvSpPr>
        <dsp:cNvPr id="0" name=""/>
        <dsp:cNvSpPr/>
      </dsp:nvSpPr>
      <dsp:spPr>
        <a:xfrm rot="5400000">
          <a:off x="1800386" y="987525"/>
          <a:ext cx="961927" cy="6733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elect image or take image</a:t>
          </a:r>
        </a:p>
      </dsp:txBody>
      <dsp:txXfrm rot="-5400000">
        <a:off x="1944676" y="1179911"/>
        <a:ext cx="673349" cy="288578"/>
      </dsp:txXfrm>
    </dsp:sp>
    <dsp:sp modelId="{96D0914C-1E04-48A9-8D13-0438CE0469D2}">
      <dsp:nvSpPr>
        <dsp:cNvPr id="0" name=""/>
        <dsp:cNvSpPr/>
      </dsp:nvSpPr>
      <dsp:spPr>
        <a:xfrm rot="5400000">
          <a:off x="3766375" y="-171286"/>
          <a:ext cx="625252" cy="26542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ake image/ select image</a:t>
          </a:r>
        </a:p>
      </dsp:txBody>
      <dsp:txXfrm rot="-5400000">
        <a:off x="2751853" y="873758"/>
        <a:ext cx="2623775" cy="564208"/>
      </dsp:txXfrm>
    </dsp:sp>
    <dsp:sp modelId="{B84F46D2-608A-4795-8E4B-4A562621CECE}">
      <dsp:nvSpPr>
        <dsp:cNvPr id="0" name=""/>
        <dsp:cNvSpPr/>
      </dsp:nvSpPr>
      <dsp:spPr>
        <a:xfrm rot="5400000">
          <a:off x="1800386" y="1830572"/>
          <a:ext cx="961927" cy="6733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New screen</a:t>
          </a:r>
        </a:p>
      </dsp:txBody>
      <dsp:txXfrm rot="-5400000">
        <a:off x="1944676" y="2022958"/>
        <a:ext cx="673349" cy="288578"/>
      </dsp:txXfrm>
    </dsp:sp>
    <dsp:sp modelId="{D117A4E4-00D9-47CE-97FE-9989F40C22A6}">
      <dsp:nvSpPr>
        <dsp:cNvPr id="0" name=""/>
        <dsp:cNvSpPr/>
      </dsp:nvSpPr>
      <dsp:spPr>
        <a:xfrm rot="5400000">
          <a:off x="3766375" y="671761"/>
          <a:ext cx="625252" cy="26542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Drop down tag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utofill Geolocation or manual enter</a:t>
          </a:r>
        </a:p>
      </dsp:txBody>
      <dsp:txXfrm rot="-5400000">
        <a:off x="2751853" y="1716805"/>
        <a:ext cx="2623775" cy="564208"/>
      </dsp:txXfrm>
    </dsp:sp>
    <dsp:sp modelId="{4D4FD22B-4655-434D-9AA8-81D14F167F3E}">
      <dsp:nvSpPr>
        <dsp:cNvPr id="0" name=""/>
        <dsp:cNvSpPr/>
      </dsp:nvSpPr>
      <dsp:spPr>
        <a:xfrm rot="5400000">
          <a:off x="1800386" y="2673619"/>
          <a:ext cx="961927" cy="6733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elect Generate ORAC</a:t>
          </a:r>
        </a:p>
      </dsp:txBody>
      <dsp:txXfrm rot="-5400000">
        <a:off x="1944676" y="2866005"/>
        <a:ext cx="673349" cy="288578"/>
      </dsp:txXfrm>
    </dsp:sp>
    <dsp:sp modelId="{7ADF179E-7911-42C2-A8E7-504282401493}">
      <dsp:nvSpPr>
        <dsp:cNvPr id="0" name=""/>
        <dsp:cNvSpPr/>
      </dsp:nvSpPr>
      <dsp:spPr>
        <a:xfrm rot="5400000">
          <a:off x="3766375" y="1514808"/>
          <a:ext cx="625252" cy="26542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ORAC auto generated</a:t>
          </a:r>
        </a:p>
      </dsp:txBody>
      <dsp:txXfrm rot="-5400000">
        <a:off x="2751853" y="2559852"/>
        <a:ext cx="2623775" cy="564208"/>
      </dsp:txXfrm>
    </dsp:sp>
    <dsp:sp modelId="{2FCC09AE-A3B9-4304-B587-3F27EE86EBE0}">
      <dsp:nvSpPr>
        <dsp:cNvPr id="0" name=""/>
        <dsp:cNvSpPr/>
      </dsp:nvSpPr>
      <dsp:spPr>
        <a:xfrm rot="5400000">
          <a:off x="1800386" y="3516667"/>
          <a:ext cx="961927" cy="6733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ave or return home</a:t>
          </a:r>
        </a:p>
      </dsp:txBody>
      <dsp:txXfrm rot="-5400000">
        <a:off x="1944676" y="3709053"/>
        <a:ext cx="673349" cy="288578"/>
      </dsp:txXfrm>
    </dsp:sp>
    <dsp:sp modelId="{C20AC175-3664-457D-A0B2-01DFF16AFBEE}">
      <dsp:nvSpPr>
        <dsp:cNvPr id="0" name=""/>
        <dsp:cNvSpPr/>
      </dsp:nvSpPr>
      <dsp:spPr>
        <a:xfrm rot="5400000">
          <a:off x="3766375" y="2357855"/>
          <a:ext cx="625252" cy="26542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elect either save button or return home button</a:t>
          </a:r>
        </a:p>
      </dsp:txBody>
      <dsp:txXfrm rot="-5400000">
        <a:off x="2751853" y="3402899"/>
        <a:ext cx="2623775" cy="5642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F18D12-5599-4F65-A431-9AD2F47136EA}">
      <dsp:nvSpPr>
        <dsp:cNvPr id="0" name=""/>
        <dsp:cNvSpPr/>
      </dsp:nvSpPr>
      <dsp:spPr>
        <a:xfrm rot="5400000">
          <a:off x="1563493" y="113159"/>
          <a:ext cx="749091" cy="5243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lect Saved Meal</a:t>
          </a:r>
        </a:p>
      </dsp:txBody>
      <dsp:txXfrm rot="-5400000">
        <a:off x="1675858" y="262977"/>
        <a:ext cx="524363" cy="224728"/>
      </dsp:txXfrm>
    </dsp:sp>
    <dsp:sp modelId="{99E4CD79-E434-443C-A7EF-21B778D6C669}">
      <dsp:nvSpPr>
        <dsp:cNvPr id="0" name=""/>
        <dsp:cNvSpPr/>
      </dsp:nvSpPr>
      <dsp:spPr>
        <a:xfrm rot="5400000">
          <a:off x="2894219" y="-606418"/>
          <a:ext cx="486909" cy="170133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Homepage</a:t>
          </a:r>
        </a:p>
      </dsp:txBody>
      <dsp:txXfrm rot="-5400000">
        <a:off x="2287006" y="24564"/>
        <a:ext cx="1677568" cy="439371"/>
      </dsp:txXfrm>
    </dsp:sp>
    <dsp:sp modelId="{D6D6FCBC-5CE0-4674-9B75-F36BAC6D497F}">
      <dsp:nvSpPr>
        <dsp:cNvPr id="0" name=""/>
        <dsp:cNvSpPr/>
      </dsp:nvSpPr>
      <dsp:spPr>
        <a:xfrm rot="5400000">
          <a:off x="1563493" y="738923"/>
          <a:ext cx="749091" cy="5243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croll through</a:t>
          </a:r>
        </a:p>
      </dsp:txBody>
      <dsp:txXfrm rot="-5400000">
        <a:off x="1675858" y="888741"/>
        <a:ext cx="524363" cy="224728"/>
      </dsp:txXfrm>
    </dsp:sp>
    <dsp:sp modelId="{C9DAC508-9B27-4A43-8B21-573997336FA8}">
      <dsp:nvSpPr>
        <dsp:cNvPr id="0" name=""/>
        <dsp:cNvSpPr/>
      </dsp:nvSpPr>
      <dsp:spPr>
        <a:xfrm rot="5400000">
          <a:off x="2868447" y="42732"/>
          <a:ext cx="486909" cy="16545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Saved meal</a:t>
          </a:r>
        </a:p>
      </dsp:txBody>
      <dsp:txXfrm rot="-5400000">
        <a:off x="2284620" y="650329"/>
        <a:ext cx="1630795" cy="439371"/>
      </dsp:txXfrm>
    </dsp:sp>
    <dsp:sp modelId="{90E6969F-42CD-469F-82C7-80BB8214916D}">
      <dsp:nvSpPr>
        <dsp:cNvPr id="0" name=""/>
        <dsp:cNvSpPr/>
      </dsp:nvSpPr>
      <dsp:spPr>
        <a:xfrm rot="5400000">
          <a:off x="1563493" y="1364688"/>
          <a:ext cx="749091" cy="5243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lect image</a:t>
          </a:r>
        </a:p>
      </dsp:txBody>
      <dsp:txXfrm rot="-5400000">
        <a:off x="1675858" y="1514506"/>
        <a:ext cx="524363" cy="224728"/>
      </dsp:txXfrm>
    </dsp:sp>
    <dsp:sp modelId="{895F135E-8E3E-4770-BA1C-EE5C86F7EDDE}">
      <dsp:nvSpPr>
        <dsp:cNvPr id="0" name=""/>
        <dsp:cNvSpPr/>
      </dsp:nvSpPr>
      <dsp:spPr>
        <a:xfrm rot="5400000">
          <a:off x="2892347" y="660823"/>
          <a:ext cx="486909" cy="16545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Gallery</a:t>
          </a:r>
        </a:p>
      </dsp:txBody>
      <dsp:txXfrm rot="-5400000">
        <a:off x="2308520" y="1268420"/>
        <a:ext cx="1630795" cy="439371"/>
      </dsp:txXfrm>
    </dsp:sp>
    <dsp:sp modelId="{44CB338D-81F7-4393-8D9B-BBAFFE3F39F0}">
      <dsp:nvSpPr>
        <dsp:cNvPr id="0" name=""/>
        <dsp:cNvSpPr/>
      </dsp:nvSpPr>
      <dsp:spPr>
        <a:xfrm rot="5400000">
          <a:off x="1563493" y="1990452"/>
          <a:ext cx="749091" cy="5243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turn to Search</a:t>
          </a:r>
        </a:p>
      </dsp:txBody>
      <dsp:txXfrm rot="-5400000">
        <a:off x="1675858" y="2140270"/>
        <a:ext cx="524363" cy="224728"/>
      </dsp:txXfrm>
    </dsp:sp>
    <dsp:sp modelId="{40928673-FAC6-4106-B6A1-3BDB63803BE6}">
      <dsp:nvSpPr>
        <dsp:cNvPr id="0" name=""/>
        <dsp:cNvSpPr/>
      </dsp:nvSpPr>
      <dsp:spPr>
        <a:xfrm rot="5400000">
          <a:off x="2868447" y="1294261"/>
          <a:ext cx="486909" cy="16545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View Image</a:t>
          </a:r>
        </a:p>
      </dsp:txBody>
      <dsp:txXfrm rot="-5400000">
        <a:off x="2284620" y="1901858"/>
        <a:ext cx="1630795" cy="439371"/>
      </dsp:txXfrm>
    </dsp:sp>
    <dsp:sp modelId="{15EDC864-AF2D-4AE0-9621-7FA4A65399CC}">
      <dsp:nvSpPr>
        <dsp:cNvPr id="0" name=""/>
        <dsp:cNvSpPr/>
      </dsp:nvSpPr>
      <dsp:spPr>
        <a:xfrm rot="5400000">
          <a:off x="1563493" y="2616216"/>
          <a:ext cx="749091" cy="5243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turn to home</a:t>
          </a:r>
        </a:p>
      </dsp:txBody>
      <dsp:txXfrm rot="-5400000">
        <a:off x="1675858" y="2766034"/>
        <a:ext cx="524363" cy="224728"/>
      </dsp:txXfrm>
    </dsp:sp>
    <dsp:sp modelId="{F30AAE6C-D2C9-46DF-9C74-9EF192247852}">
      <dsp:nvSpPr>
        <dsp:cNvPr id="0" name=""/>
        <dsp:cNvSpPr/>
      </dsp:nvSpPr>
      <dsp:spPr>
        <a:xfrm rot="5400000">
          <a:off x="2868447" y="1920025"/>
          <a:ext cx="486909" cy="16545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Either select home button or back</a:t>
          </a:r>
        </a:p>
      </dsp:txBody>
      <dsp:txXfrm rot="-5400000">
        <a:off x="2284620" y="2527622"/>
        <a:ext cx="1630795" cy="43937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1D6E98-E08F-4307-9CF0-D208031D7FEB}">
      <dsp:nvSpPr>
        <dsp:cNvPr id="0" name=""/>
        <dsp:cNvSpPr/>
      </dsp:nvSpPr>
      <dsp:spPr>
        <a:xfrm rot="5400000">
          <a:off x="1237895" y="115966"/>
          <a:ext cx="767304" cy="5371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elect Search meal</a:t>
          </a:r>
        </a:p>
      </dsp:txBody>
      <dsp:txXfrm rot="-5400000">
        <a:off x="1352991" y="269428"/>
        <a:ext cx="537113" cy="230191"/>
      </dsp:txXfrm>
    </dsp:sp>
    <dsp:sp modelId="{DC92B439-8EA6-4061-AD54-1759323E74EA}">
      <dsp:nvSpPr>
        <dsp:cNvPr id="0" name=""/>
        <dsp:cNvSpPr/>
      </dsp:nvSpPr>
      <dsp:spPr>
        <a:xfrm rot="5400000">
          <a:off x="2997389" y="-981458"/>
          <a:ext cx="498747" cy="24634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Homepage</a:t>
          </a:r>
        </a:p>
      </dsp:txBody>
      <dsp:txXfrm rot="-5400000">
        <a:off x="2015061" y="25217"/>
        <a:ext cx="2439058" cy="450053"/>
      </dsp:txXfrm>
    </dsp:sp>
    <dsp:sp modelId="{5612D13C-F2F6-4FD5-9CEB-9B0B3466DB11}">
      <dsp:nvSpPr>
        <dsp:cNvPr id="0" name=""/>
        <dsp:cNvSpPr/>
      </dsp:nvSpPr>
      <dsp:spPr>
        <a:xfrm rot="5400000">
          <a:off x="1237895" y="760467"/>
          <a:ext cx="767304" cy="5371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elect search</a:t>
          </a:r>
        </a:p>
      </dsp:txBody>
      <dsp:txXfrm rot="-5400000">
        <a:off x="1352991" y="913929"/>
        <a:ext cx="537113" cy="230191"/>
      </dsp:txXfrm>
    </dsp:sp>
    <dsp:sp modelId="{8481E514-C8DC-4447-A51E-8F15343C790E}">
      <dsp:nvSpPr>
        <dsp:cNvPr id="0" name=""/>
        <dsp:cNvSpPr/>
      </dsp:nvSpPr>
      <dsp:spPr>
        <a:xfrm rot="5400000">
          <a:off x="2997389" y="-336957"/>
          <a:ext cx="498747" cy="24634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Select from drop down boxes preferences to search by</a:t>
          </a:r>
        </a:p>
      </dsp:txBody>
      <dsp:txXfrm rot="-5400000">
        <a:off x="2015061" y="669718"/>
        <a:ext cx="2439058" cy="450053"/>
      </dsp:txXfrm>
    </dsp:sp>
    <dsp:sp modelId="{485E9B24-04DD-4200-B360-167EBDB48CA4}">
      <dsp:nvSpPr>
        <dsp:cNvPr id="0" name=""/>
        <dsp:cNvSpPr/>
      </dsp:nvSpPr>
      <dsp:spPr>
        <a:xfrm rot="5400000">
          <a:off x="1237895" y="1404967"/>
          <a:ext cx="767304" cy="5371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Query sent and results returned</a:t>
          </a:r>
        </a:p>
      </dsp:txBody>
      <dsp:txXfrm rot="-5400000">
        <a:off x="1352991" y="1558429"/>
        <a:ext cx="537113" cy="230191"/>
      </dsp:txXfrm>
    </dsp:sp>
    <dsp:sp modelId="{A42BF7BF-A9BD-46E8-80BB-85DDC8018469}">
      <dsp:nvSpPr>
        <dsp:cNvPr id="0" name=""/>
        <dsp:cNvSpPr/>
      </dsp:nvSpPr>
      <dsp:spPr>
        <a:xfrm rot="5400000">
          <a:off x="2997389" y="307543"/>
          <a:ext cx="498747" cy="24634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List of meals returned</a:t>
          </a:r>
        </a:p>
      </dsp:txBody>
      <dsp:txXfrm rot="-5400000">
        <a:off x="2015061" y="1314219"/>
        <a:ext cx="2439058" cy="450053"/>
      </dsp:txXfrm>
    </dsp:sp>
    <dsp:sp modelId="{A710CE0C-E88B-46A6-BCF4-CF7A846C4C5A}">
      <dsp:nvSpPr>
        <dsp:cNvPr id="0" name=""/>
        <dsp:cNvSpPr/>
      </dsp:nvSpPr>
      <dsp:spPr>
        <a:xfrm rot="5400000">
          <a:off x="1237895" y="2049468"/>
          <a:ext cx="767304" cy="5371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User selects meal they like</a:t>
          </a:r>
        </a:p>
      </dsp:txBody>
      <dsp:txXfrm rot="-5400000">
        <a:off x="1352991" y="2202930"/>
        <a:ext cx="537113" cy="230191"/>
      </dsp:txXfrm>
    </dsp:sp>
    <dsp:sp modelId="{47163117-42D4-4F19-BFD9-1F95453881BD}">
      <dsp:nvSpPr>
        <dsp:cNvPr id="0" name=""/>
        <dsp:cNvSpPr/>
      </dsp:nvSpPr>
      <dsp:spPr>
        <a:xfrm rot="5400000">
          <a:off x="2997389" y="952044"/>
          <a:ext cx="498747" cy="24634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Large image of meal wit hall details is brought up</a:t>
          </a:r>
        </a:p>
      </dsp:txBody>
      <dsp:txXfrm rot="-5400000">
        <a:off x="2015061" y="1958720"/>
        <a:ext cx="2439058" cy="450053"/>
      </dsp:txXfrm>
    </dsp:sp>
    <dsp:sp modelId="{A160656B-97EA-4BFB-A080-12C3069A19D1}">
      <dsp:nvSpPr>
        <dsp:cNvPr id="0" name=""/>
        <dsp:cNvSpPr/>
      </dsp:nvSpPr>
      <dsp:spPr>
        <a:xfrm rot="5400000">
          <a:off x="1237895" y="2693969"/>
          <a:ext cx="767304" cy="5371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Return home/ back to search</a:t>
          </a:r>
        </a:p>
      </dsp:txBody>
      <dsp:txXfrm rot="-5400000">
        <a:off x="1352991" y="2847431"/>
        <a:ext cx="537113" cy="230191"/>
      </dsp:txXfrm>
    </dsp:sp>
    <dsp:sp modelId="{716041B0-3643-4B7F-B00D-810A725DA572}">
      <dsp:nvSpPr>
        <dsp:cNvPr id="0" name=""/>
        <dsp:cNvSpPr/>
      </dsp:nvSpPr>
      <dsp:spPr>
        <a:xfrm rot="5400000">
          <a:off x="2997389" y="1596545"/>
          <a:ext cx="498747" cy="24634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Select either back or home</a:t>
          </a:r>
        </a:p>
      </dsp:txBody>
      <dsp:txXfrm rot="-5400000">
        <a:off x="2015061" y="2603221"/>
        <a:ext cx="2439058" cy="4500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6DA0-738C-4D1D-BF2E-8E195C93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ichter</dc:creator>
  <cp:lastModifiedBy>home</cp:lastModifiedBy>
  <cp:revision>9</cp:revision>
  <dcterms:created xsi:type="dcterms:W3CDTF">2014-09-24T23:47:00Z</dcterms:created>
  <dcterms:modified xsi:type="dcterms:W3CDTF">2014-10-05T04:13:00Z</dcterms:modified>
</cp:coreProperties>
</file>